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9E9BB" w14:textId="267E7759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23FDA8" wp14:editId="33C8FCD2">
            <wp:simplePos x="0" y="0"/>
            <wp:positionH relativeFrom="column">
              <wp:posOffset>-789132</wp:posOffset>
            </wp:positionH>
            <wp:positionV relativeFrom="paragraph">
              <wp:posOffset>-1100100</wp:posOffset>
            </wp:positionV>
            <wp:extent cx="7795016" cy="1103217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_0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387" cy="1103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F2A2A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6997C3B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00E228F4" w14:textId="2072C69C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830CBD7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E2257A3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083FD4BA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05742A2D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9B61DBA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0C63C528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35060D75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C0A255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5DCD9F1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95E1974" w14:textId="29F07A18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30C93911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60F29CB9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51A922E1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62620801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6C2EA9AD" w14:textId="63904D38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5E055721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0F9EAB9E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1B7681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57D49C47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B49631D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469FD25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8D53F30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FE7A831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1505842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C95E210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2C1F3A2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C3B843B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6D3557C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092B029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077C488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B460DC6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0ED5B0B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A313732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5148C75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3FE19BA6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DC77789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BF608D6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C479C6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3CAE76DE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1D68BCA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511174A1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E11579E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0C2BA77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6176D8D1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9B85417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30462B78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37D9A0D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FF363E9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3B7EA4BA" w14:textId="5CB557D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72D1A3B" wp14:editId="33CBB068">
            <wp:simplePos x="0" y="0"/>
            <wp:positionH relativeFrom="column">
              <wp:posOffset>-765381</wp:posOffset>
            </wp:positionH>
            <wp:positionV relativeFrom="paragraph">
              <wp:posOffset>-1100100</wp:posOffset>
            </wp:positionV>
            <wp:extent cx="7769843" cy="1099655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_0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213" cy="1099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5BC02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0B7C900B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62E9B347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EF835E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35CE92D4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CCA4A83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0CB7AD1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D8AF467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50E9E9C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FCED675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04AF95DB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5B006C5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6229A49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DB44452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56295DA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52960B95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48D6F98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53E4F60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015C9D89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6C9CEFC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3A2B75C7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3B907E93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6F530832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444DDB4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57440538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4FFD370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630A217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771AC69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EE5F873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31265736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F21CF25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22EB831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E0A8415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5274818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66B6F232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513677B3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6223996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5E1F1EF6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E288268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89FF05E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6E5CAD1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CA109A8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1F561EBD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6E5DD19E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AFC1F66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602588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4B21742C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7FAF9196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6A63F33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36750176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06CB590F" w14:textId="77777777" w:rsidR="00DA5FA2" w:rsidRDefault="00DA5FA2" w:rsidP="001712FE">
      <w:pPr>
        <w:ind w:left="426"/>
        <w:rPr>
          <w:rFonts w:eastAsia="Calibri"/>
          <w:b/>
          <w:bCs/>
          <w:sz w:val="24"/>
          <w:szCs w:val="24"/>
        </w:rPr>
      </w:pPr>
    </w:p>
    <w:p w14:paraId="27D2A2B6" w14:textId="05902AEC" w:rsidR="001712FE" w:rsidRDefault="00F34CC4" w:rsidP="00222183">
      <w:pPr>
        <w:ind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1</w:t>
      </w:r>
      <w:r w:rsidR="001712FE" w:rsidRPr="00DF58E1">
        <w:rPr>
          <w:rFonts w:eastAsia="Calibri"/>
          <w:b/>
          <w:bCs/>
          <w:sz w:val="24"/>
          <w:szCs w:val="24"/>
        </w:rPr>
        <w:t xml:space="preserve">.Место дисциплины в </w:t>
      </w:r>
      <w:r w:rsidR="00DA5FA2" w:rsidRPr="00DF58E1">
        <w:rPr>
          <w:rFonts w:eastAsia="Calibri"/>
          <w:b/>
          <w:bCs/>
          <w:sz w:val="24"/>
          <w:szCs w:val="24"/>
        </w:rPr>
        <w:t>структуре ОООП</w:t>
      </w:r>
      <w:r w:rsidR="001712FE" w:rsidRPr="00DF58E1">
        <w:rPr>
          <w:rFonts w:eastAsia="Calibri"/>
          <w:b/>
          <w:bCs/>
          <w:sz w:val="24"/>
          <w:szCs w:val="24"/>
        </w:rPr>
        <w:t xml:space="preserve"> бакалавриата</w:t>
      </w:r>
    </w:p>
    <w:p w14:paraId="27D2A2B7" w14:textId="001A5C4A" w:rsidR="00856BB2" w:rsidRPr="00B9483A" w:rsidRDefault="1741D899" w:rsidP="00222183">
      <w:pPr>
        <w:rPr>
          <w:rFonts w:eastAsia="Calibri"/>
          <w:sz w:val="24"/>
          <w:szCs w:val="24"/>
        </w:rPr>
      </w:pPr>
      <w:r w:rsidRPr="1741D899">
        <w:rPr>
          <w:rFonts w:eastAsia="Calibri"/>
          <w:b/>
          <w:bCs/>
          <w:sz w:val="24"/>
          <w:szCs w:val="24"/>
        </w:rPr>
        <w:t>«</w:t>
      </w:r>
      <w:r w:rsidRPr="1741D899">
        <w:rPr>
          <w:rFonts w:eastAsia="Calibri"/>
          <w:sz w:val="24"/>
          <w:szCs w:val="24"/>
        </w:rPr>
        <w:t xml:space="preserve">Экономика и </w:t>
      </w:r>
      <w:r w:rsidR="00DA5FA2" w:rsidRPr="1741D899">
        <w:rPr>
          <w:rFonts w:eastAsia="Calibri"/>
          <w:sz w:val="24"/>
          <w:szCs w:val="24"/>
        </w:rPr>
        <w:t>менеджмент»</w:t>
      </w:r>
      <w:r w:rsidRPr="1741D899">
        <w:rPr>
          <w:rFonts w:eastAsia="Calibri"/>
          <w:sz w:val="24"/>
          <w:szCs w:val="24"/>
        </w:rPr>
        <w:t xml:space="preserve"> является дисциплиной блока Б.1, базовой части учебного плана. </w:t>
      </w:r>
    </w:p>
    <w:p w14:paraId="27D2A2BB" w14:textId="7FC366F6" w:rsidR="001712FE" w:rsidRDefault="1741D899" w:rsidP="00222183">
      <w:pPr>
        <w:ind w:firstLine="708"/>
        <w:rPr>
          <w:b/>
          <w:bCs/>
          <w:sz w:val="24"/>
          <w:szCs w:val="24"/>
        </w:rPr>
      </w:pPr>
      <w:r w:rsidRPr="1741D899">
        <w:rPr>
          <w:b/>
          <w:bCs/>
          <w:sz w:val="24"/>
          <w:szCs w:val="24"/>
        </w:rPr>
        <w:t>2. Компетенции обучающегося, которые формируются в результате освоения дисциплины:</w:t>
      </w:r>
    </w:p>
    <w:p w14:paraId="4E53644E" w14:textId="4974BB2D" w:rsidR="1741D899" w:rsidRDefault="1741D899" w:rsidP="1741D899">
      <w:pPr>
        <w:ind w:left="170"/>
        <w:rPr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1"/>
      </w:tblGrid>
      <w:tr w:rsidR="002C6F53" w:rsidRPr="00D148FE" w14:paraId="27D2A2BE" w14:textId="77777777" w:rsidTr="1741D899">
        <w:trPr>
          <w:jc w:val="center"/>
        </w:trPr>
        <w:tc>
          <w:tcPr>
            <w:tcW w:w="1780" w:type="dxa"/>
            <w:vAlign w:val="center"/>
          </w:tcPr>
          <w:p w14:paraId="27D2A2BC" w14:textId="77777777" w:rsidR="002C6F53" w:rsidRPr="004D7341" w:rsidRDefault="002C6F53" w:rsidP="00A865B6">
            <w:pPr>
              <w:jc w:val="center"/>
              <w:rPr>
                <w:b/>
                <w:vertAlign w:val="superscript"/>
              </w:rPr>
            </w:pPr>
            <w:r w:rsidRPr="00D148FE">
              <w:rPr>
                <w:b/>
              </w:rPr>
              <w:t>Код компетенции</w:t>
            </w:r>
          </w:p>
        </w:tc>
        <w:tc>
          <w:tcPr>
            <w:tcW w:w="7791" w:type="dxa"/>
            <w:vAlign w:val="center"/>
          </w:tcPr>
          <w:p w14:paraId="27D2A2BD" w14:textId="77777777" w:rsidR="002C6F53" w:rsidRPr="00D148FE" w:rsidRDefault="002C6F53" w:rsidP="00A865B6">
            <w:pPr>
              <w:jc w:val="center"/>
              <w:rPr>
                <w:b/>
              </w:rPr>
            </w:pPr>
            <w:r w:rsidRPr="00D148FE">
              <w:rPr>
                <w:b/>
              </w:rPr>
              <w:t>Содержание компетенции</w:t>
            </w:r>
          </w:p>
        </w:tc>
      </w:tr>
      <w:tr w:rsidR="002C6F53" w14:paraId="27D2A2C1" w14:textId="77777777" w:rsidTr="1741D899">
        <w:trPr>
          <w:jc w:val="center"/>
        </w:trPr>
        <w:tc>
          <w:tcPr>
            <w:tcW w:w="1780" w:type="dxa"/>
            <w:vAlign w:val="center"/>
          </w:tcPr>
          <w:p w14:paraId="27D2A2BF" w14:textId="77777777" w:rsidR="002C6F53" w:rsidRDefault="002C6F53" w:rsidP="00A865B6">
            <w:pPr>
              <w:jc w:val="center"/>
            </w:pPr>
            <w:r>
              <w:t>ОК-3</w:t>
            </w:r>
          </w:p>
        </w:tc>
        <w:tc>
          <w:tcPr>
            <w:tcW w:w="7791" w:type="dxa"/>
            <w:vAlign w:val="center"/>
          </w:tcPr>
          <w:p w14:paraId="27D2A2C0" w14:textId="77777777" w:rsidR="002C6F53" w:rsidRPr="009D1A4D" w:rsidRDefault="002C6F53" w:rsidP="00A865B6">
            <w:pPr>
              <w:rPr>
                <w:sz w:val="24"/>
                <w:szCs w:val="24"/>
              </w:rPr>
            </w:pPr>
            <w:r w:rsidRPr="009D1A4D">
              <w:rPr>
                <w:sz w:val="24"/>
                <w:szCs w:val="24"/>
              </w:rPr>
              <w:t>способностью использовать основы экономических знаний в различных сферах жизнедеятельности</w:t>
            </w:r>
          </w:p>
        </w:tc>
      </w:tr>
      <w:tr w:rsidR="002C6F53" w14:paraId="27D2A2C4" w14:textId="77777777" w:rsidTr="1741D899">
        <w:trPr>
          <w:jc w:val="center"/>
        </w:trPr>
        <w:tc>
          <w:tcPr>
            <w:tcW w:w="1780" w:type="dxa"/>
            <w:vAlign w:val="center"/>
          </w:tcPr>
          <w:p w14:paraId="27D2A2C2" w14:textId="77777777" w:rsidR="002C6F53" w:rsidRDefault="002C6F53" w:rsidP="00A865B6">
            <w:pPr>
              <w:jc w:val="center"/>
            </w:pPr>
            <w:r>
              <w:t>ОК-7</w:t>
            </w:r>
          </w:p>
        </w:tc>
        <w:tc>
          <w:tcPr>
            <w:tcW w:w="7791" w:type="dxa"/>
            <w:vAlign w:val="center"/>
          </w:tcPr>
          <w:p w14:paraId="27D2A2C3" w14:textId="31548A0A" w:rsidR="002C6F53" w:rsidRPr="009D1A4D" w:rsidRDefault="1741D899" w:rsidP="1741D899">
            <w:pPr>
              <w:rPr>
                <w:sz w:val="24"/>
                <w:szCs w:val="24"/>
              </w:rPr>
            </w:pPr>
            <w:r w:rsidRPr="1741D899">
              <w:rPr>
                <w:sz w:val="24"/>
                <w:szCs w:val="24"/>
              </w:rPr>
              <w:t>способность к самоорганизации и самообразованию</w:t>
            </w:r>
          </w:p>
        </w:tc>
      </w:tr>
    </w:tbl>
    <w:p w14:paraId="27D2A2C9" w14:textId="77777777" w:rsidR="002C6F53" w:rsidRPr="00DF58E1" w:rsidRDefault="002C6F53" w:rsidP="001712FE">
      <w:pPr>
        <w:ind w:left="170"/>
        <w:rPr>
          <w:b/>
          <w:bCs/>
          <w:sz w:val="24"/>
          <w:szCs w:val="24"/>
        </w:rPr>
      </w:pPr>
    </w:p>
    <w:p w14:paraId="27D2A2CC" w14:textId="06C798BE" w:rsidR="003A1E2A" w:rsidRPr="003A1E2A" w:rsidRDefault="00222183" w:rsidP="00222183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A1E2A" w:rsidRPr="003A1E2A">
        <w:rPr>
          <w:b/>
          <w:bCs/>
          <w:sz w:val="24"/>
          <w:szCs w:val="24"/>
        </w:rPr>
        <w:t>. ОБЪЕМ И СОДЕРЖАНИЕ ДИСЦИПЛИНЫ</w:t>
      </w:r>
    </w:p>
    <w:p w14:paraId="27D2A2CD" w14:textId="77777777" w:rsidR="003A1E2A" w:rsidRPr="003A1E2A" w:rsidRDefault="003A1E2A" w:rsidP="003A1E2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27D2A2CE" w14:textId="4A2B5856" w:rsidR="003A1E2A" w:rsidRPr="003A1E2A" w:rsidRDefault="003A1E2A" w:rsidP="003A1E2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3A1E2A">
        <w:rPr>
          <w:b/>
          <w:bCs/>
          <w:color w:val="000000"/>
          <w:sz w:val="24"/>
          <w:szCs w:val="24"/>
        </w:rPr>
        <w:t>4.1. Объем дисциплины</w:t>
      </w:r>
    </w:p>
    <w:p w14:paraId="27D2A2CF" w14:textId="77777777" w:rsidR="003A1E2A" w:rsidRPr="003A1E2A" w:rsidRDefault="003A1E2A" w:rsidP="003A1E2A">
      <w:pPr>
        <w:autoSpaceDE w:val="0"/>
        <w:autoSpaceDN w:val="0"/>
        <w:adjustRightInd w:val="0"/>
        <w:ind w:firstLine="709"/>
        <w:jc w:val="right"/>
        <w:rPr>
          <w:b/>
          <w:bCs/>
          <w:color w:val="000000"/>
          <w:sz w:val="24"/>
          <w:szCs w:val="24"/>
        </w:rPr>
      </w:pPr>
      <w:r w:rsidRPr="003A1E2A">
        <w:rPr>
          <w:b/>
          <w:bCs/>
          <w:color w:val="000000"/>
          <w:sz w:val="24"/>
          <w:szCs w:val="24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950"/>
        <w:gridCol w:w="1709"/>
      </w:tblGrid>
      <w:tr w:rsidR="003A1E2A" w:rsidRPr="003A1E2A" w14:paraId="27D2A2D3" w14:textId="77777777" w:rsidTr="1741D899">
        <w:trPr>
          <w:jc w:val="center"/>
        </w:trPr>
        <w:tc>
          <w:tcPr>
            <w:tcW w:w="3936" w:type="dxa"/>
            <w:vMerge w:val="restart"/>
          </w:tcPr>
          <w:p w14:paraId="27D2A2D0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</w:rPr>
            </w:pPr>
            <w:r w:rsidRPr="003A1E2A">
              <w:rPr>
                <w:b/>
                <w:bCs/>
                <w:color w:val="000000"/>
              </w:rPr>
              <w:t>Показатель объема дисциплины</w:t>
            </w:r>
          </w:p>
        </w:tc>
        <w:tc>
          <w:tcPr>
            <w:tcW w:w="3926" w:type="dxa"/>
            <w:gridSpan w:val="4"/>
            <w:shd w:val="clear" w:color="auto" w:fill="auto"/>
          </w:tcPr>
          <w:p w14:paraId="27D2A2D1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3A1E2A">
              <w:rPr>
                <w:b/>
                <w:bCs/>
                <w:color w:val="000000"/>
              </w:rPr>
              <w:t>Семестры</w:t>
            </w:r>
          </w:p>
        </w:tc>
        <w:tc>
          <w:tcPr>
            <w:tcW w:w="1709" w:type="dxa"/>
            <w:vMerge w:val="restart"/>
          </w:tcPr>
          <w:p w14:paraId="27D2A2D2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3A1E2A">
              <w:rPr>
                <w:b/>
                <w:bCs/>
                <w:color w:val="000000"/>
              </w:rPr>
              <w:t>Общая трудоемкость</w:t>
            </w:r>
          </w:p>
        </w:tc>
      </w:tr>
      <w:tr w:rsidR="003A1E2A" w:rsidRPr="003A1E2A" w14:paraId="27D2A2DA" w14:textId="77777777" w:rsidTr="1741D899">
        <w:trPr>
          <w:jc w:val="center"/>
        </w:trPr>
        <w:tc>
          <w:tcPr>
            <w:tcW w:w="3936" w:type="dxa"/>
            <w:vMerge/>
          </w:tcPr>
          <w:p w14:paraId="27D2A2D4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D2A2D5" w14:textId="46E82B87" w:rsidR="003A1E2A" w:rsidRPr="003A1E2A" w:rsidRDefault="003A1E2A" w:rsidP="00D84785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 xml:space="preserve">№ </w:t>
            </w:r>
            <w:r w:rsidR="00F34CC4"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2A2D6" w14:textId="53A15FEF" w:rsidR="003A1E2A" w:rsidRPr="003A1E2A" w:rsidRDefault="003A1E2A" w:rsidP="001E432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>№…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2A2D7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>№….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7D2A2D8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>№…..</w:t>
            </w:r>
          </w:p>
        </w:tc>
        <w:tc>
          <w:tcPr>
            <w:tcW w:w="1709" w:type="dxa"/>
            <w:vMerge/>
          </w:tcPr>
          <w:p w14:paraId="27D2A2D9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A1E2A" w:rsidRPr="003A1E2A" w14:paraId="27D2A2E1" w14:textId="77777777" w:rsidTr="1741D899">
        <w:trPr>
          <w:jc w:val="center"/>
        </w:trPr>
        <w:tc>
          <w:tcPr>
            <w:tcW w:w="3936" w:type="dxa"/>
          </w:tcPr>
          <w:p w14:paraId="27D2A2DB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</w:rPr>
            </w:pPr>
            <w:r w:rsidRPr="003A1E2A">
              <w:rPr>
                <w:b/>
                <w:bCs/>
                <w:color w:val="000000"/>
              </w:rPr>
              <w:t>Объем дисциплины в зачетных единицах</w:t>
            </w:r>
          </w:p>
        </w:tc>
        <w:tc>
          <w:tcPr>
            <w:tcW w:w="992" w:type="dxa"/>
            <w:shd w:val="clear" w:color="auto" w:fill="auto"/>
          </w:tcPr>
          <w:p w14:paraId="27D2A2DC" w14:textId="093761C5" w:rsidR="003A1E2A" w:rsidRPr="003A1E2A" w:rsidRDefault="1741D899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</w:rPr>
            </w:pPr>
            <w:r w:rsidRPr="1741D899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7D2A2DD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  <w:r w:rsidRPr="003A1E2A">
              <w:rPr>
                <w:bCs/>
                <w:color w:val="000000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14:paraId="27D2A2DE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950" w:type="dxa"/>
            <w:shd w:val="clear" w:color="auto" w:fill="auto"/>
          </w:tcPr>
          <w:p w14:paraId="27D2A2DF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1709" w:type="dxa"/>
          </w:tcPr>
          <w:p w14:paraId="27D2A2E0" w14:textId="529D7553" w:rsidR="003A1E2A" w:rsidRPr="003A1E2A" w:rsidRDefault="1741D899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</w:rPr>
            </w:pPr>
            <w:r w:rsidRPr="1741D899">
              <w:rPr>
                <w:color w:val="000000" w:themeColor="text1"/>
              </w:rPr>
              <w:t>2</w:t>
            </w:r>
          </w:p>
        </w:tc>
      </w:tr>
      <w:tr w:rsidR="003A1E2A" w:rsidRPr="003A1E2A" w14:paraId="27D2A2E8" w14:textId="77777777" w:rsidTr="1741D899">
        <w:trPr>
          <w:jc w:val="center"/>
        </w:trPr>
        <w:tc>
          <w:tcPr>
            <w:tcW w:w="3936" w:type="dxa"/>
          </w:tcPr>
          <w:p w14:paraId="27D2A2E2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</w:rPr>
            </w:pPr>
            <w:r w:rsidRPr="003A1E2A">
              <w:rPr>
                <w:b/>
                <w:bCs/>
                <w:color w:val="000000"/>
              </w:rPr>
              <w:t>Объем дисциплины в часах</w:t>
            </w:r>
          </w:p>
        </w:tc>
        <w:tc>
          <w:tcPr>
            <w:tcW w:w="992" w:type="dxa"/>
            <w:shd w:val="clear" w:color="auto" w:fill="auto"/>
          </w:tcPr>
          <w:p w14:paraId="27D2A2E3" w14:textId="77777777" w:rsidR="003A1E2A" w:rsidRPr="003A1E2A" w:rsidRDefault="1741D899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</w:rPr>
            </w:pPr>
            <w:r w:rsidRPr="1741D899">
              <w:rPr>
                <w:color w:val="000000" w:themeColor="text1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27D2A2E4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7D2A2E5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950" w:type="dxa"/>
            <w:shd w:val="clear" w:color="auto" w:fill="auto"/>
          </w:tcPr>
          <w:p w14:paraId="27D2A2E6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1709" w:type="dxa"/>
          </w:tcPr>
          <w:p w14:paraId="27D2A2E7" w14:textId="77777777" w:rsidR="003A1E2A" w:rsidRPr="003A1E2A" w:rsidRDefault="1741D899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</w:rPr>
            </w:pPr>
            <w:r w:rsidRPr="1741D899">
              <w:rPr>
                <w:color w:val="000000" w:themeColor="text1"/>
              </w:rPr>
              <w:t>72</w:t>
            </w:r>
          </w:p>
        </w:tc>
      </w:tr>
      <w:tr w:rsidR="003A1E2A" w:rsidRPr="003A1E2A" w14:paraId="27D2A2EF" w14:textId="77777777" w:rsidTr="1741D899">
        <w:trPr>
          <w:jc w:val="center"/>
        </w:trPr>
        <w:tc>
          <w:tcPr>
            <w:tcW w:w="3936" w:type="dxa"/>
          </w:tcPr>
          <w:p w14:paraId="27D2A2E9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</w:rPr>
            </w:pPr>
            <w:r w:rsidRPr="003A1E2A">
              <w:rPr>
                <w:b/>
                <w:bCs/>
                <w:color w:val="000000"/>
              </w:rPr>
              <w:t>Лекции  (час.)</w:t>
            </w:r>
          </w:p>
        </w:tc>
        <w:tc>
          <w:tcPr>
            <w:tcW w:w="992" w:type="dxa"/>
            <w:shd w:val="clear" w:color="auto" w:fill="auto"/>
          </w:tcPr>
          <w:p w14:paraId="27D2A2EA" w14:textId="77777777" w:rsidR="003A1E2A" w:rsidRPr="003A1E2A" w:rsidRDefault="1741D899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</w:rPr>
            </w:pPr>
            <w:r w:rsidRPr="1741D899">
              <w:rPr>
                <w:color w:val="000000" w:themeColor="text1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27D2A2EB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7D2A2EC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950" w:type="dxa"/>
            <w:shd w:val="clear" w:color="auto" w:fill="auto"/>
          </w:tcPr>
          <w:p w14:paraId="27D2A2ED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1709" w:type="dxa"/>
          </w:tcPr>
          <w:p w14:paraId="27D2A2EE" w14:textId="77777777" w:rsidR="003A1E2A" w:rsidRPr="003A1E2A" w:rsidRDefault="1741D899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</w:rPr>
            </w:pPr>
            <w:r w:rsidRPr="1741D899">
              <w:rPr>
                <w:color w:val="000000" w:themeColor="text1"/>
              </w:rPr>
              <w:t>18</w:t>
            </w:r>
          </w:p>
        </w:tc>
      </w:tr>
      <w:tr w:rsidR="003A1E2A" w:rsidRPr="003A1E2A" w14:paraId="27D2A2F7" w14:textId="77777777" w:rsidTr="1741D899">
        <w:trPr>
          <w:jc w:val="center"/>
        </w:trPr>
        <w:tc>
          <w:tcPr>
            <w:tcW w:w="3936" w:type="dxa"/>
          </w:tcPr>
          <w:p w14:paraId="27D2A2F1" w14:textId="37E27B97" w:rsidR="003A1E2A" w:rsidRPr="003A1E2A" w:rsidRDefault="1741D899" w:rsidP="1741D899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 w:themeColor="text1"/>
              </w:rPr>
            </w:pPr>
            <w:r w:rsidRPr="1741D899">
              <w:rPr>
                <w:b/>
                <w:bCs/>
                <w:color w:val="000000" w:themeColor="text1"/>
              </w:rPr>
              <w:t>Практические занятия (семинары) (час.)</w:t>
            </w:r>
          </w:p>
        </w:tc>
        <w:tc>
          <w:tcPr>
            <w:tcW w:w="992" w:type="dxa"/>
            <w:shd w:val="clear" w:color="auto" w:fill="auto"/>
          </w:tcPr>
          <w:p w14:paraId="27D2A2F2" w14:textId="5F94F0E2" w:rsidR="003A1E2A" w:rsidRPr="003A1E2A" w:rsidRDefault="1741D899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</w:rPr>
            </w:pPr>
            <w:r w:rsidRPr="1741D899">
              <w:rPr>
                <w:color w:val="000000" w:themeColor="text1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27D2A2F3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7D2A2F4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950" w:type="dxa"/>
            <w:shd w:val="clear" w:color="auto" w:fill="auto"/>
          </w:tcPr>
          <w:p w14:paraId="27D2A2F5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1709" w:type="dxa"/>
          </w:tcPr>
          <w:p w14:paraId="27D2A2F6" w14:textId="2C710135" w:rsidR="003A1E2A" w:rsidRPr="003A1E2A" w:rsidRDefault="1741D899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</w:rPr>
            </w:pPr>
            <w:r w:rsidRPr="1741D899">
              <w:rPr>
                <w:color w:val="000000" w:themeColor="text1"/>
              </w:rPr>
              <w:t>18</w:t>
            </w:r>
          </w:p>
        </w:tc>
      </w:tr>
      <w:tr w:rsidR="003A1E2A" w:rsidRPr="003A1E2A" w14:paraId="27D2A2FE" w14:textId="77777777" w:rsidTr="1741D899">
        <w:trPr>
          <w:jc w:val="center"/>
        </w:trPr>
        <w:tc>
          <w:tcPr>
            <w:tcW w:w="3936" w:type="dxa"/>
          </w:tcPr>
          <w:p w14:paraId="27D2A2F8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</w:rPr>
            </w:pPr>
            <w:r w:rsidRPr="003A1E2A">
              <w:rPr>
                <w:b/>
                <w:bCs/>
                <w:color w:val="000000"/>
              </w:rPr>
              <w:t>Лабораторные работы (час)</w:t>
            </w:r>
          </w:p>
        </w:tc>
        <w:tc>
          <w:tcPr>
            <w:tcW w:w="992" w:type="dxa"/>
            <w:shd w:val="clear" w:color="auto" w:fill="auto"/>
          </w:tcPr>
          <w:p w14:paraId="27D2A2F9" w14:textId="77777777" w:rsidR="003A1E2A" w:rsidRPr="003A1E2A" w:rsidRDefault="003A1E2A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7D2A2FA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7D2A2FB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950" w:type="dxa"/>
            <w:shd w:val="clear" w:color="auto" w:fill="auto"/>
          </w:tcPr>
          <w:p w14:paraId="27D2A2FC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1709" w:type="dxa"/>
          </w:tcPr>
          <w:p w14:paraId="27D2A2FD" w14:textId="77777777" w:rsidR="003A1E2A" w:rsidRPr="003A1E2A" w:rsidRDefault="003A1E2A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</w:rPr>
            </w:pPr>
          </w:p>
        </w:tc>
      </w:tr>
      <w:tr w:rsidR="003A1E2A" w:rsidRPr="003A1E2A" w14:paraId="27D2A305" w14:textId="77777777" w:rsidTr="1741D899">
        <w:trPr>
          <w:jc w:val="center"/>
        </w:trPr>
        <w:tc>
          <w:tcPr>
            <w:tcW w:w="3936" w:type="dxa"/>
          </w:tcPr>
          <w:p w14:paraId="27D2A2FF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</w:rPr>
            </w:pPr>
            <w:r w:rsidRPr="003A1E2A">
              <w:rPr>
                <w:b/>
                <w:bCs/>
                <w:color w:val="000000"/>
              </w:rPr>
              <w:t>Самостоятельная работа (час.)</w:t>
            </w:r>
          </w:p>
        </w:tc>
        <w:tc>
          <w:tcPr>
            <w:tcW w:w="992" w:type="dxa"/>
            <w:shd w:val="clear" w:color="auto" w:fill="auto"/>
          </w:tcPr>
          <w:p w14:paraId="27D2A300" w14:textId="196D8FF0" w:rsidR="003A1E2A" w:rsidRPr="003A1E2A" w:rsidRDefault="1741D899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</w:rPr>
            </w:pPr>
            <w:r w:rsidRPr="1741D899">
              <w:rPr>
                <w:color w:val="000000" w:themeColor="text1"/>
              </w:rPr>
              <w:t xml:space="preserve"> 36</w:t>
            </w:r>
          </w:p>
        </w:tc>
        <w:tc>
          <w:tcPr>
            <w:tcW w:w="992" w:type="dxa"/>
            <w:shd w:val="clear" w:color="auto" w:fill="auto"/>
          </w:tcPr>
          <w:p w14:paraId="27D2A301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  <w:r w:rsidRPr="003A1E2A"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7D2A302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950" w:type="dxa"/>
            <w:shd w:val="clear" w:color="auto" w:fill="auto"/>
          </w:tcPr>
          <w:p w14:paraId="27D2A303" w14:textId="77777777" w:rsidR="003A1E2A" w:rsidRPr="003A1E2A" w:rsidRDefault="003A1E2A" w:rsidP="003A1E2A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</w:rPr>
            </w:pPr>
          </w:p>
        </w:tc>
        <w:tc>
          <w:tcPr>
            <w:tcW w:w="1709" w:type="dxa"/>
          </w:tcPr>
          <w:p w14:paraId="27D2A304" w14:textId="3F5AB7EC" w:rsidR="003A1E2A" w:rsidRPr="003A1E2A" w:rsidRDefault="1741D899" w:rsidP="1741D899">
            <w:pPr>
              <w:autoSpaceDE w:val="0"/>
              <w:autoSpaceDN w:val="0"/>
              <w:adjustRightInd w:val="0"/>
              <w:ind w:hanging="48"/>
              <w:jc w:val="center"/>
              <w:rPr>
                <w:color w:val="000000" w:themeColor="text1"/>
                <w:lang w:val="en-US"/>
              </w:rPr>
            </w:pPr>
            <w:r w:rsidRPr="1741D899">
              <w:rPr>
                <w:color w:val="000000" w:themeColor="text1"/>
              </w:rPr>
              <w:t xml:space="preserve"> 36</w:t>
            </w:r>
          </w:p>
        </w:tc>
      </w:tr>
    </w:tbl>
    <w:p w14:paraId="0F231763" w14:textId="30CCEFD1" w:rsidR="00A30982" w:rsidRDefault="00B77FAD" w:rsidP="00FF2113">
      <w:pPr>
        <w:pBdr>
          <w:bottom w:val="single" w:sz="12" w:space="1" w:color="auto"/>
        </w:pBdr>
        <w:tabs>
          <w:tab w:val="right" w:leader="underscore" w:pos="9639"/>
        </w:tabs>
        <w:rPr>
          <w:b/>
          <w:bCs/>
        </w:rPr>
        <w:sectPr w:rsidR="00A30982" w:rsidSect="00A309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b/>
          <w:bCs/>
        </w:rPr>
        <w:t>Форма</w:t>
      </w:r>
      <w:r w:rsidR="00FF2113">
        <w:rPr>
          <w:b/>
          <w:bCs/>
        </w:rPr>
        <w:t xml:space="preserve"> </w:t>
      </w:r>
      <w:r>
        <w:rPr>
          <w:b/>
          <w:bCs/>
        </w:rPr>
        <w:t>контроля</w:t>
      </w:r>
      <w:r w:rsidR="00FF2113">
        <w:rPr>
          <w:b/>
          <w:bCs/>
        </w:rPr>
        <w:t>: зачет</w:t>
      </w:r>
    </w:p>
    <w:p w14:paraId="58B295E0" w14:textId="5044F200" w:rsidR="00A30982" w:rsidRDefault="00A30982" w:rsidP="003A1E2A">
      <w:pPr>
        <w:tabs>
          <w:tab w:val="right" w:leader="underscore" w:pos="9639"/>
        </w:tabs>
        <w:ind w:firstLine="709"/>
        <w:jc w:val="both"/>
        <w:rPr>
          <w:b/>
          <w:bCs/>
        </w:rPr>
      </w:pPr>
    </w:p>
    <w:p w14:paraId="27D2A308" w14:textId="0F0BF494" w:rsidR="003A1E2A" w:rsidRPr="003A1E2A" w:rsidRDefault="003A1E2A" w:rsidP="003A1E2A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  <w:r w:rsidRPr="003A1E2A">
        <w:rPr>
          <w:b/>
          <w:bCs/>
        </w:rPr>
        <w:t xml:space="preserve">4.2. Содержание разделов учебной дисциплины </w:t>
      </w:r>
    </w:p>
    <w:p w14:paraId="27D2A309" w14:textId="77777777" w:rsidR="003A1E2A" w:rsidRPr="003A1E2A" w:rsidRDefault="003A1E2A" w:rsidP="003A1E2A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3A1E2A">
        <w:rPr>
          <w:b/>
          <w:bCs/>
        </w:rPr>
        <w:t>Таблица 3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2890"/>
        <w:gridCol w:w="489"/>
        <w:gridCol w:w="2291"/>
        <w:gridCol w:w="567"/>
        <w:gridCol w:w="887"/>
        <w:gridCol w:w="530"/>
        <w:gridCol w:w="1117"/>
      </w:tblGrid>
      <w:tr w:rsidR="003A1E2A" w:rsidRPr="003A1E2A" w14:paraId="27D2A30F" w14:textId="77777777" w:rsidTr="00C548D1">
        <w:trPr>
          <w:jc w:val="center"/>
        </w:trPr>
        <w:tc>
          <w:tcPr>
            <w:tcW w:w="1118" w:type="dxa"/>
            <w:vMerge w:val="restart"/>
            <w:vAlign w:val="center"/>
          </w:tcPr>
          <w:p w14:paraId="27D2A30A" w14:textId="5AF79F68" w:rsidR="003A1E2A" w:rsidRPr="003A1E2A" w:rsidRDefault="00C548D1" w:rsidP="00C548D1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Название раздела</w:t>
            </w:r>
          </w:p>
        </w:tc>
        <w:tc>
          <w:tcPr>
            <w:tcW w:w="3379" w:type="dxa"/>
            <w:gridSpan w:val="2"/>
            <w:vAlign w:val="center"/>
          </w:tcPr>
          <w:p w14:paraId="27D2A30B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>Лекции</w:t>
            </w:r>
          </w:p>
        </w:tc>
        <w:tc>
          <w:tcPr>
            <w:tcW w:w="2858" w:type="dxa"/>
            <w:gridSpan w:val="2"/>
            <w:vAlign w:val="center"/>
          </w:tcPr>
          <w:p w14:paraId="27D2A30C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1417" w:type="dxa"/>
            <w:gridSpan w:val="2"/>
            <w:vAlign w:val="center"/>
          </w:tcPr>
          <w:p w14:paraId="27D2A30D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3A1E2A">
              <w:rPr>
                <w:b/>
                <w:bCs/>
              </w:rPr>
              <w:t>Наименование лабораторных работ</w:t>
            </w:r>
            <w:r w:rsidRPr="003A1E2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17" w:type="dxa"/>
            <w:vMerge w:val="restart"/>
            <w:vAlign w:val="center"/>
          </w:tcPr>
          <w:p w14:paraId="27D2A30E" w14:textId="77777777" w:rsidR="003A1E2A" w:rsidRPr="003A1E2A" w:rsidRDefault="003A1E2A" w:rsidP="003A1E2A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3A1E2A">
              <w:rPr>
                <w:b/>
              </w:rPr>
              <w:t>Оценочные средства</w:t>
            </w:r>
            <w:r w:rsidRPr="003A1E2A">
              <w:rPr>
                <w:b/>
                <w:vertAlign w:val="superscript"/>
              </w:rPr>
              <w:t>3</w:t>
            </w:r>
          </w:p>
        </w:tc>
      </w:tr>
      <w:tr w:rsidR="003A1E2A" w:rsidRPr="003A1E2A" w14:paraId="27D2A318" w14:textId="77777777" w:rsidTr="00C548D1">
        <w:trPr>
          <w:cantSplit/>
          <w:trHeight w:val="1826"/>
          <w:jc w:val="center"/>
        </w:trPr>
        <w:tc>
          <w:tcPr>
            <w:tcW w:w="1118" w:type="dxa"/>
            <w:vMerge/>
            <w:vAlign w:val="center"/>
          </w:tcPr>
          <w:p w14:paraId="27D2A310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2890" w:type="dxa"/>
            <w:vAlign w:val="center"/>
          </w:tcPr>
          <w:p w14:paraId="27D2A311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>№ и тема лекции</w:t>
            </w:r>
          </w:p>
        </w:tc>
        <w:tc>
          <w:tcPr>
            <w:tcW w:w="489" w:type="dxa"/>
            <w:textDirection w:val="btLr"/>
            <w:vAlign w:val="center"/>
          </w:tcPr>
          <w:p w14:paraId="27D2A312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>Трудоемкость, час</w:t>
            </w:r>
          </w:p>
        </w:tc>
        <w:tc>
          <w:tcPr>
            <w:tcW w:w="2291" w:type="dxa"/>
            <w:vAlign w:val="center"/>
          </w:tcPr>
          <w:p w14:paraId="27D2A313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27D2A314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>Трудоемкость, час</w:t>
            </w:r>
          </w:p>
        </w:tc>
        <w:tc>
          <w:tcPr>
            <w:tcW w:w="887" w:type="dxa"/>
            <w:vAlign w:val="center"/>
          </w:tcPr>
          <w:p w14:paraId="27D2A315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27D2A316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3A1E2A">
              <w:rPr>
                <w:b/>
                <w:bCs/>
              </w:rPr>
              <w:t>Трудоемкость, час</w:t>
            </w:r>
          </w:p>
        </w:tc>
        <w:tc>
          <w:tcPr>
            <w:tcW w:w="1117" w:type="dxa"/>
            <w:vMerge/>
            <w:vAlign w:val="center"/>
          </w:tcPr>
          <w:p w14:paraId="27D2A317" w14:textId="77777777" w:rsidR="003A1E2A" w:rsidRPr="003A1E2A" w:rsidRDefault="003A1E2A" w:rsidP="003A1E2A">
            <w:pPr>
              <w:ind w:hanging="15"/>
              <w:jc w:val="both"/>
              <w:rPr>
                <w:b/>
              </w:rPr>
            </w:pPr>
          </w:p>
        </w:tc>
      </w:tr>
      <w:tr w:rsidR="003A1E2A" w:rsidRPr="003A1E2A" w14:paraId="27D2A31C" w14:textId="77777777" w:rsidTr="00C548D1">
        <w:trPr>
          <w:trHeight w:val="782"/>
          <w:jc w:val="center"/>
        </w:trPr>
        <w:tc>
          <w:tcPr>
            <w:tcW w:w="9889" w:type="dxa"/>
            <w:gridSpan w:val="8"/>
            <w:vAlign w:val="center"/>
          </w:tcPr>
          <w:p w14:paraId="27D2A319" w14:textId="66281C33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3A1E2A">
              <w:rPr>
                <w:b/>
                <w:bCs/>
              </w:rPr>
              <w:t xml:space="preserve">семестр </w:t>
            </w:r>
            <w:r w:rsidR="00C548D1">
              <w:rPr>
                <w:b/>
                <w:bCs/>
              </w:rPr>
              <w:t>5</w:t>
            </w:r>
          </w:p>
          <w:p w14:paraId="27D2A31A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  <w:p w14:paraId="27D2A31B" w14:textId="77777777" w:rsidR="003A1E2A" w:rsidRPr="003A1E2A" w:rsidRDefault="003A1E2A" w:rsidP="003A1E2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</w:tr>
      <w:tr w:rsidR="00C548D1" w:rsidRPr="003A1E2A" w14:paraId="27D2A327" w14:textId="77777777" w:rsidTr="00C548D1">
        <w:trPr>
          <w:jc w:val="center"/>
        </w:trPr>
        <w:tc>
          <w:tcPr>
            <w:tcW w:w="1118" w:type="dxa"/>
            <w:vMerge w:val="restart"/>
            <w:vAlign w:val="center"/>
          </w:tcPr>
          <w:p w14:paraId="27D2A31D" w14:textId="77777777" w:rsidR="00C548D1" w:rsidRPr="003A1E2A" w:rsidRDefault="00C548D1" w:rsidP="003A1E2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Экономика</w:t>
            </w:r>
          </w:p>
        </w:tc>
        <w:tc>
          <w:tcPr>
            <w:tcW w:w="2890" w:type="dxa"/>
          </w:tcPr>
          <w:p w14:paraId="27D2A31E" w14:textId="77777777" w:rsidR="00C548D1" w:rsidRPr="00C548D1" w:rsidRDefault="00C548D1" w:rsidP="003A1E2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.Экономика как наука. Основные экономические школы и типы экономических систем. </w:t>
            </w:r>
          </w:p>
        </w:tc>
        <w:tc>
          <w:tcPr>
            <w:tcW w:w="489" w:type="dxa"/>
            <w:vAlign w:val="center"/>
          </w:tcPr>
          <w:p w14:paraId="27D2A31F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291" w:type="dxa"/>
            <w:vAlign w:val="center"/>
          </w:tcPr>
          <w:p w14:paraId="27D2A321" w14:textId="3C958923" w:rsidR="00C548D1" w:rsidRPr="00C548D1" w:rsidRDefault="00C548D1" w:rsidP="00C548D1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1.Экономика как наука. Основные экономические школы и типы экономических систем</w:t>
            </w:r>
          </w:p>
        </w:tc>
        <w:tc>
          <w:tcPr>
            <w:tcW w:w="567" w:type="dxa"/>
            <w:vAlign w:val="center"/>
          </w:tcPr>
          <w:p w14:paraId="27D2A322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14:paraId="27D2A323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14:paraId="27D2A324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27D2A325" w14:textId="3BBF66D9" w:rsidR="00C548D1" w:rsidRPr="001552EA" w:rsidRDefault="00C548D1" w:rsidP="002C6F5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Сб</w:t>
            </w:r>
          </w:p>
          <w:p w14:paraId="27D2A326" w14:textId="77777777" w:rsidR="00C548D1" w:rsidRPr="001552EA" w:rsidRDefault="00C548D1" w:rsidP="002C6F5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Тсп</w:t>
            </w:r>
          </w:p>
        </w:tc>
      </w:tr>
      <w:tr w:rsidR="00C548D1" w:rsidRPr="003A1E2A" w14:paraId="27D2A332" w14:textId="77777777" w:rsidTr="00C548D1">
        <w:trPr>
          <w:jc w:val="center"/>
        </w:trPr>
        <w:tc>
          <w:tcPr>
            <w:tcW w:w="1118" w:type="dxa"/>
            <w:vMerge/>
            <w:vAlign w:val="center"/>
          </w:tcPr>
          <w:p w14:paraId="27D2A328" w14:textId="77777777" w:rsidR="00C548D1" w:rsidRPr="003A1E2A" w:rsidRDefault="00C548D1" w:rsidP="003A1E2A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2890" w:type="dxa"/>
          </w:tcPr>
          <w:p w14:paraId="27D2A329" w14:textId="77777777" w:rsidR="00C548D1" w:rsidRPr="00C548D1" w:rsidRDefault="00C548D1" w:rsidP="00374F6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 Рынок. Законы и этапы развития.</w:t>
            </w:r>
          </w:p>
        </w:tc>
        <w:tc>
          <w:tcPr>
            <w:tcW w:w="489" w:type="dxa"/>
            <w:vAlign w:val="center"/>
          </w:tcPr>
          <w:p w14:paraId="27D2A32A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291" w:type="dxa"/>
            <w:vAlign w:val="center"/>
          </w:tcPr>
          <w:p w14:paraId="27D2A32B" w14:textId="77777777" w:rsidR="00C548D1" w:rsidRPr="00C548D1" w:rsidRDefault="00C548D1" w:rsidP="00374F67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.Рынок. Законы и этапы развития</w:t>
            </w:r>
          </w:p>
        </w:tc>
        <w:tc>
          <w:tcPr>
            <w:tcW w:w="567" w:type="dxa"/>
            <w:vAlign w:val="center"/>
          </w:tcPr>
          <w:p w14:paraId="27D2A32C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14:paraId="27D2A32D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14:paraId="27D2A32E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27D2A32F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Сб</w:t>
            </w:r>
          </w:p>
          <w:p w14:paraId="27D2A330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  <w:lang w:val="en-US"/>
              </w:rPr>
            </w:pPr>
            <w:r w:rsidRPr="001552EA">
              <w:rPr>
                <w:bCs/>
                <w:sz w:val="22"/>
                <w:szCs w:val="22"/>
              </w:rPr>
              <w:t>Тсп</w:t>
            </w:r>
          </w:p>
          <w:p w14:paraId="27D2A331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Реф.</w:t>
            </w:r>
          </w:p>
        </w:tc>
      </w:tr>
      <w:tr w:rsidR="00C548D1" w:rsidRPr="003A1E2A" w14:paraId="27D2A345" w14:textId="77777777" w:rsidTr="00C548D1">
        <w:trPr>
          <w:jc w:val="center"/>
        </w:trPr>
        <w:tc>
          <w:tcPr>
            <w:tcW w:w="1118" w:type="dxa"/>
            <w:vMerge/>
            <w:vAlign w:val="center"/>
          </w:tcPr>
          <w:p w14:paraId="27D2A333" w14:textId="77777777" w:rsidR="00C548D1" w:rsidRPr="003A1E2A" w:rsidRDefault="00C548D1" w:rsidP="003A1E2A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2890" w:type="dxa"/>
          </w:tcPr>
          <w:p w14:paraId="27D2A33A" w14:textId="7D3D5D38" w:rsidR="00C548D1" w:rsidRPr="00C548D1" w:rsidRDefault="00C548D1" w:rsidP="00C548D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3. Основы предпринимательства</w:t>
            </w:r>
          </w:p>
        </w:tc>
        <w:tc>
          <w:tcPr>
            <w:tcW w:w="489" w:type="dxa"/>
            <w:vAlign w:val="center"/>
          </w:tcPr>
          <w:p w14:paraId="27D2A33B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291" w:type="dxa"/>
            <w:vAlign w:val="center"/>
          </w:tcPr>
          <w:p w14:paraId="27D2A33E" w14:textId="362E1FAF" w:rsidR="00C548D1" w:rsidRPr="00C548D1" w:rsidRDefault="00C548D1" w:rsidP="00C548D1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3.Основы предпринимательства</w:t>
            </w:r>
          </w:p>
        </w:tc>
        <w:tc>
          <w:tcPr>
            <w:tcW w:w="567" w:type="dxa"/>
            <w:vAlign w:val="center"/>
          </w:tcPr>
          <w:p w14:paraId="27D2A33F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14:paraId="27D2A340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14:paraId="27D2A341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27D2A342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Сб</w:t>
            </w:r>
          </w:p>
          <w:p w14:paraId="27D2A343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  <w:lang w:val="en-US"/>
              </w:rPr>
            </w:pPr>
            <w:r w:rsidRPr="001552EA">
              <w:rPr>
                <w:bCs/>
                <w:sz w:val="22"/>
                <w:szCs w:val="22"/>
              </w:rPr>
              <w:t>Тсп</w:t>
            </w:r>
          </w:p>
          <w:p w14:paraId="27D2A344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Реф.</w:t>
            </w:r>
          </w:p>
        </w:tc>
      </w:tr>
      <w:tr w:rsidR="00C548D1" w:rsidRPr="003A1E2A" w14:paraId="27D2A353" w14:textId="77777777" w:rsidTr="00C548D1">
        <w:trPr>
          <w:jc w:val="center"/>
        </w:trPr>
        <w:tc>
          <w:tcPr>
            <w:tcW w:w="1118" w:type="dxa"/>
            <w:vMerge/>
            <w:vAlign w:val="center"/>
          </w:tcPr>
          <w:p w14:paraId="27D2A346" w14:textId="77777777" w:rsidR="00C548D1" w:rsidRPr="003A1E2A" w:rsidRDefault="00C548D1" w:rsidP="003A1E2A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2890" w:type="dxa"/>
          </w:tcPr>
          <w:p w14:paraId="27D2A347" w14:textId="77777777" w:rsidR="00C548D1" w:rsidRPr="00C548D1" w:rsidRDefault="00C548D1" w:rsidP="007E0A7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4. Основные макроэкономические показатели</w:t>
            </w:r>
          </w:p>
          <w:p w14:paraId="27D2A348" w14:textId="77777777" w:rsidR="00C548D1" w:rsidRPr="00C548D1" w:rsidRDefault="00C548D1" w:rsidP="003A1E2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27D2A349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  <w:p w14:paraId="27D2A34A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7D2A34B" w14:textId="77777777" w:rsidR="00C548D1" w:rsidRPr="00C548D1" w:rsidRDefault="00C548D1" w:rsidP="007E0A7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4. Основные макроэкономические показатели</w:t>
            </w:r>
          </w:p>
          <w:p w14:paraId="27D2A34C" w14:textId="77777777" w:rsidR="00C548D1" w:rsidRPr="00C548D1" w:rsidRDefault="00C548D1" w:rsidP="00C548D1">
            <w:pPr>
              <w:tabs>
                <w:tab w:val="right" w:leader="underscore" w:pos="9639"/>
              </w:tabs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D2A34D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14:paraId="27D2A34E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14:paraId="27D2A34F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27D2A350" w14:textId="77777777" w:rsidR="00C548D1" w:rsidRPr="001552EA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Сб</w:t>
            </w:r>
          </w:p>
          <w:p w14:paraId="27D2A351" w14:textId="77777777" w:rsidR="00C548D1" w:rsidRPr="001552EA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Тсп</w:t>
            </w:r>
          </w:p>
          <w:p w14:paraId="27D2A352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Реф</w:t>
            </w:r>
          </w:p>
        </w:tc>
      </w:tr>
      <w:tr w:rsidR="00C548D1" w:rsidRPr="003A1E2A" w14:paraId="27D2A360" w14:textId="77777777" w:rsidTr="00C548D1">
        <w:trPr>
          <w:jc w:val="center"/>
        </w:trPr>
        <w:tc>
          <w:tcPr>
            <w:tcW w:w="1118" w:type="dxa"/>
            <w:vMerge w:val="restart"/>
            <w:vAlign w:val="center"/>
          </w:tcPr>
          <w:p w14:paraId="27D2A354" w14:textId="77777777" w:rsidR="00C548D1" w:rsidRPr="003A1E2A" w:rsidRDefault="00C548D1" w:rsidP="003A1E2A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Менеджмент</w:t>
            </w:r>
          </w:p>
        </w:tc>
        <w:tc>
          <w:tcPr>
            <w:tcW w:w="2890" w:type="dxa"/>
          </w:tcPr>
          <w:p w14:paraId="27D2A355" w14:textId="308C5F37" w:rsidR="00C548D1" w:rsidRPr="00C548D1" w:rsidRDefault="005F6439" w:rsidP="006F02F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="00C548D1"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Менеджмент как наука.</w:t>
            </w:r>
          </w:p>
          <w:p w14:paraId="27D2A356" w14:textId="77777777" w:rsidR="00C548D1" w:rsidRPr="00C548D1" w:rsidRDefault="00C548D1" w:rsidP="006F02F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Основные школы менеджмента</w:t>
            </w:r>
          </w:p>
        </w:tc>
        <w:tc>
          <w:tcPr>
            <w:tcW w:w="489" w:type="dxa"/>
            <w:vAlign w:val="center"/>
          </w:tcPr>
          <w:p w14:paraId="27D2A357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7D2A358" w14:textId="358EB030" w:rsidR="00C548D1" w:rsidRPr="00C548D1" w:rsidRDefault="00C548D1" w:rsidP="006F02F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5.Менеджмент как наука.</w:t>
            </w:r>
          </w:p>
          <w:p w14:paraId="27D2A359" w14:textId="77777777" w:rsidR="00C548D1" w:rsidRPr="00C548D1" w:rsidRDefault="00C548D1" w:rsidP="006F02F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Основные школы менеджмента</w:t>
            </w:r>
          </w:p>
        </w:tc>
        <w:tc>
          <w:tcPr>
            <w:tcW w:w="567" w:type="dxa"/>
            <w:vAlign w:val="center"/>
          </w:tcPr>
          <w:p w14:paraId="27D2A35A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7D2A35B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14:paraId="27D2A35C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27D2A35D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Сб</w:t>
            </w:r>
          </w:p>
          <w:p w14:paraId="27D2A35E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Тсп</w:t>
            </w:r>
          </w:p>
          <w:p w14:paraId="27D2A35F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Реф</w:t>
            </w:r>
          </w:p>
        </w:tc>
      </w:tr>
      <w:tr w:rsidR="00C548D1" w:rsidRPr="003A1E2A" w14:paraId="27D2A36C" w14:textId="77777777" w:rsidTr="00C548D1">
        <w:trPr>
          <w:jc w:val="center"/>
        </w:trPr>
        <w:tc>
          <w:tcPr>
            <w:tcW w:w="1118" w:type="dxa"/>
            <w:vMerge/>
            <w:vAlign w:val="center"/>
          </w:tcPr>
          <w:p w14:paraId="27D2A361" w14:textId="77777777" w:rsidR="00C548D1" w:rsidRPr="003A1E2A" w:rsidRDefault="00C548D1" w:rsidP="003A1E2A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2890" w:type="dxa"/>
          </w:tcPr>
          <w:p w14:paraId="27D2A362" w14:textId="70D43992" w:rsidR="00C548D1" w:rsidRPr="00C548D1" w:rsidRDefault="00C548D1" w:rsidP="007E0A7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6.Понятие организации в </w:t>
            </w:r>
            <w:r w:rsidR="005F6439"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менеджменте. Типы</w:t>
            </w: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рганизационных </w:t>
            </w:r>
            <w:r w:rsidR="005F6439"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структур.</w:t>
            </w:r>
          </w:p>
          <w:p w14:paraId="27D2A363" w14:textId="48D23DD3" w:rsidR="00C548D1" w:rsidRPr="00C548D1" w:rsidRDefault="00C548D1" w:rsidP="007E0A7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27D2A364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291" w:type="dxa"/>
            <w:vAlign w:val="center"/>
          </w:tcPr>
          <w:p w14:paraId="27D2A365" w14:textId="53900215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6.Понятие организации в </w:t>
            </w:r>
            <w:r w:rsidR="005F6439"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менеджменте. Типы</w:t>
            </w: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рганизационных структур</w:t>
            </w:r>
          </w:p>
        </w:tc>
        <w:tc>
          <w:tcPr>
            <w:tcW w:w="567" w:type="dxa"/>
            <w:vAlign w:val="center"/>
          </w:tcPr>
          <w:p w14:paraId="27D2A366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14:paraId="27D2A367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14:paraId="27D2A368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27D2A369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Сб</w:t>
            </w:r>
          </w:p>
          <w:p w14:paraId="27D2A36A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Тсп</w:t>
            </w:r>
          </w:p>
          <w:p w14:paraId="27D2A36B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Реф</w:t>
            </w:r>
          </w:p>
        </w:tc>
      </w:tr>
      <w:tr w:rsidR="00C548D1" w:rsidRPr="003A1E2A" w14:paraId="27D2A37A" w14:textId="77777777" w:rsidTr="00C548D1">
        <w:trPr>
          <w:jc w:val="center"/>
        </w:trPr>
        <w:tc>
          <w:tcPr>
            <w:tcW w:w="1118" w:type="dxa"/>
            <w:vMerge/>
            <w:vAlign w:val="center"/>
          </w:tcPr>
          <w:p w14:paraId="27D2A36D" w14:textId="77777777" w:rsidR="00C548D1" w:rsidRPr="003A1E2A" w:rsidRDefault="00C548D1" w:rsidP="003A1E2A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2890" w:type="dxa"/>
          </w:tcPr>
          <w:p w14:paraId="27D2A36E" w14:textId="4FF32E8D" w:rsidR="00C548D1" w:rsidRPr="00C548D1" w:rsidRDefault="00C548D1" w:rsidP="006F02F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7.Управление и типы характеров</w:t>
            </w:r>
            <w:r w:rsidR="005F6439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  <w:p w14:paraId="27D2A36F" w14:textId="1642144D" w:rsidR="00C548D1" w:rsidRPr="00C548D1" w:rsidRDefault="00C548D1" w:rsidP="006F02F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Жизненный цикл организации</w:t>
            </w:r>
          </w:p>
          <w:p w14:paraId="27D2A370" w14:textId="77777777" w:rsidR="00C548D1" w:rsidRPr="00C548D1" w:rsidRDefault="00C548D1" w:rsidP="006F02F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27D2A371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291" w:type="dxa"/>
            <w:vAlign w:val="center"/>
          </w:tcPr>
          <w:p w14:paraId="27D2A373" w14:textId="03B7E9F8" w:rsidR="00C548D1" w:rsidRPr="00C548D1" w:rsidRDefault="00C548D1" w:rsidP="00C548D1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7.Управление и типы характеров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Жизненный цикл организации</w:t>
            </w:r>
          </w:p>
        </w:tc>
        <w:tc>
          <w:tcPr>
            <w:tcW w:w="567" w:type="dxa"/>
            <w:vAlign w:val="center"/>
          </w:tcPr>
          <w:p w14:paraId="27D2A374" w14:textId="77777777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14:paraId="27D2A375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14:paraId="27D2A376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27D2A377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Сб</w:t>
            </w:r>
          </w:p>
          <w:p w14:paraId="27D2A378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Тсп</w:t>
            </w:r>
          </w:p>
          <w:p w14:paraId="27D2A379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Реф</w:t>
            </w:r>
          </w:p>
        </w:tc>
      </w:tr>
      <w:tr w:rsidR="00C548D1" w:rsidRPr="003A1E2A" w14:paraId="27D2A385" w14:textId="77777777" w:rsidTr="00C548D1">
        <w:trPr>
          <w:jc w:val="center"/>
        </w:trPr>
        <w:tc>
          <w:tcPr>
            <w:tcW w:w="1118" w:type="dxa"/>
            <w:vMerge/>
            <w:vAlign w:val="center"/>
          </w:tcPr>
          <w:p w14:paraId="27D2A37B" w14:textId="77777777" w:rsidR="00C548D1" w:rsidRPr="003A1E2A" w:rsidRDefault="00C548D1" w:rsidP="003A1E2A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2890" w:type="dxa"/>
          </w:tcPr>
          <w:p w14:paraId="27D2A37C" w14:textId="655431E1" w:rsidR="00C548D1" w:rsidRPr="00C548D1" w:rsidRDefault="00C548D1" w:rsidP="003A1E2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8. Тайм менеджмент и самоменеджмент. Реклама</w:t>
            </w:r>
          </w:p>
        </w:tc>
        <w:tc>
          <w:tcPr>
            <w:tcW w:w="489" w:type="dxa"/>
            <w:vAlign w:val="center"/>
          </w:tcPr>
          <w:p w14:paraId="27D2A37D" w14:textId="77777777" w:rsidR="00C548D1" w:rsidRPr="00C548D1" w:rsidRDefault="00C548D1" w:rsidP="007E0A72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2291" w:type="dxa"/>
            <w:vAlign w:val="center"/>
          </w:tcPr>
          <w:p w14:paraId="27D2A37E" w14:textId="35DC52AA" w:rsidR="00C548D1" w:rsidRPr="00C548D1" w:rsidRDefault="005F6439" w:rsidP="006F02FD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8. Тайм</w:t>
            </w:r>
            <w:r w:rsidR="00C548D1"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менеджмент и самоменеджмент. Реклама</w:t>
            </w:r>
          </w:p>
        </w:tc>
        <w:tc>
          <w:tcPr>
            <w:tcW w:w="567" w:type="dxa"/>
            <w:vAlign w:val="center"/>
          </w:tcPr>
          <w:p w14:paraId="27D2A37F" w14:textId="6381AA72" w:rsidR="00C548D1" w:rsidRPr="00C548D1" w:rsidRDefault="00C548D1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887" w:type="dxa"/>
            <w:vAlign w:val="center"/>
          </w:tcPr>
          <w:p w14:paraId="27D2A380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14:paraId="27D2A381" w14:textId="77777777" w:rsidR="00C548D1" w:rsidRPr="00C548D1" w:rsidRDefault="00C548D1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27D2A382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Сб</w:t>
            </w:r>
          </w:p>
          <w:p w14:paraId="27D2A383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Тсп</w:t>
            </w:r>
          </w:p>
          <w:p w14:paraId="27D2A384" w14:textId="77777777" w:rsidR="00C548D1" w:rsidRPr="001552EA" w:rsidRDefault="00C548D1" w:rsidP="001F22A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Реф</w:t>
            </w:r>
          </w:p>
        </w:tc>
      </w:tr>
      <w:tr w:rsidR="006F02FD" w:rsidRPr="003A1E2A" w14:paraId="27D2A38E" w14:textId="77777777" w:rsidTr="00C548D1">
        <w:trPr>
          <w:jc w:val="center"/>
        </w:trPr>
        <w:tc>
          <w:tcPr>
            <w:tcW w:w="1118" w:type="dxa"/>
            <w:vAlign w:val="center"/>
          </w:tcPr>
          <w:p w14:paraId="27D2A386" w14:textId="77777777" w:rsidR="006F02FD" w:rsidRPr="003A1E2A" w:rsidRDefault="006F02FD" w:rsidP="003A1E2A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6F02FD">
              <w:rPr>
                <w:b/>
                <w:bCs/>
              </w:rPr>
              <w:t>И того за семестр</w:t>
            </w:r>
          </w:p>
        </w:tc>
        <w:tc>
          <w:tcPr>
            <w:tcW w:w="2890" w:type="dxa"/>
          </w:tcPr>
          <w:p w14:paraId="27D2A387" w14:textId="77777777" w:rsidR="006F02FD" w:rsidRPr="00C548D1" w:rsidRDefault="006F02FD" w:rsidP="003A1E2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27D2A388" w14:textId="77777777" w:rsidR="006F02FD" w:rsidRPr="00C548D1" w:rsidRDefault="006F02FD" w:rsidP="002C6F53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2C6F53"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2291" w:type="dxa"/>
            <w:vAlign w:val="center"/>
          </w:tcPr>
          <w:p w14:paraId="27D2A389" w14:textId="77777777" w:rsidR="006F02FD" w:rsidRPr="00C548D1" w:rsidRDefault="006F02FD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D2A38A" w14:textId="1864B4EB" w:rsidR="006F02FD" w:rsidRPr="00C548D1" w:rsidRDefault="006F02FD" w:rsidP="003A1E2A">
            <w:pPr>
              <w:tabs>
                <w:tab w:val="right" w:leader="underscore" w:pos="9639"/>
              </w:tabs>
              <w:ind w:hanging="15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FD06E9" w:rsidRPr="00C548D1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887" w:type="dxa"/>
            <w:vAlign w:val="center"/>
          </w:tcPr>
          <w:p w14:paraId="27D2A38B" w14:textId="77777777" w:rsidR="006F02FD" w:rsidRPr="00C548D1" w:rsidRDefault="006F02FD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14:paraId="27D2A38C" w14:textId="77777777" w:rsidR="006F02FD" w:rsidRPr="00C548D1" w:rsidRDefault="006F02FD" w:rsidP="003A1E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27D2A38D" w14:textId="77777777" w:rsidR="006F02FD" w:rsidRPr="001552EA" w:rsidRDefault="006F02FD" w:rsidP="003A1E2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1552EA">
              <w:rPr>
                <w:bCs/>
                <w:sz w:val="22"/>
                <w:szCs w:val="22"/>
              </w:rPr>
              <w:t>Зач</w:t>
            </w:r>
          </w:p>
        </w:tc>
      </w:tr>
    </w:tbl>
    <w:p w14:paraId="27D2A391" w14:textId="4F48832A" w:rsidR="009D1A4D" w:rsidRDefault="009D1A4D" w:rsidP="00C548D1">
      <w:pPr>
        <w:rPr>
          <w:b/>
        </w:rPr>
      </w:pPr>
    </w:p>
    <w:p w14:paraId="27D2A392" w14:textId="77777777" w:rsidR="009D1A4D" w:rsidRPr="00C548D1" w:rsidRDefault="009D1A4D" w:rsidP="00C548D1">
      <w:pPr>
        <w:jc w:val="center"/>
        <w:rPr>
          <w:b/>
          <w:sz w:val="24"/>
          <w:szCs w:val="24"/>
          <w:vertAlign w:val="superscript"/>
        </w:rPr>
      </w:pPr>
    </w:p>
    <w:p w14:paraId="27D2A394" w14:textId="77777777" w:rsidR="004207C7" w:rsidRPr="00C548D1" w:rsidRDefault="004207C7" w:rsidP="00C548D1">
      <w:pPr>
        <w:jc w:val="center"/>
        <w:rPr>
          <w:b/>
          <w:sz w:val="24"/>
          <w:szCs w:val="24"/>
        </w:rPr>
      </w:pPr>
      <w:r w:rsidRPr="00C548D1">
        <w:rPr>
          <w:b/>
          <w:sz w:val="24"/>
          <w:szCs w:val="24"/>
        </w:rPr>
        <w:t>5. САМОСТОЯТЕЛЬНАЯ РАБОТА ОБУЧАЮЩИХСЯ</w:t>
      </w:r>
    </w:p>
    <w:p w14:paraId="27D2A395" w14:textId="77777777" w:rsidR="004207C7" w:rsidRPr="00640E4A" w:rsidRDefault="004207C7" w:rsidP="004207C7">
      <w:pPr>
        <w:ind w:left="3540" w:firstLine="708"/>
        <w:rPr>
          <w:b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726"/>
        <w:gridCol w:w="1902"/>
      </w:tblGrid>
      <w:tr w:rsidR="004207C7" w14:paraId="27D2A39A" w14:textId="77777777" w:rsidTr="00C548D1">
        <w:tc>
          <w:tcPr>
            <w:tcW w:w="959" w:type="dxa"/>
          </w:tcPr>
          <w:p w14:paraId="27D2A396" w14:textId="77777777" w:rsid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п/п</w:t>
            </w:r>
          </w:p>
        </w:tc>
        <w:tc>
          <w:tcPr>
            <w:tcW w:w="1984" w:type="dxa"/>
          </w:tcPr>
          <w:p w14:paraId="27D2A397" w14:textId="77777777" w:rsid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726" w:type="dxa"/>
          </w:tcPr>
          <w:p w14:paraId="27D2A398" w14:textId="77777777" w:rsid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ид самостоятельной работы </w:t>
            </w:r>
          </w:p>
        </w:tc>
        <w:tc>
          <w:tcPr>
            <w:tcW w:w="1902" w:type="dxa"/>
          </w:tcPr>
          <w:p w14:paraId="27D2A399" w14:textId="77777777" w:rsid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удоемкость в часах</w:t>
            </w:r>
          </w:p>
        </w:tc>
      </w:tr>
      <w:tr w:rsidR="004207C7" w14:paraId="27D2A3A0" w14:textId="77777777" w:rsidTr="00C548D1">
        <w:tc>
          <w:tcPr>
            <w:tcW w:w="959" w:type="dxa"/>
          </w:tcPr>
          <w:p w14:paraId="27D2A39B" w14:textId="77777777" w:rsid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14:paraId="27D2A39C" w14:textId="77777777" w:rsid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ка</w:t>
            </w:r>
          </w:p>
        </w:tc>
        <w:tc>
          <w:tcPr>
            <w:tcW w:w="4726" w:type="dxa"/>
          </w:tcPr>
          <w:p w14:paraId="27D2A39D" w14:textId="77777777" w:rsidR="004207C7" w:rsidRP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 w:rsidRPr="004207C7">
              <w:rPr>
                <w:rFonts w:eastAsia="Calibri"/>
                <w:sz w:val="28"/>
                <w:szCs w:val="28"/>
              </w:rPr>
              <w:t>Подготовка сообщений;</w:t>
            </w:r>
          </w:p>
          <w:p w14:paraId="27D2A39E" w14:textId="77777777" w:rsid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 w:rsidRPr="004207C7">
              <w:rPr>
                <w:rFonts w:eastAsia="Calibri"/>
                <w:sz w:val="28"/>
                <w:szCs w:val="28"/>
              </w:rPr>
              <w:t>работа с рекомендованной литературой, написание рефератов</w:t>
            </w:r>
          </w:p>
        </w:tc>
        <w:tc>
          <w:tcPr>
            <w:tcW w:w="1902" w:type="dxa"/>
          </w:tcPr>
          <w:p w14:paraId="27D2A39F" w14:textId="533F9671" w:rsidR="004207C7" w:rsidRDefault="001552EA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="004207C7">
              <w:rPr>
                <w:rFonts w:eastAsia="Calibri"/>
                <w:sz w:val="28"/>
                <w:szCs w:val="28"/>
              </w:rPr>
              <w:t>1</w:t>
            </w:r>
            <w:r w:rsidR="00FD06E9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4207C7" w14:paraId="27D2A3A5" w14:textId="77777777" w:rsidTr="00C548D1">
        <w:tc>
          <w:tcPr>
            <w:tcW w:w="959" w:type="dxa"/>
          </w:tcPr>
          <w:p w14:paraId="27D2A3A1" w14:textId="77777777" w:rsid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14:paraId="27D2A3A2" w14:textId="77777777" w:rsid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неджмент</w:t>
            </w:r>
          </w:p>
        </w:tc>
        <w:tc>
          <w:tcPr>
            <w:tcW w:w="4726" w:type="dxa"/>
          </w:tcPr>
          <w:p w14:paraId="27D2A3A3" w14:textId="77777777" w:rsid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сообщений, работа с рекомендованной литературой, работа со справочной литературой.</w:t>
            </w:r>
          </w:p>
        </w:tc>
        <w:tc>
          <w:tcPr>
            <w:tcW w:w="1902" w:type="dxa"/>
          </w:tcPr>
          <w:p w14:paraId="27D2A3A4" w14:textId="34BC9E00" w:rsidR="004207C7" w:rsidRDefault="004207C7" w:rsidP="00420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1</w:t>
            </w:r>
            <w:r w:rsidR="00FD06E9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14:paraId="27D2A3A6" w14:textId="77777777" w:rsidR="004207C7" w:rsidRPr="00AA149F" w:rsidRDefault="004207C7" w:rsidP="004207C7">
      <w:pPr>
        <w:jc w:val="both"/>
        <w:rPr>
          <w:b/>
          <w:bCs/>
        </w:rPr>
      </w:pPr>
    </w:p>
    <w:p w14:paraId="27D2A3C6" w14:textId="0640416F" w:rsidR="004207C7" w:rsidRPr="00255136" w:rsidRDefault="00255136" w:rsidP="00255136">
      <w:pPr>
        <w:rPr>
          <w:bCs/>
          <w:sz w:val="24"/>
          <w:szCs w:val="24"/>
        </w:rPr>
      </w:pPr>
      <w:r w:rsidRPr="00255136">
        <w:rPr>
          <w:bCs/>
          <w:sz w:val="24"/>
          <w:szCs w:val="24"/>
        </w:rPr>
        <w:t>Всего часов сам.</w:t>
      </w:r>
      <w:r>
        <w:rPr>
          <w:bCs/>
          <w:sz w:val="24"/>
          <w:szCs w:val="24"/>
        </w:rPr>
        <w:t xml:space="preserve"> </w:t>
      </w:r>
      <w:r w:rsidRPr="00255136">
        <w:rPr>
          <w:bCs/>
          <w:sz w:val="24"/>
          <w:szCs w:val="24"/>
        </w:rPr>
        <w:t xml:space="preserve">работы                                                                                            </w:t>
      </w:r>
      <w:r>
        <w:rPr>
          <w:bCs/>
          <w:sz w:val="24"/>
          <w:szCs w:val="24"/>
        </w:rPr>
        <w:t>36</w:t>
      </w:r>
      <w:r w:rsidRPr="00255136">
        <w:rPr>
          <w:bCs/>
          <w:sz w:val="24"/>
          <w:szCs w:val="24"/>
        </w:rPr>
        <w:t xml:space="preserve">                          </w:t>
      </w:r>
    </w:p>
    <w:p w14:paraId="62A7D5BD" w14:textId="77777777" w:rsidR="00FD06E9" w:rsidRDefault="00FD06E9" w:rsidP="00D120A3">
      <w:pPr>
        <w:ind w:firstLine="709"/>
        <w:jc w:val="both"/>
        <w:rPr>
          <w:b/>
          <w:bCs/>
        </w:rPr>
      </w:pPr>
    </w:p>
    <w:p w14:paraId="50F5779D" w14:textId="2415AE83" w:rsidR="00FD06E9" w:rsidRPr="00C548D1" w:rsidRDefault="00FD06E9" w:rsidP="00222183">
      <w:pPr>
        <w:ind w:firstLine="708"/>
        <w:jc w:val="both"/>
        <w:rPr>
          <w:b/>
          <w:bCs/>
          <w:sz w:val="24"/>
          <w:szCs w:val="24"/>
        </w:rPr>
      </w:pPr>
      <w:r w:rsidRPr="00C548D1">
        <w:rPr>
          <w:b/>
          <w:bCs/>
          <w:sz w:val="24"/>
          <w:szCs w:val="24"/>
        </w:rPr>
        <w:t>6. ОЦЕНОЧНЫЕ СРЕДСТВА ДЛЯ ПРОВЕДЕНИЯ ТЕКУЩЕЙ И ПРОМЕЖУ</w:t>
      </w:r>
      <w:r w:rsidR="00A30982" w:rsidRPr="00C548D1">
        <w:rPr>
          <w:b/>
          <w:bCs/>
          <w:sz w:val="24"/>
          <w:szCs w:val="24"/>
        </w:rPr>
        <w:t>ТОЧНОЙ АТТЕСТАЦИИ ПО ДИСЦИПЛИНЕ</w:t>
      </w:r>
    </w:p>
    <w:p w14:paraId="73FA92A8" w14:textId="77777777" w:rsidR="00FD06E9" w:rsidRPr="00C548D1" w:rsidRDefault="00FD06E9" w:rsidP="00C548D1">
      <w:pPr>
        <w:jc w:val="center"/>
        <w:rPr>
          <w:b/>
          <w:bCs/>
          <w:sz w:val="24"/>
          <w:szCs w:val="24"/>
        </w:rPr>
      </w:pPr>
    </w:p>
    <w:p w14:paraId="6ED921F4" w14:textId="4E27CBB2" w:rsidR="00FD06E9" w:rsidRPr="00C548D1" w:rsidRDefault="00FD06E9" w:rsidP="00C548D1">
      <w:pPr>
        <w:jc w:val="center"/>
        <w:rPr>
          <w:b/>
          <w:sz w:val="24"/>
          <w:szCs w:val="24"/>
        </w:rPr>
      </w:pPr>
      <w:r w:rsidRPr="00C548D1">
        <w:rPr>
          <w:b/>
          <w:bCs/>
          <w:sz w:val="24"/>
          <w:szCs w:val="24"/>
        </w:rPr>
        <w:t>6.1</w:t>
      </w:r>
      <w:r w:rsidRPr="00C548D1">
        <w:rPr>
          <w:b/>
          <w:sz w:val="24"/>
          <w:szCs w:val="24"/>
        </w:rPr>
        <w:t xml:space="preserve"> </w:t>
      </w:r>
      <w:r w:rsidR="005F6439" w:rsidRPr="00C548D1">
        <w:rPr>
          <w:b/>
          <w:sz w:val="24"/>
          <w:szCs w:val="24"/>
        </w:rPr>
        <w:t>Связь результатов</w:t>
      </w:r>
      <w:r w:rsidRPr="00C548D1">
        <w:rPr>
          <w:b/>
          <w:sz w:val="24"/>
          <w:szCs w:val="24"/>
        </w:rPr>
        <w:t xml:space="preserve"> освоения дисциплины с уровнем сформированности заявленных компетенций в рамках изучаемой дисциплины</w:t>
      </w:r>
    </w:p>
    <w:p w14:paraId="5FC0CC5E" w14:textId="77777777" w:rsidR="00FD06E9" w:rsidRDefault="00FD06E9" w:rsidP="00D120A3">
      <w:pPr>
        <w:ind w:firstLine="709"/>
        <w:jc w:val="both"/>
        <w:rPr>
          <w:b/>
          <w:bCs/>
        </w:rPr>
      </w:pPr>
    </w:p>
    <w:p w14:paraId="6E1EE670" w14:textId="77777777" w:rsidR="00255136" w:rsidRPr="00255136" w:rsidRDefault="00255136" w:rsidP="00255136">
      <w:pPr>
        <w:ind w:firstLine="709"/>
        <w:jc w:val="right"/>
        <w:rPr>
          <w:i/>
          <w:sz w:val="22"/>
          <w:szCs w:val="22"/>
        </w:rPr>
      </w:pPr>
      <w:r w:rsidRPr="00255136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5490"/>
        <w:gridCol w:w="1661"/>
      </w:tblGrid>
      <w:tr w:rsidR="00255136" w:rsidRPr="00255136" w14:paraId="51A66D9A" w14:textId="77777777" w:rsidTr="0076150C"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5518" w14:textId="77777777" w:rsidR="00255136" w:rsidRPr="00255136" w:rsidRDefault="00255136" w:rsidP="00255136">
            <w:pPr>
              <w:jc w:val="center"/>
              <w:rPr>
                <w:b/>
                <w:sz w:val="24"/>
                <w:szCs w:val="24"/>
              </w:rPr>
            </w:pPr>
            <w:r w:rsidRPr="00255136">
              <w:rPr>
                <w:b/>
                <w:sz w:val="24"/>
                <w:szCs w:val="24"/>
              </w:rPr>
              <w:t>Код</w:t>
            </w:r>
          </w:p>
          <w:p w14:paraId="407C3DAE" w14:textId="77777777" w:rsidR="00255136" w:rsidRPr="00255136" w:rsidRDefault="00255136" w:rsidP="00255136">
            <w:pPr>
              <w:jc w:val="center"/>
              <w:rPr>
                <w:b/>
                <w:sz w:val="24"/>
                <w:szCs w:val="24"/>
              </w:rPr>
            </w:pPr>
            <w:r w:rsidRPr="00255136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0C62" w14:textId="77777777" w:rsidR="00255136" w:rsidRPr="00255136" w:rsidRDefault="00255136" w:rsidP="0025513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55136">
              <w:rPr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F315" w14:textId="77777777" w:rsidR="00255136" w:rsidRPr="00255136" w:rsidRDefault="00255136" w:rsidP="00255136">
            <w:pPr>
              <w:jc w:val="center"/>
              <w:rPr>
                <w:b/>
                <w:sz w:val="24"/>
                <w:szCs w:val="24"/>
              </w:rPr>
            </w:pPr>
            <w:r w:rsidRPr="00255136">
              <w:rPr>
                <w:b/>
                <w:sz w:val="24"/>
                <w:szCs w:val="24"/>
              </w:rPr>
              <w:t>Шкалы</w:t>
            </w:r>
          </w:p>
          <w:p w14:paraId="09B41A44" w14:textId="77777777" w:rsidR="00255136" w:rsidRPr="00255136" w:rsidRDefault="00255136" w:rsidP="00255136">
            <w:pPr>
              <w:jc w:val="center"/>
              <w:rPr>
                <w:b/>
                <w:sz w:val="24"/>
                <w:szCs w:val="24"/>
              </w:rPr>
            </w:pPr>
            <w:r w:rsidRPr="00255136">
              <w:rPr>
                <w:b/>
                <w:sz w:val="24"/>
                <w:szCs w:val="24"/>
              </w:rPr>
              <w:t>оценивания</w:t>
            </w:r>
          </w:p>
          <w:p w14:paraId="5D604791" w14:textId="77777777" w:rsidR="00255136" w:rsidRPr="00255136" w:rsidRDefault="00255136" w:rsidP="00255136">
            <w:pPr>
              <w:jc w:val="center"/>
              <w:rPr>
                <w:b/>
                <w:sz w:val="24"/>
                <w:szCs w:val="24"/>
              </w:rPr>
            </w:pPr>
            <w:r w:rsidRPr="00255136">
              <w:rPr>
                <w:b/>
                <w:sz w:val="24"/>
                <w:szCs w:val="24"/>
              </w:rPr>
              <w:t>компетенций</w:t>
            </w:r>
          </w:p>
        </w:tc>
      </w:tr>
      <w:tr w:rsidR="00255136" w:rsidRPr="00255136" w14:paraId="05C73B58" w14:textId="77777777" w:rsidTr="0076150C">
        <w:trPr>
          <w:trHeight w:val="1104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844F" w14:textId="1914A09D" w:rsidR="00255136" w:rsidRPr="00255136" w:rsidRDefault="00C548D1" w:rsidP="0025513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3</w:t>
            </w:r>
            <w:r w:rsidR="00255136" w:rsidRPr="008275E7">
              <w:rPr>
                <w:bCs/>
                <w:sz w:val="24"/>
                <w:szCs w:val="24"/>
              </w:rPr>
              <w:t>- с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492D" w14:textId="77777777" w:rsidR="00255136" w:rsidRPr="00D120A3" w:rsidRDefault="00255136" w:rsidP="00255136">
            <w:pPr>
              <w:rPr>
                <w:b/>
              </w:rPr>
            </w:pPr>
            <w:r>
              <w:rPr>
                <w:b/>
              </w:rPr>
              <w:t>П</w:t>
            </w:r>
            <w:r w:rsidRPr="00D120A3">
              <w:rPr>
                <w:b/>
              </w:rPr>
              <w:t xml:space="preserve">ороговый </w:t>
            </w:r>
          </w:p>
          <w:p w14:paraId="652D24D4" w14:textId="37419629" w:rsidR="00255136" w:rsidRPr="00D120A3" w:rsidRDefault="00255136" w:rsidP="00255136">
            <w:r w:rsidRPr="00D120A3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D120A3">
              <w:t xml:space="preserve"> основную необходимую </w:t>
            </w:r>
            <w:r w:rsidR="001552EA" w:rsidRPr="00D120A3">
              <w:t>информацию.</w:t>
            </w:r>
          </w:p>
          <w:p w14:paraId="0FEABEEC" w14:textId="4ABE2EFD" w:rsidR="00255136" w:rsidRPr="00D120A3" w:rsidRDefault="00255136" w:rsidP="00255136">
            <w:r w:rsidRPr="00D120A3">
              <w:rPr>
                <w:b/>
              </w:rPr>
              <w:t>Умет</w:t>
            </w:r>
            <w:r>
              <w:rPr>
                <w:b/>
              </w:rPr>
              <w:t>ь</w:t>
            </w:r>
            <w:r w:rsidRPr="00D120A3">
              <w:t xml:space="preserve"> обобщать полученную информацию по определенным критериям </w:t>
            </w:r>
          </w:p>
          <w:p w14:paraId="3BAB1869" w14:textId="71CE4A26" w:rsidR="00255136" w:rsidRPr="00D120A3" w:rsidRDefault="00255136" w:rsidP="00255136">
            <w:r w:rsidRPr="00D120A3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D120A3">
              <w:t xml:space="preserve"> навыками делать правильные выводы, исходя из анализа полученной информации</w:t>
            </w:r>
          </w:p>
          <w:p w14:paraId="08CB0961" w14:textId="77777777" w:rsidR="00255136" w:rsidRPr="00255136" w:rsidRDefault="00255136" w:rsidP="00255136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9425" w14:textId="77777777" w:rsidR="00255136" w:rsidRPr="00255136" w:rsidRDefault="00255136" w:rsidP="00255136">
            <w:pPr>
              <w:jc w:val="center"/>
              <w:rPr>
                <w:sz w:val="24"/>
                <w:szCs w:val="24"/>
              </w:rPr>
            </w:pPr>
            <w:r w:rsidRPr="00255136">
              <w:rPr>
                <w:sz w:val="24"/>
                <w:szCs w:val="24"/>
              </w:rPr>
              <w:t>оценка 3</w:t>
            </w:r>
          </w:p>
        </w:tc>
      </w:tr>
      <w:tr w:rsidR="00255136" w:rsidRPr="00255136" w14:paraId="7D906833" w14:textId="77777777" w:rsidTr="0076150C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41A9" w14:textId="77777777" w:rsidR="00255136" w:rsidRPr="00255136" w:rsidRDefault="00255136" w:rsidP="00255136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CE0D" w14:textId="77777777" w:rsidR="00255136" w:rsidRPr="00255136" w:rsidRDefault="00255136" w:rsidP="00255136">
            <w:pPr>
              <w:rPr>
                <w:b/>
                <w:sz w:val="24"/>
                <w:szCs w:val="24"/>
              </w:rPr>
            </w:pPr>
            <w:r w:rsidRPr="00255136">
              <w:rPr>
                <w:b/>
                <w:sz w:val="24"/>
                <w:szCs w:val="24"/>
              </w:rPr>
              <w:t xml:space="preserve">Повышенный </w:t>
            </w:r>
          </w:p>
          <w:p w14:paraId="2657FB69" w14:textId="1CB67081" w:rsidR="005951F9" w:rsidRPr="00D120A3" w:rsidRDefault="005951F9" w:rsidP="005951F9">
            <w:r>
              <w:rPr>
                <w:b/>
              </w:rPr>
              <w:t xml:space="preserve">Знать </w:t>
            </w:r>
            <w:r w:rsidR="001552EA" w:rsidRPr="005951F9">
              <w:rPr>
                <w:bCs/>
              </w:rPr>
              <w:t>и</w:t>
            </w:r>
            <w:r w:rsidR="001552EA">
              <w:t>сточники необходимой</w:t>
            </w:r>
            <w:r>
              <w:t xml:space="preserve"> информации</w:t>
            </w:r>
            <w:r w:rsidRPr="00D120A3">
              <w:rPr>
                <w:b/>
              </w:rPr>
              <w:tab/>
            </w:r>
          </w:p>
          <w:p w14:paraId="1854A178" w14:textId="77777777" w:rsidR="005951F9" w:rsidRPr="00D120A3" w:rsidRDefault="005951F9" w:rsidP="005951F9">
            <w:r w:rsidRPr="00D120A3">
              <w:rPr>
                <w:b/>
              </w:rPr>
              <w:t>Уметь</w:t>
            </w:r>
            <w:r w:rsidRPr="00D120A3">
              <w:rPr>
                <w:b/>
              </w:rPr>
              <w:tab/>
              <w:t>-</w:t>
            </w:r>
            <w:r w:rsidRPr="00D120A3">
              <w:t xml:space="preserve">анализировать данные, полученные в следствии изучения </w:t>
            </w:r>
            <w:r>
              <w:t>необходимой информации</w:t>
            </w:r>
          </w:p>
          <w:p w14:paraId="01C34686" w14:textId="77777777" w:rsidR="005951F9" w:rsidRPr="00D120A3" w:rsidRDefault="005951F9" w:rsidP="005951F9">
            <w:r w:rsidRPr="00D120A3">
              <w:t xml:space="preserve">- находить и анализировать данные, опубликованные официальной статистикой </w:t>
            </w:r>
          </w:p>
          <w:p w14:paraId="3B75328F" w14:textId="77777777" w:rsidR="005951F9" w:rsidRPr="00D120A3" w:rsidRDefault="005951F9" w:rsidP="005951F9">
            <w:r w:rsidRPr="00D120A3">
              <w:rPr>
                <w:b/>
              </w:rPr>
              <w:t>Владеть</w:t>
            </w:r>
            <w:r w:rsidRPr="00D120A3">
              <w:rPr>
                <w:b/>
              </w:rPr>
              <w:tab/>
              <w:t>-</w:t>
            </w:r>
            <w:r w:rsidRPr="00D120A3">
              <w:t>целостным представлением об основах</w:t>
            </w:r>
            <w:r>
              <w:t xml:space="preserve"> экономики и менеджмента.</w:t>
            </w:r>
            <w:r w:rsidRPr="00D120A3">
              <w:t xml:space="preserve"> </w:t>
            </w:r>
          </w:p>
          <w:p w14:paraId="1A21746A" w14:textId="77777777" w:rsidR="005951F9" w:rsidRPr="00D120A3" w:rsidRDefault="005951F9" w:rsidP="005951F9">
            <w:r w:rsidRPr="00D120A3">
              <w:t>-навыками работы с официальными документами,</w:t>
            </w:r>
          </w:p>
          <w:p w14:paraId="2D07DF65" w14:textId="107BD689" w:rsidR="00255136" w:rsidRPr="00255136" w:rsidRDefault="005951F9" w:rsidP="005951F9">
            <w:pPr>
              <w:rPr>
                <w:b/>
              </w:rPr>
            </w:pPr>
            <w:r w:rsidRPr="00D120A3">
              <w:t>первоисточниками</w:t>
            </w:r>
          </w:p>
          <w:p w14:paraId="2211E30F" w14:textId="77777777" w:rsidR="00255136" w:rsidRPr="00255136" w:rsidRDefault="00255136" w:rsidP="00255136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8739" w14:textId="77777777" w:rsidR="00255136" w:rsidRPr="00255136" w:rsidRDefault="00255136" w:rsidP="00255136">
            <w:pPr>
              <w:jc w:val="center"/>
              <w:rPr>
                <w:sz w:val="24"/>
                <w:szCs w:val="24"/>
              </w:rPr>
            </w:pPr>
            <w:r w:rsidRPr="00255136">
              <w:rPr>
                <w:sz w:val="24"/>
                <w:szCs w:val="24"/>
              </w:rPr>
              <w:t xml:space="preserve"> оценка 4</w:t>
            </w:r>
          </w:p>
        </w:tc>
      </w:tr>
      <w:tr w:rsidR="00255136" w:rsidRPr="00255136" w14:paraId="2F35556D" w14:textId="77777777" w:rsidTr="0076150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6C35" w14:textId="77777777" w:rsidR="00255136" w:rsidRPr="00255136" w:rsidRDefault="00255136" w:rsidP="00255136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F483" w14:textId="77777777" w:rsidR="00255136" w:rsidRPr="00255136" w:rsidRDefault="00255136" w:rsidP="00255136">
            <w:pPr>
              <w:rPr>
                <w:b/>
                <w:sz w:val="24"/>
                <w:szCs w:val="24"/>
              </w:rPr>
            </w:pPr>
            <w:r w:rsidRPr="00255136">
              <w:rPr>
                <w:b/>
                <w:sz w:val="24"/>
                <w:szCs w:val="24"/>
              </w:rPr>
              <w:t xml:space="preserve">Высокий </w:t>
            </w:r>
          </w:p>
          <w:p w14:paraId="5E521576" w14:textId="42BDD4D5" w:rsidR="00255136" w:rsidRPr="00255136" w:rsidRDefault="00255136" w:rsidP="00255136">
            <w:r w:rsidRPr="00255136">
              <w:rPr>
                <w:b/>
              </w:rPr>
              <w:t>Знать</w:t>
            </w:r>
            <w:r w:rsidRPr="00255136">
              <w:t xml:space="preserve"> как выделить наиболее значительные закономе</w:t>
            </w:r>
            <w:r w:rsidR="005F6439">
              <w:t>рности из полученной информации</w:t>
            </w:r>
          </w:p>
          <w:p w14:paraId="0E0E41D6" w14:textId="297B2002" w:rsidR="00255136" w:rsidRPr="00255136" w:rsidRDefault="00255136" w:rsidP="00255136">
            <w:r w:rsidRPr="00255136">
              <w:rPr>
                <w:b/>
              </w:rPr>
              <w:t>Уметь</w:t>
            </w:r>
            <w:r w:rsidRPr="00255136">
              <w:t xml:space="preserve"> всесторонне обобщать полученную информацию и проводить ее комплексный анализ</w:t>
            </w:r>
          </w:p>
          <w:p w14:paraId="54006CC8" w14:textId="77777777" w:rsidR="00255136" w:rsidRPr="00255136" w:rsidRDefault="00255136" w:rsidP="00255136">
            <w:pPr>
              <w:rPr>
                <w:sz w:val="24"/>
                <w:szCs w:val="24"/>
              </w:rPr>
            </w:pPr>
            <w:r w:rsidRPr="00255136">
              <w:rPr>
                <w:b/>
              </w:rPr>
              <w:t>Владеть</w:t>
            </w:r>
            <w:r w:rsidRPr="00255136">
              <w:t xml:space="preserve"> навыками выбора правильных вариантов достижения целей на основе полученной информац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1DC8" w14:textId="77777777" w:rsidR="00255136" w:rsidRPr="00255136" w:rsidRDefault="00255136" w:rsidP="00255136">
            <w:pPr>
              <w:jc w:val="center"/>
              <w:rPr>
                <w:sz w:val="24"/>
                <w:szCs w:val="24"/>
              </w:rPr>
            </w:pPr>
            <w:r w:rsidRPr="00255136">
              <w:rPr>
                <w:sz w:val="24"/>
                <w:szCs w:val="24"/>
              </w:rPr>
              <w:t>оценка 5</w:t>
            </w:r>
          </w:p>
        </w:tc>
      </w:tr>
      <w:tr w:rsidR="00255136" w:rsidRPr="00255136" w14:paraId="1E8EC1C0" w14:textId="77777777" w:rsidTr="0076150C">
        <w:trPr>
          <w:trHeight w:val="1104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1349" w14:textId="00605A3C" w:rsidR="00255136" w:rsidRPr="00255136" w:rsidRDefault="00C548D1" w:rsidP="0025513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7 -</w:t>
            </w:r>
            <w:r w:rsidR="005951F9" w:rsidRPr="00D120A3">
              <w:rPr>
                <w:rFonts w:eastAsia="Calibri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78B1" w14:textId="77777777" w:rsidR="005951F9" w:rsidRPr="00D120A3" w:rsidRDefault="005951F9" w:rsidP="005951F9">
            <w:pPr>
              <w:rPr>
                <w:b/>
              </w:rPr>
            </w:pPr>
            <w:r w:rsidRPr="00D120A3">
              <w:rPr>
                <w:b/>
              </w:rPr>
              <w:t>Пороговый</w:t>
            </w:r>
          </w:p>
          <w:p w14:paraId="398CD9AC" w14:textId="05941003" w:rsidR="005951F9" w:rsidRPr="00D120A3" w:rsidRDefault="005951F9" w:rsidP="005951F9">
            <w:r w:rsidRPr="00D120A3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D120A3">
              <w:t xml:space="preserve"> основные </w:t>
            </w:r>
            <w:r>
              <w:t>положения экономики и менеджмента</w:t>
            </w:r>
          </w:p>
          <w:p w14:paraId="6B876151" w14:textId="0ADD077A" w:rsidR="005951F9" w:rsidRDefault="005951F9" w:rsidP="005951F9">
            <w:r w:rsidRPr="00D120A3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 w:rsidRPr="00D120A3">
              <w:t xml:space="preserve">анализировать и планировать </w:t>
            </w:r>
            <w:r>
              <w:t>свою деятельность</w:t>
            </w:r>
          </w:p>
          <w:p w14:paraId="6DCA5B22" w14:textId="4F29D4BF" w:rsidR="00255136" w:rsidRPr="00255136" w:rsidRDefault="005951F9" w:rsidP="005951F9">
            <w:pPr>
              <w:rPr>
                <w:b/>
                <w:sz w:val="24"/>
                <w:szCs w:val="24"/>
              </w:rPr>
            </w:pPr>
            <w:r w:rsidRPr="00D120A3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D120A3">
              <w:rPr>
                <w:b/>
              </w:rPr>
              <w:t xml:space="preserve"> </w:t>
            </w:r>
            <w:r w:rsidRPr="00D120A3">
              <w:t>навыками самостоятельной работы с официальными документами</w:t>
            </w:r>
            <w:r>
              <w:t>, навыками самостоятельного изучения профессиональной информац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90E" w14:textId="77777777" w:rsidR="00255136" w:rsidRPr="00255136" w:rsidRDefault="00255136" w:rsidP="00255136">
            <w:pPr>
              <w:jc w:val="center"/>
              <w:rPr>
                <w:sz w:val="24"/>
                <w:szCs w:val="24"/>
              </w:rPr>
            </w:pPr>
            <w:r w:rsidRPr="00255136">
              <w:rPr>
                <w:sz w:val="24"/>
                <w:szCs w:val="24"/>
              </w:rPr>
              <w:t>оценка 3</w:t>
            </w:r>
          </w:p>
        </w:tc>
      </w:tr>
      <w:tr w:rsidR="00255136" w:rsidRPr="00255136" w14:paraId="64C234D4" w14:textId="77777777" w:rsidTr="0076150C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970C" w14:textId="77777777" w:rsidR="00255136" w:rsidRPr="00255136" w:rsidRDefault="00255136" w:rsidP="00255136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9F53" w14:textId="596F44A0" w:rsidR="00255136" w:rsidRPr="00255136" w:rsidRDefault="00255136" w:rsidP="00255136">
            <w:pPr>
              <w:rPr>
                <w:sz w:val="24"/>
                <w:szCs w:val="24"/>
              </w:rPr>
            </w:pPr>
          </w:p>
          <w:p w14:paraId="54E1BD7F" w14:textId="77777777" w:rsidR="00FD6F7D" w:rsidRPr="00D120A3" w:rsidRDefault="00FD6F7D" w:rsidP="00FD6F7D">
            <w:pPr>
              <w:rPr>
                <w:b/>
              </w:rPr>
            </w:pPr>
            <w:r w:rsidRPr="00D120A3">
              <w:rPr>
                <w:b/>
              </w:rPr>
              <w:t xml:space="preserve">Повышенный </w:t>
            </w:r>
          </w:p>
          <w:p w14:paraId="732F825B" w14:textId="5D9701B0" w:rsidR="00FD6F7D" w:rsidRPr="00D120A3" w:rsidRDefault="00FD6F7D" w:rsidP="00FD6F7D">
            <w:pPr>
              <w:rPr>
                <w:b/>
              </w:rPr>
            </w:pPr>
            <w:r w:rsidRPr="00D120A3">
              <w:t>Знат</w:t>
            </w:r>
            <w:r>
              <w:t>ь</w:t>
            </w:r>
            <w:r w:rsidR="001552EA">
              <w:t xml:space="preserve"> суть основных проблем</w:t>
            </w:r>
            <w:r>
              <w:t>, возникающих в области экономики и менеджмента</w:t>
            </w:r>
          </w:p>
          <w:p w14:paraId="00A8D95E" w14:textId="0CCAC8F2" w:rsidR="00FD6F7D" w:rsidRPr="00D120A3" w:rsidRDefault="00FD6F7D" w:rsidP="00FD6F7D">
            <w:pPr>
              <w:rPr>
                <w:b/>
              </w:rPr>
            </w:pPr>
            <w:r w:rsidRPr="00D120A3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 w:rsidRPr="00D120A3">
              <w:t>прогнозировать события на близкую и далекую перспективу</w:t>
            </w:r>
            <w:r>
              <w:t>, определять варианты решения возникающих проблем.</w:t>
            </w:r>
            <w:r w:rsidRPr="00D120A3">
              <w:rPr>
                <w:b/>
              </w:rPr>
              <w:t xml:space="preserve">  </w:t>
            </w:r>
          </w:p>
          <w:p w14:paraId="68A7ABCF" w14:textId="3C7922B3" w:rsidR="00FD6F7D" w:rsidRPr="00D120A3" w:rsidRDefault="00FD6F7D" w:rsidP="00FD6F7D">
            <w:r w:rsidRPr="00D120A3">
              <w:rPr>
                <w:b/>
              </w:rPr>
              <w:t>Владет</w:t>
            </w:r>
            <w:r>
              <w:rPr>
                <w:b/>
              </w:rPr>
              <w:t xml:space="preserve">ь </w:t>
            </w:r>
            <w:r w:rsidRPr="00D120A3">
              <w:t>навыками производить</w:t>
            </w:r>
            <w:r w:rsidRPr="00D120A3">
              <w:rPr>
                <w:b/>
              </w:rPr>
              <w:t xml:space="preserve"> </w:t>
            </w:r>
            <w:r w:rsidRPr="00D120A3">
              <w:t>комплексную оценку</w:t>
            </w:r>
            <w:r w:rsidRPr="00D120A3">
              <w:rPr>
                <w:b/>
              </w:rPr>
              <w:t xml:space="preserve"> </w:t>
            </w:r>
            <w:r w:rsidRPr="00D120A3">
              <w:t xml:space="preserve">информации, полученной из первоисточников и документов.  </w:t>
            </w:r>
          </w:p>
          <w:p w14:paraId="501B120B" w14:textId="77777777" w:rsidR="00255136" w:rsidRPr="00255136" w:rsidRDefault="00255136" w:rsidP="0076150C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02A5" w14:textId="77777777" w:rsidR="00255136" w:rsidRPr="00255136" w:rsidRDefault="00255136" w:rsidP="00255136">
            <w:pPr>
              <w:jc w:val="center"/>
              <w:rPr>
                <w:sz w:val="24"/>
                <w:szCs w:val="24"/>
              </w:rPr>
            </w:pPr>
            <w:r w:rsidRPr="00255136">
              <w:rPr>
                <w:sz w:val="24"/>
                <w:szCs w:val="24"/>
              </w:rPr>
              <w:t>оценка 4</w:t>
            </w:r>
          </w:p>
        </w:tc>
      </w:tr>
      <w:tr w:rsidR="00255136" w:rsidRPr="00255136" w14:paraId="4F8F8487" w14:textId="77777777" w:rsidTr="0076150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8E66" w14:textId="77777777" w:rsidR="00255136" w:rsidRPr="00255136" w:rsidRDefault="00255136" w:rsidP="00255136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6690" w14:textId="77777777" w:rsidR="0076150C" w:rsidRPr="00FD6F7D" w:rsidRDefault="0076150C" w:rsidP="0076150C">
            <w:pPr>
              <w:rPr>
                <w:b/>
                <w:bCs/>
              </w:rPr>
            </w:pPr>
            <w:r w:rsidRPr="00FD6F7D">
              <w:rPr>
                <w:b/>
                <w:bCs/>
              </w:rPr>
              <w:t>Высокий</w:t>
            </w:r>
          </w:p>
          <w:p w14:paraId="2873465B" w14:textId="77777777" w:rsidR="0076150C" w:rsidRDefault="0076150C" w:rsidP="0076150C">
            <w:r>
              <w:t>Знать принципы планирования профессиональной деятельности на основе современных технологий</w:t>
            </w:r>
          </w:p>
          <w:p w14:paraId="695ED2B2" w14:textId="3C30B9D7" w:rsidR="0076150C" w:rsidRDefault="0076150C" w:rsidP="0076150C">
            <w:r w:rsidRPr="00FD6F7D">
              <w:rPr>
                <w:b/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 w:rsidRPr="00FD6F7D">
              <w:t>определять стадии развития профессиональных проектов</w:t>
            </w:r>
            <w:r>
              <w:t xml:space="preserve"> и определять </w:t>
            </w:r>
            <w:r w:rsidR="001552EA">
              <w:t>соответствующие направления</w:t>
            </w:r>
            <w:r>
              <w:t xml:space="preserve"> профессиональной деятельности</w:t>
            </w:r>
          </w:p>
          <w:p w14:paraId="75C5D4FF" w14:textId="77777777" w:rsidR="0076150C" w:rsidRDefault="0076150C" w:rsidP="0076150C">
            <w:pPr>
              <w:rPr>
                <w:b/>
                <w:bCs/>
              </w:rPr>
            </w:pPr>
            <w:r>
              <w:rPr>
                <w:b/>
                <w:bCs/>
              </w:rPr>
              <w:t>Владеть</w:t>
            </w:r>
          </w:p>
          <w:p w14:paraId="10E92D59" w14:textId="75B8FD5E" w:rsidR="00255136" w:rsidRPr="00255136" w:rsidRDefault="0076150C" w:rsidP="0076150C">
            <w:pPr>
              <w:rPr>
                <w:sz w:val="24"/>
                <w:szCs w:val="24"/>
              </w:rPr>
            </w:pPr>
            <w:r w:rsidRPr="0076150C">
              <w:rPr>
                <w:sz w:val="22"/>
                <w:szCs w:val="22"/>
              </w:rPr>
              <w:t>Навыками оперативного практического применения полученных знаний в конкретной ситу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576B" w14:textId="77777777" w:rsidR="00255136" w:rsidRPr="00255136" w:rsidRDefault="00255136" w:rsidP="00255136">
            <w:pPr>
              <w:jc w:val="center"/>
              <w:rPr>
                <w:sz w:val="24"/>
                <w:szCs w:val="24"/>
              </w:rPr>
            </w:pPr>
            <w:r w:rsidRPr="00255136">
              <w:rPr>
                <w:sz w:val="24"/>
                <w:szCs w:val="24"/>
              </w:rPr>
              <w:t>оценка 5</w:t>
            </w:r>
          </w:p>
        </w:tc>
      </w:tr>
      <w:tr w:rsidR="00255136" w:rsidRPr="00255136" w14:paraId="55C3DFF4" w14:textId="77777777" w:rsidTr="00255136">
        <w:trPr>
          <w:trHeight w:val="276"/>
        </w:trPr>
        <w:tc>
          <w:tcPr>
            <w:tcW w:w="4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6DC6" w14:textId="77777777" w:rsidR="00255136" w:rsidRPr="00255136" w:rsidRDefault="00255136" w:rsidP="00255136">
            <w:pPr>
              <w:rPr>
                <w:b/>
                <w:color w:val="FF0000"/>
                <w:sz w:val="22"/>
                <w:szCs w:val="22"/>
              </w:rPr>
            </w:pPr>
            <w:r w:rsidRPr="00255136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1D33" w14:textId="08FD2D4F" w:rsidR="00255136" w:rsidRPr="00255136" w:rsidRDefault="0076150C" w:rsidP="0025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5</w:t>
            </w:r>
          </w:p>
        </w:tc>
      </w:tr>
    </w:tbl>
    <w:p w14:paraId="567376D8" w14:textId="77777777" w:rsidR="00255136" w:rsidRPr="00255136" w:rsidRDefault="00255136" w:rsidP="00255136">
      <w:pPr>
        <w:suppressAutoHyphens/>
        <w:jc w:val="both"/>
        <w:rPr>
          <w:b/>
          <w:sz w:val="24"/>
          <w:szCs w:val="24"/>
        </w:rPr>
      </w:pPr>
      <w:r w:rsidRPr="00255136">
        <w:rPr>
          <w:i/>
          <w:sz w:val="22"/>
          <w:szCs w:val="22"/>
        </w:rPr>
        <w:tab/>
      </w:r>
    </w:p>
    <w:p w14:paraId="26A32931" w14:textId="77777777" w:rsidR="00255136" w:rsidRPr="00255136" w:rsidRDefault="00255136" w:rsidP="00255136">
      <w:pPr>
        <w:suppressAutoHyphens/>
        <w:jc w:val="both"/>
        <w:rPr>
          <w:b/>
          <w:sz w:val="24"/>
          <w:szCs w:val="24"/>
        </w:rPr>
      </w:pPr>
    </w:p>
    <w:p w14:paraId="5C7005C8" w14:textId="77777777" w:rsidR="00255136" w:rsidRPr="00255136" w:rsidRDefault="00255136" w:rsidP="00255136">
      <w:pPr>
        <w:suppressAutoHyphens/>
        <w:jc w:val="both"/>
        <w:rPr>
          <w:b/>
          <w:sz w:val="24"/>
          <w:szCs w:val="24"/>
        </w:rPr>
      </w:pPr>
      <w:r w:rsidRPr="00255136">
        <w:rPr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14:paraId="29274F2F" w14:textId="0A6CD25B" w:rsidR="00255136" w:rsidRPr="00C548D1" w:rsidRDefault="00255136" w:rsidP="00C548D1">
      <w:pPr>
        <w:ind w:firstLine="709"/>
        <w:rPr>
          <w:sz w:val="24"/>
          <w:szCs w:val="24"/>
        </w:rPr>
      </w:pPr>
      <w:r w:rsidRPr="00255136">
        <w:rPr>
          <w:sz w:val="24"/>
          <w:szCs w:val="24"/>
        </w:rPr>
        <w:t xml:space="preserve">Оценочные средства </w:t>
      </w:r>
      <w:r w:rsidR="005F6439" w:rsidRPr="00255136">
        <w:rPr>
          <w:sz w:val="24"/>
          <w:szCs w:val="24"/>
        </w:rPr>
        <w:t>для лиц</w:t>
      </w:r>
      <w:r w:rsidRPr="00255136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64157C90" w14:textId="77777777" w:rsidR="00255136" w:rsidRPr="00255136" w:rsidRDefault="00255136" w:rsidP="002551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55136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55136">
        <w:rPr>
          <w:b/>
          <w:bCs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255136" w:rsidRPr="00255136" w14:paraId="52280BC9" w14:textId="77777777" w:rsidTr="002551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8CE3" w14:textId="77777777" w:rsidR="00255136" w:rsidRPr="00255136" w:rsidRDefault="00255136" w:rsidP="00255136">
            <w:pPr>
              <w:jc w:val="center"/>
              <w:rPr>
                <w:b/>
              </w:rPr>
            </w:pPr>
            <w:r w:rsidRPr="00255136">
              <w:rPr>
                <w:b/>
              </w:rPr>
              <w:t>Категори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9B83" w14:textId="77777777" w:rsidR="00255136" w:rsidRPr="00255136" w:rsidRDefault="00255136" w:rsidP="00255136">
            <w:pPr>
              <w:jc w:val="center"/>
              <w:rPr>
                <w:b/>
              </w:rPr>
            </w:pPr>
            <w:r w:rsidRPr="00255136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A92A" w14:textId="77777777" w:rsidR="00255136" w:rsidRPr="00255136" w:rsidRDefault="00255136" w:rsidP="00255136">
            <w:pPr>
              <w:jc w:val="center"/>
              <w:rPr>
                <w:b/>
              </w:rPr>
            </w:pPr>
            <w:r w:rsidRPr="00255136">
              <w:rPr>
                <w:b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690D" w14:textId="77777777" w:rsidR="00255136" w:rsidRPr="00255136" w:rsidRDefault="00255136" w:rsidP="00255136">
            <w:pPr>
              <w:jc w:val="center"/>
              <w:rPr>
                <w:b/>
              </w:rPr>
            </w:pPr>
            <w:r w:rsidRPr="00255136">
              <w:rPr>
                <w:b/>
              </w:rPr>
              <w:t>Шкала оценивания</w:t>
            </w:r>
          </w:p>
        </w:tc>
      </w:tr>
      <w:tr w:rsidR="00255136" w:rsidRPr="00255136" w14:paraId="74995803" w14:textId="77777777" w:rsidTr="002551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05CB" w14:textId="77777777" w:rsidR="00255136" w:rsidRPr="00255136" w:rsidRDefault="00255136" w:rsidP="00255136">
            <w:r w:rsidRPr="00255136">
              <w:t>С нарушением с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C8B" w14:textId="77777777" w:rsidR="00255136" w:rsidRPr="00255136" w:rsidRDefault="00255136" w:rsidP="00255136">
            <w:r w:rsidRPr="00255136">
              <w:t>Тесты, рефераты, контроль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8445" w14:textId="77777777" w:rsidR="00255136" w:rsidRPr="00255136" w:rsidRDefault="00255136" w:rsidP="00255136">
            <w:r w:rsidRPr="00255136">
              <w:t>Преимущественно письменная провер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389C" w14:textId="77777777" w:rsidR="00255136" w:rsidRPr="00255136" w:rsidRDefault="00255136" w:rsidP="00255136">
            <w:pPr>
              <w:suppressAutoHyphens/>
              <w:contextualSpacing/>
              <w:jc w:val="both"/>
              <w:rPr>
                <w:color w:val="000000"/>
                <w:kern w:val="2"/>
                <w:lang w:eastAsia="en-US"/>
              </w:rPr>
            </w:pPr>
            <w:r w:rsidRPr="00255136">
              <w:rPr>
                <w:color w:val="000000"/>
                <w:kern w:val="2"/>
                <w:lang w:eastAsia="en-US"/>
              </w:rPr>
              <w:t xml:space="preserve">В соответствии со   шкалой оценивания, указанной в </w:t>
            </w:r>
          </w:p>
          <w:p w14:paraId="040CA818" w14:textId="77777777" w:rsidR="00255136" w:rsidRPr="00255136" w:rsidRDefault="00255136" w:rsidP="00255136">
            <w:pPr>
              <w:jc w:val="both"/>
            </w:pPr>
            <w:r w:rsidRPr="00255136">
              <w:rPr>
                <w:color w:val="000000"/>
              </w:rPr>
              <w:t>Таблице 5</w:t>
            </w:r>
          </w:p>
        </w:tc>
      </w:tr>
      <w:tr w:rsidR="00255136" w:rsidRPr="00255136" w14:paraId="44CB43BA" w14:textId="77777777" w:rsidTr="002551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6D3E" w14:textId="77777777" w:rsidR="00255136" w:rsidRPr="00255136" w:rsidRDefault="00255136" w:rsidP="00255136">
            <w:r w:rsidRPr="00255136">
              <w:t>С нарушением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AA1" w14:textId="77777777" w:rsidR="00255136" w:rsidRPr="00255136" w:rsidRDefault="00255136" w:rsidP="00255136">
            <w:r w:rsidRPr="00255136">
              <w:t>Контроль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CACA" w14:textId="77777777" w:rsidR="00255136" w:rsidRPr="00255136" w:rsidRDefault="00255136" w:rsidP="00255136">
            <w:r w:rsidRPr="00255136"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7B3B" w14:textId="77777777" w:rsidR="00255136" w:rsidRPr="00255136" w:rsidRDefault="00255136" w:rsidP="00255136"/>
        </w:tc>
      </w:tr>
      <w:tr w:rsidR="00255136" w:rsidRPr="00255136" w14:paraId="5DB9EA74" w14:textId="77777777" w:rsidTr="002551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0060" w14:textId="77777777" w:rsidR="00255136" w:rsidRPr="00255136" w:rsidRDefault="00255136" w:rsidP="00255136">
            <w:r w:rsidRPr="00255136">
              <w:t>С нарушением опорно- 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397F" w14:textId="77777777" w:rsidR="00255136" w:rsidRPr="00255136" w:rsidRDefault="00255136" w:rsidP="00255136">
            <w:r w:rsidRPr="00255136">
              <w:t>Решение тестов, контрольные вопросы дистанцион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6FB7" w14:textId="77777777" w:rsidR="00255136" w:rsidRPr="00255136" w:rsidRDefault="00255136" w:rsidP="00255136">
            <w:r w:rsidRPr="0025513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A41" w14:textId="77777777" w:rsidR="00255136" w:rsidRPr="00255136" w:rsidRDefault="00255136" w:rsidP="00255136"/>
        </w:tc>
      </w:tr>
    </w:tbl>
    <w:p w14:paraId="4064544F" w14:textId="77777777" w:rsidR="00255136" w:rsidRPr="00255136" w:rsidRDefault="00255136" w:rsidP="00255136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eastAsia="x-none"/>
        </w:rPr>
      </w:pPr>
    </w:p>
    <w:p w14:paraId="64033150" w14:textId="77777777" w:rsidR="00255136" w:rsidRPr="00255136" w:rsidRDefault="00255136" w:rsidP="00222183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spacing w:val="-2"/>
          <w:sz w:val="24"/>
          <w:szCs w:val="24"/>
          <w:lang w:val="x-none" w:eastAsia="x-none"/>
        </w:rPr>
      </w:pPr>
      <w:r w:rsidRPr="00255136">
        <w:rPr>
          <w:b/>
          <w:sz w:val="24"/>
          <w:szCs w:val="24"/>
          <w:lang w:eastAsia="x-none"/>
        </w:rPr>
        <w:t>7</w:t>
      </w:r>
      <w:r w:rsidRPr="00255136">
        <w:rPr>
          <w:b/>
          <w:sz w:val="24"/>
          <w:szCs w:val="24"/>
          <w:lang w:val="x-none" w:eastAsia="x-none"/>
        </w:rPr>
        <w:t>. Т</w:t>
      </w:r>
      <w:r w:rsidRPr="00255136">
        <w:rPr>
          <w:b/>
          <w:spacing w:val="-2"/>
          <w:sz w:val="24"/>
          <w:szCs w:val="24"/>
          <w:lang w:val="x-none" w:eastAsia="x-none"/>
        </w:rPr>
        <w:t>ИПОВЫЕ КОНТРОЛЬНЫЕ ЗАДАНИЯ И ДРУГИЕ МАТЕРИАЛЫ,</w:t>
      </w:r>
    </w:p>
    <w:p w14:paraId="6987C95D" w14:textId="77777777" w:rsidR="00255136" w:rsidRPr="00255136" w:rsidRDefault="00255136" w:rsidP="00255136">
      <w:pPr>
        <w:contextualSpacing/>
        <w:jc w:val="both"/>
        <w:rPr>
          <w:b/>
          <w:noProof/>
          <w:sz w:val="24"/>
          <w:szCs w:val="24"/>
          <w:lang w:val="x-none" w:eastAsia="x-none"/>
        </w:rPr>
      </w:pPr>
      <w:r w:rsidRPr="00255136">
        <w:rPr>
          <w:b/>
          <w:spacing w:val="-2"/>
          <w:sz w:val="24"/>
          <w:szCs w:val="24"/>
          <w:lang w:val="x-none" w:eastAsia="x-none"/>
        </w:rPr>
        <w:t xml:space="preserve">НЕОБХОДИМЫЕ ДЛЯ ОЦЕНКИ </w:t>
      </w:r>
      <w:r w:rsidRPr="00255136">
        <w:rPr>
          <w:noProof/>
          <w:sz w:val="24"/>
          <w:szCs w:val="24"/>
          <w:lang w:val="x-none" w:eastAsia="x-none"/>
        </w:rPr>
        <w:t xml:space="preserve"> </w:t>
      </w:r>
      <w:r w:rsidRPr="00255136">
        <w:rPr>
          <w:b/>
          <w:noProof/>
          <w:sz w:val="24"/>
          <w:szCs w:val="24"/>
          <w:lang w:val="x-none" w:eastAsia="x-none"/>
        </w:rPr>
        <w:t xml:space="preserve">УРОВНЯ </w:t>
      </w:r>
      <w:r w:rsidRPr="00255136">
        <w:rPr>
          <w:b/>
          <w:noProof/>
          <w:sz w:val="24"/>
          <w:szCs w:val="24"/>
          <w:lang w:eastAsia="x-none"/>
        </w:rPr>
        <w:t xml:space="preserve"> СФОРМИРОВАННОСТИ ЗАЯВЛЕННЫХ КОМПЕТЕНЦИЙ  В  РАМКАХ  ИЗУЧАЕМОЙ  </w:t>
      </w:r>
      <w:r w:rsidRPr="00255136">
        <w:rPr>
          <w:b/>
          <w:noProof/>
          <w:sz w:val="24"/>
          <w:szCs w:val="24"/>
          <w:lang w:val="x-none" w:eastAsia="x-none"/>
        </w:rPr>
        <w:t>ДИСЦИПЛИНЫ</w:t>
      </w:r>
    </w:p>
    <w:p w14:paraId="1944E5EE" w14:textId="6FB34BFD" w:rsidR="00255136" w:rsidRPr="00255136" w:rsidRDefault="00255136" w:rsidP="00255136">
      <w:pPr>
        <w:contextualSpacing/>
        <w:jc w:val="both"/>
        <w:rPr>
          <w:noProof/>
          <w:sz w:val="24"/>
          <w:szCs w:val="24"/>
          <w:lang w:val="x-none" w:eastAsia="x-none"/>
        </w:rPr>
      </w:pPr>
      <w:r w:rsidRPr="00255136">
        <w:rPr>
          <w:b/>
          <w:noProof/>
          <w:sz w:val="24"/>
          <w:szCs w:val="24"/>
          <w:lang w:val="x-none" w:eastAsia="x-none"/>
        </w:rPr>
        <w:t xml:space="preserve"> ВКЛЮЧАЯ САМОСТОЯТЕЛЬНУЮ РАБОТУ ОБУЧАЮЩИХСЯ</w:t>
      </w:r>
    </w:p>
    <w:p w14:paraId="2627EB3F" w14:textId="77777777" w:rsidR="00FD06E9" w:rsidRDefault="00FD06E9" w:rsidP="00D120A3">
      <w:pPr>
        <w:ind w:firstLine="709"/>
        <w:jc w:val="both"/>
        <w:rPr>
          <w:b/>
          <w:bCs/>
        </w:rPr>
      </w:pPr>
    </w:p>
    <w:p w14:paraId="25C71DE9" w14:textId="2AFCD563" w:rsidR="0076150C" w:rsidRPr="0076150C" w:rsidRDefault="0076150C" w:rsidP="00487389">
      <w:pPr>
        <w:jc w:val="both"/>
        <w:rPr>
          <w:sz w:val="22"/>
          <w:szCs w:val="22"/>
        </w:rPr>
      </w:pPr>
      <w:r w:rsidRPr="0076150C">
        <w:rPr>
          <w:sz w:val="22"/>
          <w:szCs w:val="22"/>
        </w:rPr>
        <w:t>Для текущего контроля</w:t>
      </w:r>
    </w:p>
    <w:p w14:paraId="27D2A491" w14:textId="3B930707" w:rsidR="00487389" w:rsidRPr="0076150C" w:rsidRDefault="00487389" w:rsidP="00487389">
      <w:pPr>
        <w:jc w:val="both"/>
        <w:rPr>
          <w:sz w:val="22"/>
          <w:szCs w:val="22"/>
        </w:rPr>
      </w:pPr>
      <w:r w:rsidRPr="0076150C">
        <w:rPr>
          <w:sz w:val="22"/>
          <w:szCs w:val="22"/>
        </w:rPr>
        <w:t>1. Эссе на тему «Зачем филологу изучать экономику</w:t>
      </w:r>
      <w:r w:rsidR="0076150C" w:rsidRPr="0076150C">
        <w:rPr>
          <w:sz w:val="22"/>
          <w:szCs w:val="22"/>
        </w:rPr>
        <w:t xml:space="preserve"> и менеджмент</w:t>
      </w:r>
      <w:r w:rsidR="008B5DF6" w:rsidRPr="0076150C">
        <w:rPr>
          <w:sz w:val="22"/>
          <w:szCs w:val="22"/>
        </w:rPr>
        <w:t xml:space="preserve">» </w:t>
      </w:r>
    </w:p>
    <w:p w14:paraId="7C53D173" w14:textId="7DC24E60" w:rsidR="0076150C" w:rsidRPr="0076150C" w:rsidRDefault="0076150C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2</w:t>
      </w:r>
      <w:r w:rsidR="00A41823" w:rsidRPr="0076150C">
        <w:rPr>
          <w:sz w:val="22"/>
          <w:szCs w:val="22"/>
        </w:rPr>
        <w:t>.</w:t>
      </w:r>
      <w:r w:rsidR="005F6439">
        <w:rPr>
          <w:sz w:val="22"/>
          <w:szCs w:val="22"/>
        </w:rPr>
        <w:t xml:space="preserve"> </w:t>
      </w:r>
      <w:r w:rsidR="001552EA" w:rsidRPr="0076150C">
        <w:rPr>
          <w:sz w:val="22"/>
          <w:szCs w:val="22"/>
        </w:rPr>
        <w:t>Тестирование.</w:t>
      </w:r>
    </w:p>
    <w:p w14:paraId="27D2A496" w14:textId="5D6F77B6" w:rsidR="00A41823" w:rsidRPr="0076150C" w:rsidRDefault="0076150C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Т</w:t>
      </w:r>
      <w:r w:rsidR="00A41823" w:rsidRPr="0076150C">
        <w:rPr>
          <w:sz w:val="22"/>
          <w:szCs w:val="22"/>
        </w:rPr>
        <w:t>ем</w:t>
      </w:r>
      <w:r w:rsidRPr="0076150C">
        <w:rPr>
          <w:sz w:val="22"/>
          <w:szCs w:val="22"/>
        </w:rPr>
        <w:t>а</w:t>
      </w:r>
      <w:r w:rsidR="00A41823" w:rsidRPr="0076150C">
        <w:rPr>
          <w:sz w:val="22"/>
          <w:szCs w:val="22"/>
        </w:rPr>
        <w:t xml:space="preserve"> «Предмет и метод дисциплины</w:t>
      </w:r>
      <w:r w:rsidR="002D7370">
        <w:rPr>
          <w:sz w:val="22"/>
          <w:szCs w:val="22"/>
        </w:rPr>
        <w:t xml:space="preserve"> менеджмент</w:t>
      </w:r>
      <w:r w:rsidR="00A41823" w:rsidRPr="0076150C">
        <w:rPr>
          <w:sz w:val="22"/>
          <w:szCs w:val="22"/>
        </w:rPr>
        <w:t>»</w:t>
      </w:r>
    </w:p>
    <w:p w14:paraId="27D2A497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1. К универсальным принципам управления, сформулированным А. Файолем, относится:</w:t>
      </w:r>
    </w:p>
    <w:p w14:paraId="27D2A498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 - делегирование полномочий</w:t>
      </w:r>
    </w:p>
    <w:p w14:paraId="27D2A499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Б - личная культура руководителя</w:t>
      </w:r>
    </w:p>
    <w:p w14:paraId="27D2A49A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В - подчинения личностных интересов интересам организации</w:t>
      </w:r>
    </w:p>
    <w:p w14:paraId="27D2A49B" w14:textId="36251256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 xml:space="preserve">Г </w:t>
      </w:r>
      <w:r w:rsidR="005F6439" w:rsidRPr="0076150C">
        <w:rPr>
          <w:sz w:val="22"/>
          <w:szCs w:val="22"/>
        </w:rPr>
        <w:t>-</w:t>
      </w:r>
      <w:r w:rsidRPr="0076150C">
        <w:rPr>
          <w:sz w:val="22"/>
          <w:szCs w:val="22"/>
        </w:rPr>
        <w:t xml:space="preserve"> децентрализация</w:t>
      </w:r>
    </w:p>
    <w:p w14:paraId="27D2A49C" w14:textId="77777777" w:rsidR="00A41823" w:rsidRPr="0076150C" w:rsidRDefault="00A41823" w:rsidP="00A41823">
      <w:pPr>
        <w:rPr>
          <w:sz w:val="22"/>
          <w:szCs w:val="22"/>
        </w:rPr>
      </w:pPr>
    </w:p>
    <w:p w14:paraId="27D2A49D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2. В менеджменте один из основных принципов управления по Анри Файолю гласит: «Власть не отделима от _________________</w:t>
      </w:r>
    </w:p>
    <w:p w14:paraId="27D2A49E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 - администрации</w:t>
      </w:r>
    </w:p>
    <w:p w14:paraId="27D2A49F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lastRenderedPageBreak/>
        <w:t>Б - ответственности</w:t>
      </w:r>
    </w:p>
    <w:p w14:paraId="27D2A4A0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В - коррупции</w:t>
      </w:r>
    </w:p>
    <w:p w14:paraId="27D2A4A1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Г - участия в управлении</w:t>
      </w:r>
    </w:p>
    <w:p w14:paraId="27D2A4A2" w14:textId="77777777" w:rsidR="00A41823" w:rsidRPr="0076150C" w:rsidRDefault="00A41823" w:rsidP="00A41823">
      <w:pPr>
        <w:rPr>
          <w:sz w:val="22"/>
          <w:szCs w:val="22"/>
        </w:rPr>
      </w:pPr>
    </w:p>
    <w:p w14:paraId="27D2A4A3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3. К принципам управления, сформулированным Тейлором, относится положение:</w:t>
      </w:r>
    </w:p>
    <w:p w14:paraId="27D2A4A4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 - «чем больше рабочий работает, тем больше зарабатывает»;</w:t>
      </w:r>
    </w:p>
    <w:p w14:paraId="27D2A4A5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Б - «планирование, подготовку производства должны осуществлять инженеры, а собственно производство – рабочие»;</w:t>
      </w:r>
    </w:p>
    <w:p w14:paraId="27D2A4A6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В - «каждого человека, независимо от его квалификации, можно заставить работать»;</w:t>
      </w:r>
    </w:p>
    <w:p w14:paraId="27D2A4A7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Г - «необходимо поощрять определенную инициативу работников»</w:t>
      </w:r>
    </w:p>
    <w:p w14:paraId="27D2A4A8" w14:textId="77777777" w:rsidR="00A41823" w:rsidRPr="0076150C" w:rsidRDefault="00A41823" w:rsidP="00A41823">
      <w:pPr>
        <w:rPr>
          <w:sz w:val="22"/>
          <w:szCs w:val="22"/>
        </w:rPr>
      </w:pPr>
    </w:p>
    <w:p w14:paraId="27D2A4A9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4. Первоначальное разделение управленческой деятельности на функции управления осуществлено ...</w:t>
      </w:r>
    </w:p>
    <w:p w14:paraId="27D2A4AA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 - Элтоном Мэйо</w:t>
      </w:r>
    </w:p>
    <w:p w14:paraId="27D2A4AB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Б - Анри Файолем</w:t>
      </w:r>
    </w:p>
    <w:p w14:paraId="27D2A4AC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 xml:space="preserve">В - Линдаллом Урвиком </w:t>
      </w:r>
    </w:p>
    <w:p w14:paraId="27D2A4AD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Г - Робертом Оуэном</w:t>
      </w:r>
    </w:p>
    <w:p w14:paraId="27D2A4AE" w14:textId="77777777" w:rsidR="00A41823" w:rsidRPr="0076150C" w:rsidRDefault="00A41823" w:rsidP="00A41823">
      <w:pPr>
        <w:rPr>
          <w:sz w:val="22"/>
          <w:szCs w:val="22"/>
        </w:rPr>
      </w:pPr>
    </w:p>
    <w:p w14:paraId="27D2A4AF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5. Серьезное влияние на формирование систем самоменеджмента оказали исследования _________, в которых впервые было сформулировано понятие об основных оптимальных телодвижениях трудовых процессов исполнителей.</w:t>
      </w:r>
    </w:p>
    <w:p w14:paraId="27D2A4B0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 - А. Смита</w:t>
      </w:r>
    </w:p>
    <w:p w14:paraId="27D2A4B1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Б - А. Файоля</w:t>
      </w:r>
    </w:p>
    <w:p w14:paraId="27D2A4B2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В - М. Вебера</w:t>
      </w:r>
    </w:p>
    <w:p w14:paraId="27D2A4B3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Г - супругов Ф. и Л. Гилбертов</w:t>
      </w:r>
    </w:p>
    <w:p w14:paraId="27D2A4B4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6.В какой стране сложились условия, которые способствовали появлению менеджмента?</w:t>
      </w:r>
    </w:p>
    <w:p w14:paraId="27D2A4B5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) Аргентине</w:t>
      </w:r>
    </w:p>
    <w:p w14:paraId="27D2A4B6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б) Бразилии</w:t>
      </w:r>
    </w:p>
    <w:p w14:paraId="27D2A4B7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в) Польше</w:t>
      </w:r>
    </w:p>
    <w:p w14:paraId="27D2A4B8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г) США</w:t>
      </w:r>
    </w:p>
    <w:p w14:paraId="27D2A4B9" w14:textId="77777777" w:rsidR="00A41823" w:rsidRPr="0076150C" w:rsidRDefault="00A41823" w:rsidP="00A41823">
      <w:pPr>
        <w:rPr>
          <w:sz w:val="22"/>
          <w:szCs w:val="22"/>
        </w:rPr>
      </w:pPr>
    </w:p>
    <w:p w14:paraId="27D2A4BA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7.В 1911г была опубликована работа Тейлора «Принципы научного управления». Одним из его тезисов было:</w:t>
      </w:r>
    </w:p>
    <w:p w14:paraId="27D2A4BB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) изучать межличностные отношения в коллективе</w:t>
      </w:r>
    </w:p>
    <w:p w14:paraId="27D2A4BC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б) отбор рабочих на основе научных критериев; их тренировка и обучение</w:t>
      </w:r>
    </w:p>
    <w:p w14:paraId="27D2A4BD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в) ценить инициативу работника</w:t>
      </w:r>
    </w:p>
    <w:p w14:paraId="27D2A4BE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г) корпоративный дух</w:t>
      </w:r>
    </w:p>
    <w:p w14:paraId="27D2A4BF" w14:textId="77777777" w:rsidR="00A41823" w:rsidRPr="0076150C" w:rsidRDefault="00A41823" w:rsidP="00A41823">
      <w:pPr>
        <w:rPr>
          <w:sz w:val="22"/>
          <w:szCs w:val="22"/>
        </w:rPr>
      </w:pPr>
    </w:p>
    <w:p w14:paraId="27D2A4C0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8.Процессный подход рассматривает управление как</w:t>
      </w:r>
    </w:p>
    <w:p w14:paraId="27D2A4C1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) непрерывную серию взаимосвязанных управленческих функций</w:t>
      </w:r>
    </w:p>
    <w:p w14:paraId="27D2A4C2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б) взаимодействие работников</w:t>
      </w:r>
    </w:p>
    <w:p w14:paraId="27D2A4C3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в) определённую ситуацию</w:t>
      </w:r>
    </w:p>
    <w:p w14:paraId="27D2A4C4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г) совокупность элементов системы</w:t>
      </w:r>
    </w:p>
    <w:p w14:paraId="27D2A4C5" w14:textId="77777777" w:rsidR="00A41823" w:rsidRPr="0076150C" w:rsidRDefault="00A41823" w:rsidP="00A41823">
      <w:pPr>
        <w:rPr>
          <w:sz w:val="22"/>
          <w:szCs w:val="22"/>
        </w:rPr>
      </w:pPr>
    </w:p>
    <w:p w14:paraId="27D2A4C6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9.Представители какой школы использовали наблюдения, замеры, кинокамеру для усовершенствования операций ручного труда?</w:t>
      </w:r>
    </w:p>
    <w:p w14:paraId="27D2A4C7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) японской</w:t>
      </w:r>
    </w:p>
    <w:p w14:paraId="27D2A4C8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б) административной</w:t>
      </w:r>
    </w:p>
    <w:p w14:paraId="27D2A4C9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в) научного управления</w:t>
      </w:r>
    </w:p>
    <w:p w14:paraId="27D2A4CA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г) количественных методов</w:t>
      </w:r>
    </w:p>
    <w:p w14:paraId="27D2A4CB" w14:textId="77777777" w:rsidR="00A41823" w:rsidRPr="0076150C" w:rsidRDefault="00A41823" w:rsidP="00A41823">
      <w:pPr>
        <w:rPr>
          <w:sz w:val="22"/>
          <w:szCs w:val="22"/>
        </w:rPr>
      </w:pPr>
    </w:p>
    <w:p w14:paraId="27D2A4CC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10. В какой стране впервые были разработаны кружки качества?</w:t>
      </w:r>
    </w:p>
    <w:p w14:paraId="27D2A4CD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) России</w:t>
      </w:r>
    </w:p>
    <w:p w14:paraId="27D2A4CE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б) Индии</w:t>
      </w:r>
    </w:p>
    <w:p w14:paraId="27D2A4CF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в) Японии</w:t>
      </w:r>
    </w:p>
    <w:p w14:paraId="27D2A4D0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г) Финляндии</w:t>
      </w:r>
    </w:p>
    <w:p w14:paraId="27D2A4D1" w14:textId="77777777" w:rsidR="00A41823" w:rsidRPr="0076150C" w:rsidRDefault="00A41823" w:rsidP="00A41823">
      <w:pPr>
        <w:rPr>
          <w:sz w:val="22"/>
          <w:szCs w:val="22"/>
        </w:rPr>
      </w:pPr>
    </w:p>
    <w:p w14:paraId="27D2A4D2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lastRenderedPageBreak/>
        <w:t>11.Для американского менеджмента характерно:</w:t>
      </w:r>
    </w:p>
    <w:p w14:paraId="27D2A4D3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) индивидуализм</w:t>
      </w:r>
    </w:p>
    <w:p w14:paraId="27D2A4D4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б) коллектиаизм</w:t>
      </w:r>
    </w:p>
    <w:p w14:paraId="27D2A4D5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в) система пожизненного найма</w:t>
      </w:r>
    </w:p>
    <w:p w14:paraId="27D2A4D6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г) кружки качества</w:t>
      </w:r>
    </w:p>
    <w:p w14:paraId="27D2A4D7" w14:textId="77777777" w:rsidR="00A41823" w:rsidRPr="0076150C" w:rsidRDefault="00A41823" w:rsidP="00A41823">
      <w:pPr>
        <w:rPr>
          <w:sz w:val="22"/>
          <w:szCs w:val="22"/>
        </w:rPr>
      </w:pPr>
    </w:p>
    <w:p w14:paraId="27D2A4D8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12. Расположите школы менеджмента в хронологическом порядке их возникновения</w:t>
      </w:r>
    </w:p>
    <w:p w14:paraId="27D2A4D9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Школа поведенческих наук</w:t>
      </w:r>
    </w:p>
    <w:p w14:paraId="27D2A4DA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 xml:space="preserve">Административная школа </w:t>
      </w:r>
    </w:p>
    <w:p w14:paraId="27D2A4DB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Школа научного управления</w:t>
      </w:r>
    </w:p>
    <w:p w14:paraId="27D2A4DC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Школа психологии и человеческих отношений</w:t>
      </w:r>
    </w:p>
    <w:p w14:paraId="27D2A4DD" w14:textId="77777777" w:rsidR="00A41823" w:rsidRPr="0076150C" w:rsidRDefault="00A41823" w:rsidP="00A41823">
      <w:pPr>
        <w:rPr>
          <w:sz w:val="22"/>
          <w:szCs w:val="22"/>
        </w:rPr>
      </w:pPr>
    </w:p>
    <w:p w14:paraId="27D2A4DE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13. Личная заслуга Тейллора состоит</w:t>
      </w:r>
    </w:p>
    <w:p w14:paraId="27D2A4DF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) в сближении интересов рабочих и администрации</w:t>
      </w:r>
    </w:p>
    <w:p w14:paraId="27D2A4E0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б) в ориентации на материальные потребности человека</w:t>
      </w:r>
    </w:p>
    <w:p w14:paraId="27D2A4E1" w14:textId="78BACFFA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 xml:space="preserve">в) в привлечении </w:t>
      </w:r>
      <w:r w:rsidR="001552EA" w:rsidRPr="0076150C">
        <w:rPr>
          <w:sz w:val="22"/>
          <w:szCs w:val="22"/>
        </w:rPr>
        <w:t>рабочих к</w:t>
      </w:r>
      <w:r w:rsidRPr="0076150C">
        <w:rPr>
          <w:sz w:val="22"/>
          <w:szCs w:val="22"/>
        </w:rPr>
        <w:t xml:space="preserve"> управлению производством</w:t>
      </w:r>
    </w:p>
    <w:p w14:paraId="27D2A4E2" w14:textId="53D44ECF" w:rsidR="00A41823" w:rsidRPr="0076150C" w:rsidRDefault="001552EA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г) в</w:t>
      </w:r>
      <w:r w:rsidR="00A41823" w:rsidRPr="0076150C">
        <w:rPr>
          <w:sz w:val="22"/>
          <w:szCs w:val="22"/>
        </w:rPr>
        <w:t xml:space="preserve"> определении положения, что управлять можно «научно»</w:t>
      </w:r>
    </w:p>
    <w:p w14:paraId="27D2A4E3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14. Что из ниже перечисленного присуще американской модели менеджмента</w:t>
      </w:r>
    </w:p>
    <w:p w14:paraId="27D2A4E4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а) оплата труда в зависимости от индивидуальных результатов</w:t>
      </w:r>
    </w:p>
    <w:p w14:paraId="27D2A4E5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 xml:space="preserve">б) система пожизненного найма   </w:t>
      </w:r>
    </w:p>
    <w:p w14:paraId="27D2A4E6" w14:textId="77777777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>в) кружки качества</w:t>
      </w:r>
    </w:p>
    <w:p w14:paraId="27D2A4E7" w14:textId="667C445C" w:rsidR="00A41823" w:rsidRPr="0076150C" w:rsidRDefault="00A41823" w:rsidP="00A41823">
      <w:pPr>
        <w:rPr>
          <w:sz w:val="22"/>
          <w:szCs w:val="22"/>
        </w:rPr>
      </w:pPr>
      <w:r w:rsidRPr="0076150C">
        <w:rPr>
          <w:sz w:val="22"/>
          <w:szCs w:val="22"/>
        </w:rPr>
        <w:t xml:space="preserve">г) ориентация </w:t>
      </w:r>
      <w:r w:rsidR="001552EA" w:rsidRPr="0076150C">
        <w:rPr>
          <w:sz w:val="22"/>
          <w:szCs w:val="22"/>
        </w:rPr>
        <w:t>на «</w:t>
      </w:r>
      <w:r w:rsidRPr="0076150C">
        <w:rPr>
          <w:sz w:val="22"/>
          <w:szCs w:val="22"/>
        </w:rPr>
        <w:t>экономического человека»</w:t>
      </w:r>
    </w:p>
    <w:p w14:paraId="2C8EB660" w14:textId="77777777" w:rsidR="002D7370" w:rsidRDefault="002D7370" w:rsidP="00A41823">
      <w:pPr>
        <w:pStyle w:val="a6"/>
        <w:rPr>
          <w:b/>
          <w:bCs/>
        </w:rPr>
      </w:pPr>
    </w:p>
    <w:p w14:paraId="27D2A4E8" w14:textId="76EB9CFB" w:rsidR="00A41823" w:rsidRPr="0076150C" w:rsidRDefault="00A41823" w:rsidP="00A41823">
      <w:pPr>
        <w:pStyle w:val="a6"/>
      </w:pPr>
      <w:r w:rsidRPr="0076150C">
        <w:rPr>
          <w:b/>
          <w:bCs/>
        </w:rPr>
        <w:t>2.</w:t>
      </w:r>
      <w:r w:rsidR="002D7370">
        <w:rPr>
          <w:b/>
          <w:bCs/>
        </w:rPr>
        <w:t xml:space="preserve"> Тема</w:t>
      </w:r>
      <w:r w:rsidRPr="0076150C">
        <w:t>.</w:t>
      </w:r>
      <w:r w:rsidR="002D7370">
        <w:t xml:space="preserve"> </w:t>
      </w:r>
      <w:r w:rsidRPr="0076150C">
        <w:t xml:space="preserve"> </w:t>
      </w:r>
      <w:r w:rsidRPr="002D7370">
        <w:rPr>
          <w:rFonts w:ascii="Times New Roman" w:hAnsi="Times New Roman"/>
        </w:rPr>
        <w:t>Введение в экономику</w:t>
      </w:r>
    </w:p>
    <w:p w14:paraId="27D2A4E9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Какое (ие) из перечисленных определений наиболее точно отражает содержание понятия «Экономика»</w:t>
      </w:r>
    </w:p>
    <w:p w14:paraId="27D2A4EA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Наука, чтобы выжить</w:t>
      </w:r>
    </w:p>
    <w:p w14:paraId="27D2A4EB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Наука, изучающая потребности населения и блага.</w:t>
      </w:r>
    </w:p>
    <w:p w14:paraId="27D2A4EC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Наука, изучающая, как с помощью ограниченных ресурсов удовлетворять растущие потребности населения.</w:t>
      </w:r>
    </w:p>
    <w:p w14:paraId="27D2A4ED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Хозяйственная система, обеспечивающее удовлетворение потребностей населения путем создания необходимых благ</w:t>
      </w:r>
    </w:p>
    <w:p w14:paraId="27D2A4EE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Что из нижеперечисленного характеризует смешанный тип экономической системы:</w:t>
      </w:r>
    </w:p>
    <w:p w14:paraId="27D2A4EF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) общественная собственность на средства производства</w:t>
      </w:r>
    </w:p>
    <w:p w14:paraId="27D2A4F0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) централизованное государственное планирование</w:t>
      </w:r>
    </w:p>
    <w:p w14:paraId="27D2A4F1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) сочетание различных форм собственности</w:t>
      </w:r>
    </w:p>
    <w:p w14:paraId="27D2A4F2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 xml:space="preserve">4) рынок, контролируемый государством </w:t>
      </w:r>
    </w:p>
    <w:p w14:paraId="27D2A4F3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Что из ниже перечисленного не является фактором производства</w:t>
      </w:r>
    </w:p>
    <w:p w14:paraId="27D2A4F4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труд</w:t>
      </w:r>
    </w:p>
    <w:p w14:paraId="27D2A4F5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полезные ископаемые</w:t>
      </w:r>
    </w:p>
    <w:p w14:paraId="27D2A4F6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 xml:space="preserve">3. капитал </w:t>
      </w:r>
    </w:p>
    <w:p w14:paraId="27D2A4F7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предпринимательство</w:t>
      </w:r>
    </w:p>
    <w:p w14:paraId="27D2A4F8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Общественное благо характеризуется</w:t>
      </w:r>
    </w:p>
    <w:p w14:paraId="27D2A4F9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признаком неисключения</w:t>
      </w:r>
    </w:p>
    <w:p w14:paraId="27D2A4FA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признаком делимости на всех, кто его использует</w:t>
      </w:r>
    </w:p>
    <w:p w14:paraId="27D2A4FB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признаком неконкурентности в потреблении</w:t>
      </w:r>
    </w:p>
    <w:p w14:paraId="27D2A4FC" w14:textId="1C36A690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 xml:space="preserve">4. </w:t>
      </w:r>
      <w:r w:rsidR="001552EA" w:rsidRPr="0076150C">
        <w:rPr>
          <w:rFonts w:eastAsia="Calibri"/>
          <w:sz w:val="22"/>
          <w:szCs w:val="22"/>
        </w:rPr>
        <w:t>признаком бесплатного</w:t>
      </w:r>
      <w:r w:rsidRPr="0076150C">
        <w:rPr>
          <w:rFonts w:eastAsia="Calibri"/>
          <w:sz w:val="22"/>
          <w:szCs w:val="22"/>
        </w:rPr>
        <w:t xml:space="preserve"> пользования</w:t>
      </w:r>
    </w:p>
    <w:p w14:paraId="27D2A4FD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5. Автором теории прибавочной стоимости является</w:t>
      </w:r>
    </w:p>
    <w:p w14:paraId="27D2A4FE" w14:textId="5B627D9B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К.</w:t>
      </w:r>
      <w:r w:rsidR="005F6439">
        <w:rPr>
          <w:rFonts w:eastAsia="Calibri"/>
          <w:sz w:val="22"/>
          <w:szCs w:val="22"/>
        </w:rPr>
        <w:t xml:space="preserve"> </w:t>
      </w:r>
      <w:r w:rsidRPr="0076150C">
        <w:rPr>
          <w:rFonts w:eastAsia="Calibri"/>
          <w:sz w:val="22"/>
          <w:szCs w:val="22"/>
        </w:rPr>
        <w:t>Маркс</w:t>
      </w:r>
    </w:p>
    <w:p w14:paraId="27D2A4FF" w14:textId="7AFD7866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Ф.</w:t>
      </w:r>
      <w:r w:rsidR="005F6439">
        <w:rPr>
          <w:rFonts w:eastAsia="Calibri"/>
          <w:sz w:val="22"/>
          <w:szCs w:val="22"/>
        </w:rPr>
        <w:t xml:space="preserve"> </w:t>
      </w:r>
      <w:r w:rsidRPr="0076150C">
        <w:rPr>
          <w:rFonts w:eastAsia="Calibri"/>
          <w:sz w:val="22"/>
          <w:szCs w:val="22"/>
        </w:rPr>
        <w:t>Энгельс</w:t>
      </w:r>
    </w:p>
    <w:p w14:paraId="27D2A500" w14:textId="3E0D26F4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А.</w:t>
      </w:r>
      <w:r w:rsidR="005F6439">
        <w:rPr>
          <w:rFonts w:eastAsia="Calibri"/>
          <w:sz w:val="22"/>
          <w:szCs w:val="22"/>
        </w:rPr>
        <w:t xml:space="preserve"> </w:t>
      </w:r>
      <w:r w:rsidRPr="0076150C">
        <w:rPr>
          <w:rFonts w:eastAsia="Calibri"/>
          <w:sz w:val="22"/>
          <w:szCs w:val="22"/>
        </w:rPr>
        <w:t>Смит</w:t>
      </w:r>
    </w:p>
    <w:p w14:paraId="27D2A501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Д. Рикардо</w:t>
      </w:r>
    </w:p>
    <w:p w14:paraId="27D2A502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6. Какое (ие) из перечисленных определений наиболее точно отражает содержание понятия «Рынок»</w:t>
      </w:r>
    </w:p>
    <w:p w14:paraId="27D2A503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Наука, изучающая спрос населения.</w:t>
      </w:r>
    </w:p>
    <w:p w14:paraId="27D2A504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Наука, изучающая законы конкуренции</w:t>
      </w:r>
    </w:p>
    <w:p w14:paraId="27D2A505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Наука, изучающая спрос и предложение.</w:t>
      </w:r>
    </w:p>
    <w:p w14:paraId="27D2A506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lastRenderedPageBreak/>
        <w:t>4. Совокупность условий, при которых продавец и покупатель вступают во взаимоотношения друг с другом.</w:t>
      </w:r>
    </w:p>
    <w:p w14:paraId="27D2A507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7. Что из нижеперечисленного характеризует административно-командный тип экономической системы:</w:t>
      </w:r>
    </w:p>
    <w:p w14:paraId="27D2A508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)  различные формы собственности на средства производства</w:t>
      </w:r>
    </w:p>
    <w:p w14:paraId="27D2A509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) централизованное государственное планирование</w:t>
      </w:r>
    </w:p>
    <w:p w14:paraId="27D2A50A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) сочетание различных форм собственности</w:t>
      </w:r>
    </w:p>
    <w:p w14:paraId="27D2A50B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 xml:space="preserve">4) рынок, контролируемый государством </w:t>
      </w:r>
    </w:p>
    <w:p w14:paraId="27D2A50C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 xml:space="preserve">8. Даровые блага это </w:t>
      </w:r>
    </w:p>
    <w:p w14:paraId="27D2A50D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природные ресурсы</w:t>
      </w:r>
    </w:p>
    <w:p w14:paraId="27D2A50E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общественные блага</w:t>
      </w:r>
    </w:p>
    <w:p w14:paraId="27D2A50F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те, за которые не надо платить</w:t>
      </w:r>
    </w:p>
    <w:p w14:paraId="27D2A510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 xml:space="preserve">4. существуют в большем объем, чем необходимы </w:t>
      </w:r>
    </w:p>
    <w:p w14:paraId="27D2A511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9. Какая из перечисленных школ придерживалась политики денежного баланса</w:t>
      </w:r>
    </w:p>
    <w:p w14:paraId="27D2A512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поздний меркантилизм</w:t>
      </w:r>
    </w:p>
    <w:p w14:paraId="27D2A513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ранний меркантилизм</w:t>
      </w:r>
    </w:p>
    <w:p w14:paraId="27D2A514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английская классическая политическая экономия</w:t>
      </w:r>
    </w:p>
    <w:p w14:paraId="27D2A515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меркантилизм на всех этапах его развития</w:t>
      </w:r>
    </w:p>
    <w:p w14:paraId="27D2A516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0. Метод экономики, исследующий явления от общего к частному.</w:t>
      </w:r>
    </w:p>
    <w:p w14:paraId="27D2A517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дедукции</w:t>
      </w:r>
    </w:p>
    <w:p w14:paraId="27D2A518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индукции</w:t>
      </w:r>
    </w:p>
    <w:p w14:paraId="27D2A519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анализ</w:t>
      </w:r>
    </w:p>
    <w:p w14:paraId="27D2A51A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синтез</w:t>
      </w:r>
    </w:p>
    <w:p w14:paraId="27D2A51B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1. Что из ниже перечисленного относится к микроэкономике?</w:t>
      </w:r>
    </w:p>
    <w:p w14:paraId="27D2A51C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Развитие текстильной промышленности в России.</w:t>
      </w:r>
    </w:p>
    <w:p w14:paraId="27D2A51D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Безработица в России</w:t>
      </w:r>
    </w:p>
    <w:p w14:paraId="27D2A51E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Производительность труда в тяжелой промышленности России</w:t>
      </w:r>
    </w:p>
    <w:p w14:paraId="27D2A51F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Инфляция.</w:t>
      </w:r>
    </w:p>
    <w:p w14:paraId="27D2A520" w14:textId="034A3C4A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 xml:space="preserve">12. Какая из экономических школ </w:t>
      </w:r>
      <w:r w:rsidRPr="0076150C">
        <w:rPr>
          <w:rFonts w:eastAsia="Calibri"/>
          <w:i/>
          <w:sz w:val="22"/>
          <w:szCs w:val="22"/>
          <w:u w:val="single"/>
        </w:rPr>
        <w:t>впервые</w:t>
      </w:r>
      <w:r w:rsidR="005F6439">
        <w:rPr>
          <w:rFonts w:eastAsia="Calibri"/>
          <w:sz w:val="22"/>
          <w:szCs w:val="22"/>
        </w:rPr>
        <w:t xml:space="preserve"> сделала предметом</w:t>
      </w:r>
      <w:r w:rsidRPr="0076150C">
        <w:rPr>
          <w:rFonts w:eastAsia="Calibri"/>
          <w:sz w:val="22"/>
          <w:szCs w:val="22"/>
        </w:rPr>
        <w:t xml:space="preserve"> своих исследований материальное производство? </w:t>
      </w:r>
    </w:p>
    <w:p w14:paraId="27D2A521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марксизм</w:t>
      </w:r>
    </w:p>
    <w:p w14:paraId="27D2A522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английская классическая политическая экономия</w:t>
      </w:r>
    </w:p>
    <w:p w14:paraId="27D2A523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физиократы</w:t>
      </w:r>
    </w:p>
    <w:p w14:paraId="27D2A524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кейнсианство</w:t>
      </w:r>
    </w:p>
    <w:p w14:paraId="27D2A525" w14:textId="52F9B96B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 xml:space="preserve">13. </w:t>
      </w:r>
      <w:r w:rsidR="001552EA" w:rsidRPr="0076150C">
        <w:rPr>
          <w:rFonts w:eastAsia="Calibri"/>
          <w:sz w:val="22"/>
          <w:szCs w:val="22"/>
        </w:rPr>
        <w:t>Что из</w:t>
      </w:r>
      <w:r w:rsidRPr="0076150C">
        <w:rPr>
          <w:rFonts w:eastAsia="Calibri"/>
          <w:sz w:val="22"/>
          <w:szCs w:val="22"/>
        </w:rPr>
        <w:t xml:space="preserve"> ниже перечисленного характеризует экономические блага</w:t>
      </w:r>
    </w:p>
    <w:p w14:paraId="27D2A526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редкость</w:t>
      </w:r>
    </w:p>
    <w:p w14:paraId="27D2A527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дорогое производство</w:t>
      </w:r>
    </w:p>
    <w:p w14:paraId="27D2A528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их необходимо производить самим</w:t>
      </w:r>
    </w:p>
    <w:p w14:paraId="27D2A529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широкий спектр потребления</w:t>
      </w:r>
    </w:p>
    <w:p w14:paraId="27D2A52A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4. Какой из перечисленных экономических школ принадлежит утверждение, что недопустимо вмешательство государства в рынок</w:t>
      </w:r>
    </w:p>
    <w:p w14:paraId="27D2A52B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марксизм</w:t>
      </w:r>
    </w:p>
    <w:p w14:paraId="27D2A52C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кейнсианство</w:t>
      </w:r>
    </w:p>
    <w:p w14:paraId="27D2A52D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меркантилизм</w:t>
      </w:r>
    </w:p>
    <w:p w14:paraId="27D2A52E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английская классическая политическая экономия</w:t>
      </w:r>
    </w:p>
    <w:p w14:paraId="27D2A52F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5. Какое утверждение верно?</w:t>
      </w:r>
    </w:p>
    <w:p w14:paraId="27D2A530" w14:textId="115A1BC4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 xml:space="preserve">1. Экономика – это хозяйственная система, обеспечивающая удовлетворение потребностей населения и </w:t>
      </w:r>
      <w:r w:rsidR="001552EA" w:rsidRPr="0076150C">
        <w:rPr>
          <w:rFonts w:eastAsia="Calibri"/>
          <w:sz w:val="22"/>
          <w:szCs w:val="22"/>
        </w:rPr>
        <w:t>общества в</w:t>
      </w:r>
      <w:r w:rsidRPr="0076150C">
        <w:rPr>
          <w:rFonts w:eastAsia="Calibri"/>
          <w:sz w:val="22"/>
          <w:szCs w:val="22"/>
        </w:rPr>
        <w:t xml:space="preserve"> целом путем создания </w:t>
      </w:r>
      <w:r w:rsidR="001552EA" w:rsidRPr="0076150C">
        <w:rPr>
          <w:rFonts w:eastAsia="Calibri"/>
          <w:sz w:val="22"/>
          <w:szCs w:val="22"/>
        </w:rPr>
        <w:t>необходимых благ</w:t>
      </w:r>
      <w:r w:rsidRPr="0076150C">
        <w:rPr>
          <w:rFonts w:eastAsia="Calibri"/>
          <w:sz w:val="22"/>
          <w:szCs w:val="22"/>
        </w:rPr>
        <w:t>.</w:t>
      </w:r>
    </w:p>
    <w:p w14:paraId="27D2A531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Экономика – это наука, изучающая спрос и предложение населения и общества в целом.</w:t>
      </w:r>
    </w:p>
    <w:p w14:paraId="27D2A532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6. Какая из перечисленных школ рассматривала источником богатства торговлю?</w:t>
      </w:r>
    </w:p>
    <w:p w14:paraId="27D2A533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марксизм</w:t>
      </w:r>
    </w:p>
    <w:p w14:paraId="27D2A534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меркантилизм</w:t>
      </w:r>
    </w:p>
    <w:p w14:paraId="27D2A535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физиократия</w:t>
      </w:r>
    </w:p>
    <w:p w14:paraId="27D2A536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английская классическая политическая экономия</w:t>
      </w:r>
    </w:p>
    <w:p w14:paraId="27D2A537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7. Верно ли утверждение?</w:t>
      </w:r>
    </w:p>
    <w:p w14:paraId="27D2A538" w14:textId="03FD1FC4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Мериторными называют</w:t>
      </w:r>
      <w:r w:rsidR="005F6439">
        <w:rPr>
          <w:rFonts w:eastAsia="Calibri"/>
          <w:sz w:val="22"/>
          <w:szCs w:val="22"/>
        </w:rPr>
        <w:t xml:space="preserve">ся блага, </w:t>
      </w:r>
      <w:r w:rsidRPr="0076150C">
        <w:rPr>
          <w:rFonts w:eastAsia="Calibri"/>
          <w:sz w:val="22"/>
          <w:szCs w:val="22"/>
        </w:rPr>
        <w:t>спрос на которые со стороны частных лиц полностью соответствует общественному спросу.</w:t>
      </w:r>
    </w:p>
    <w:p w14:paraId="27D2A539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lastRenderedPageBreak/>
        <w:t>1. да</w:t>
      </w:r>
    </w:p>
    <w:p w14:paraId="27D2A53A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нет</w:t>
      </w:r>
    </w:p>
    <w:p w14:paraId="27D2A53B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в зависимости от сложившейся ситуации</w:t>
      </w:r>
    </w:p>
    <w:p w14:paraId="27D2A53C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в зависимости от типа экономической системы</w:t>
      </w:r>
    </w:p>
    <w:p w14:paraId="27D2A53D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8.  Верно ли дано определение собственности как экономической категории?</w:t>
      </w:r>
    </w:p>
    <w:p w14:paraId="27D2A53E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СОБСТВЕННОСТЬ - ЭТО СИСТЕМА ОБЪЕКТИВНЫХ ОТНОШЕНИЙ МЕЖДУ ЛЮДЬМИ ПО ПОВОДУ ПРИСВОЕНИЯ СРЕДСТВ И РЕЗУЛЬТАТОВ ПРОИЗВОДСТВА.</w:t>
      </w:r>
    </w:p>
    <w:p w14:paraId="27D2A53F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да</w:t>
      </w:r>
    </w:p>
    <w:p w14:paraId="27D2A540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нет</w:t>
      </w:r>
    </w:p>
    <w:p w14:paraId="27D2A541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частично</w:t>
      </w:r>
    </w:p>
    <w:p w14:paraId="27D2A542" w14:textId="6FABA6A8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9. Верно ли утверждение? Приватизация</w:t>
      </w:r>
      <w:r w:rsidR="001552EA">
        <w:rPr>
          <w:rFonts w:eastAsia="Calibri"/>
          <w:sz w:val="22"/>
          <w:szCs w:val="22"/>
        </w:rPr>
        <w:t xml:space="preserve"> </w:t>
      </w:r>
      <w:r w:rsidRPr="0076150C">
        <w:rPr>
          <w:rFonts w:eastAsia="Calibri"/>
          <w:sz w:val="22"/>
          <w:szCs w:val="22"/>
        </w:rPr>
        <w:t xml:space="preserve">— это </w:t>
      </w:r>
      <w:r w:rsidR="001552EA" w:rsidRPr="0076150C">
        <w:rPr>
          <w:rFonts w:eastAsia="Calibri"/>
          <w:sz w:val="22"/>
          <w:szCs w:val="22"/>
        </w:rPr>
        <w:t>передача государственной</w:t>
      </w:r>
      <w:r w:rsidRPr="0076150C">
        <w:rPr>
          <w:rFonts w:eastAsia="Calibri"/>
          <w:sz w:val="22"/>
          <w:szCs w:val="22"/>
        </w:rPr>
        <w:t xml:space="preserve"> собственности за плату или безвозмездно в частную собственность.</w:t>
      </w:r>
    </w:p>
    <w:p w14:paraId="27D2A543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да</w:t>
      </w:r>
    </w:p>
    <w:p w14:paraId="27D2A544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нет</w:t>
      </w:r>
    </w:p>
    <w:p w14:paraId="27D2A545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частично</w:t>
      </w:r>
    </w:p>
    <w:p w14:paraId="27D2A546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0. Верно ли утверждение.</w:t>
      </w:r>
    </w:p>
    <w:p w14:paraId="27D2A547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Разгосударствление – это переход от преимущественно государственно-директивного регулирования производства к его регулированию преимущественно на основе рыночных механизмов?</w:t>
      </w:r>
    </w:p>
    <w:p w14:paraId="27D2A548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да</w:t>
      </w:r>
    </w:p>
    <w:p w14:paraId="27D2A549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нет</w:t>
      </w:r>
    </w:p>
    <w:p w14:paraId="27D2A54A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частично</w:t>
      </w:r>
    </w:p>
    <w:p w14:paraId="27D2A54B" w14:textId="54EA414F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 xml:space="preserve">21. </w:t>
      </w:r>
      <w:r w:rsidR="001552EA" w:rsidRPr="0076150C">
        <w:rPr>
          <w:rFonts w:eastAsia="Calibri"/>
          <w:sz w:val="22"/>
          <w:szCs w:val="22"/>
        </w:rPr>
        <w:t>Какой из</w:t>
      </w:r>
      <w:r w:rsidRPr="0076150C">
        <w:rPr>
          <w:rFonts w:eastAsia="Calibri"/>
          <w:sz w:val="22"/>
          <w:szCs w:val="22"/>
        </w:rPr>
        <w:t xml:space="preserve"> экономических школ принадлежит утверждение </w:t>
      </w:r>
    </w:p>
    <w:p w14:paraId="27D2A54C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Сферы промышленности и торговли являются бесплодными</w:t>
      </w:r>
    </w:p>
    <w:p w14:paraId="27D2A54D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 xml:space="preserve">1. меркантилизм </w:t>
      </w:r>
    </w:p>
    <w:p w14:paraId="27D2A54E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физиократы</w:t>
      </w:r>
    </w:p>
    <w:p w14:paraId="27D2A54F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марксизм</w:t>
      </w:r>
    </w:p>
    <w:p w14:paraId="27D2A550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поздний меркантилизм</w:t>
      </w:r>
    </w:p>
    <w:p w14:paraId="27D2A551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2. Положение об историческом материализме принадлежит</w:t>
      </w:r>
    </w:p>
    <w:p w14:paraId="27D2A552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1. меркантилизму</w:t>
      </w:r>
    </w:p>
    <w:p w14:paraId="27D2A553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2. физиократии</w:t>
      </w:r>
    </w:p>
    <w:p w14:paraId="27D2A554" w14:textId="77777777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3. марксисизму</w:t>
      </w:r>
    </w:p>
    <w:p w14:paraId="27D2A555" w14:textId="75EC69FC" w:rsidR="00A41823" w:rsidRPr="0076150C" w:rsidRDefault="00A41823" w:rsidP="00A41823">
      <w:pPr>
        <w:rPr>
          <w:rFonts w:eastAsia="Calibri"/>
          <w:sz w:val="22"/>
          <w:szCs w:val="22"/>
        </w:rPr>
      </w:pPr>
      <w:r w:rsidRPr="0076150C">
        <w:rPr>
          <w:rFonts w:eastAsia="Calibri"/>
          <w:sz w:val="22"/>
          <w:szCs w:val="22"/>
        </w:rPr>
        <w:t>4. англий</w:t>
      </w:r>
      <w:r w:rsidR="005F6439">
        <w:rPr>
          <w:rFonts w:eastAsia="Calibri"/>
          <w:sz w:val="22"/>
          <w:szCs w:val="22"/>
        </w:rPr>
        <w:t>с</w:t>
      </w:r>
      <w:r w:rsidRPr="0076150C">
        <w:rPr>
          <w:rFonts w:eastAsia="Calibri"/>
          <w:sz w:val="22"/>
          <w:szCs w:val="22"/>
        </w:rPr>
        <w:t>кой классической политической экономии</w:t>
      </w:r>
    </w:p>
    <w:p w14:paraId="30E2CD2D" w14:textId="6B77D2F8" w:rsidR="002D7370" w:rsidRDefault="002D7370" w:rsidP="00A41823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. Для промежуточного контроля</w:t>
      </w:r>
    </w:p>
    <w:p w14:paraId="27D2A556" w14:textId="3BEA620A" w:rsidR="00A41823" w:rsidRPr="0076150C" w:rsidRDefault="00A41823" w:rsidP="00A41823">
      <w:pPr>
        <w:rPr>
          <w:rFonts w:eastAsia="Calibri"/>
          <w:b/>
          <w:sz w:val="22"/>
          <w:szCs w:val="22"/>
          <w:lang w:eastAsia="en-US"/>
        </w:rPr>
      </w:pPr>
      <w:r w:rsidRPr="0076150C">
        <w:rPr>
          <w:rFonts w:eastAsia="Calibri"/>
          <w:b/>
          <w:sz w:val="22"/>
          <w:szCs w:val="22"/>
          <w:lang w:eastAsia="en-US"/>
        </w:rPr>
        <w:t>Оценочное средство – информационный проект</w:t>
      </w:r>
    </w:p>
    <w:p w14:paraId="27D2A557" w14:textId="58EF8211" w:rsidR="00A41823" w:rsidRPr="0076150C" w:rsidRDefault="00A41823" w:rsidP="00A41823">
      <w:pPr>
        <w:tabs>
          <w:tab w:val="left" w:pos="180"/>
        </w:tabs>
        <w:ind w:left="510"/>
        <w:rPr>
          <w:rFonts w:eastAsia="Calibri"/>
          <w:b/>
          <w:sz w:val="22"/>
          <w:szCs w:val="22"/>
          <w:lang w:eastAsia="en-US"/>
        </w:rPr>
      </w:pPr>
      <w:r w:rsidRPr="0076150C">
        <w:rPr>
          <w:rFonts w:eastAsia="Calibri"/>
          <w:b/>
          <w:sz w:val="22"/>
          <w:szCs w:val="22"/>
          <w:lang w:eastAsia="en-US"/>
        </w:rPr>
        <w:t xml:space="preserve">Информационный проект – учебно-познавательная деятельность с ярко выраженной эвристической направленностью (поиск, </w:t>
      </w:r>
      <w:r w:rsidR="001552EA" w:rsidRPr="0076150C">
        <w:rPr>
          <w:rFonts w:eastAsia="Calibri"/>
          <w:b/>
          <w:sz w:val="22"/>
          <w:szCs w:val="22"/>
          <w:lang w:eastAsia="en-US"/>
        </w:rPr>
        <w:t>отбор и</w:t>
      </w:r>
      <w:r w:rsidRPr="0076150C">
        <w:rPr>
          <w:rFonts w:eastAsia="Calibri"/>
          <w:b/>
          <w:sz w:val="22"/>
          <w:szCs w:val="22"/>
          <w:lang w:eastAsia="en-US"/>
        </w:rPr>
        <w:t xml:space="preserve">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</w:t>
      </w:r>
    </w:p>
    <w:p w14:paraId="27D2A558" w14:textId="77777777" w:rsidR="00A41823" w:rsidRPr="0076150C" w:rsidRDefault="00A41823" w:rsidP="00A41823">
      <w:pPr>
        <w:tabs>
          <w:tab w:val="left" w:pos="180"/>
        </w:tabs>
        <w:ind w:left="510"/>
        <w:rPr>
          <w:rFonts w:eastAsia="Calibri"/>
          <w:sz w:val="22"/>
          <w:szCs w:val="22"/>
          <w:lang w:eastAsia="en-US"/>
        </w:rPr>
      </w:pPr>
      <w:r w:rsidRPr="0076150C">
        <w:rPr>
          <w:rFonts w:eastAsia="Calibri"/>
          <w:b/>
          <w:sz w:val="22"/>
          <w:szCs w:val="22"/>
          <w:lang w:eastAsia="en-US"/>
        </w:rPr>
        <w:t>Цель</w:t>
      </w:r>
      <w:r w:rsidRPr="0076150C">
        <w:rPr>
          <w:rFonts w:eastAsia="Calibri"/>
          <w:sz w:val="22"/>
          <w:szCs w:val="22"/>
          <w:lang w:eastAsia="en-US"/>
        </w:rPr>
        <w:t xml:space="preserve"> выполнения задания: </w:t>
      </w:r>
    </w:p>
    <w:p w14:paraId="27D2A559" w14:textId="77777777" w:rsidR="00A41823" w:rsidRPr="0076150C" w:rsidRDefault="00A41823" w:rsidP="00A41823">
      <w:pPr>
        <w:tabs>
          <w:tab w:val="left" w:pos="180"/>
        </w:tabs>
        <w:ind w:left="510"/>
        <w:rPr>
          <w:rFonts w:eastAsia="Calibri"/>
          <w:sz w:val="22"/>
          <w:szCs w:val="22"/>
          <w:lang w:eastAsia="en-US"/>
        </w:rPr>
      </w:pPr>
      <w:r w:rsidRPr="0076150C">
        <w:rPr>
          <w:rFonts w:eastAsia="Calibri"/>
          <w:sz w:val="22"/>
          <w:szCs w:val="22"/>
          <w:lang w:eastAsia="en-US"/>
        </w:rPr>
        <w:t>1. Формирование практических умений и навыков аналитико-синтетической переработки воспринимаемой информации и адекватного ее изложения в письменной форме.</w:t>
      </w:r>
    </w:p>
    <w:p w14:paraId="27D2A55A" w14:textId="77777777" w:rsidR="00A41823" w:rsidRPr="0076150C" w:rsidRDefault="00A41823" w:rsidP="00A41823">
      <w:pPr>
        <w:tabs>
          <w:tab w:val="left" w:pos="180"/>
        </w:tabs>
        <w:ind w:left="510"/>
        <w:rPr>
          <w:rFonts w:eastAsia="Calibri"/>
          <w:sz w:val="22"/>
          <w:szCs w:val="22"/>
          <w:lang w:eastAsia="en-US"/>
        </w:rPr>
      </w:pPr>
      <w:r w:rsidRPr="0076150C">
        <w:rPr>
          <w:rFonts w:eastAsia="Calibri"/>
          <w:sz w:val="22"/>
          <w:szCs w:val="22"/>
          <w:lang w:eastAsia="en-US"/>
        </w:rPr>
        <w:t xml:space="preserve">2. Приобретение навыков работы с первоисточниками и нормативными документами </w:t>
      </w:r>
    </w:p>
    <w:p w14:paraId="27D2A55B" w14:textId="77777777" w:rsidR="00A41823" w:rsidRPr="0076150C" w:rsidRDefault="00A41823" w:rsidP="00A41823">
      <w:pPr>
        <w:tabs>
          <w:tab w:val="left" w:pos="180"/>
        </w:tabs>
        <w:ind w:left="510"/>
        <w:rPr>
          <w:rFonts w:eastAsia="Calibri"/>
          <w:sz w:val="22"/>
          <w:szCs w:val="22"/>
          <w:lang w:eastAsia="en-US"/>
        </w:rPr>
      </w:pPr>
      <w:r w:rsidRPr="0076150C">
        <w:rPr>
          <w:rFonts w:eastAsia="Calibri"/>
          <w:sz w:val="22"/>
          <w:szCs w:val="22"/>
          <w:lang w:eastAsia="en-US"/>
        </w:rPr>
        <w:t>3. Углубление теоретических знаний о подходах к изучению экономических процессов и их правового регулирования</w:t>
      </w:r>
    </w:p>
    <w:p w14:paraId="27D2A55C" w14:textId="77777777" w:rsidR="00A41823" w:rsidRPr="0076150C" w:rsidRDefault="00A41823" w:rsidP="00A41823">
      <w:pPr>
        <w:tabs>
          <w:tab w:val="left" w:pos="180"/>
        </w:tabs>
        <w:ind w:left="510"/>
        <w:rPr>
          <w:rFonts w:eastAsia="Calibri"/>
          <w:sz w:val="22"/>
          <w:szCs w:val="22"/>
          <w:lang w:eastAsia="en-US"/>
        </w:rPr>
      </w:pPr>
      <w:r w:rsidRPr="0076150C">
        <w:rPr>
          <w:rFonts w:eastAsia="Calibri"/>
          <w:sz w:val="22"/>
          <w:szCs w:val="22"/>
          <w:lang w:eastAsia="en-US"/>
        </w:rPr>
        <w:t>4.  Выработка навыков устного изложения сути проекта в аудитории с использованием презентаций.</w:t>
      </w:r>
    </w:p>
    <w:p w14:paraId="27D2A55D" w14:textId="77777777" w:rsidR="00A41823" w:rsidRPr="0076150C" w:rsidRDefault="00A41823" w:rsidP="00A41823">
      <w:pPr>
        <w:tabs>
          <w:tab w:val="left" w:pos="180"/>
        </w:tabs>
        <w:ind w:left="510"/>
        <w:rPr>
          <w:rFonts w:eastAsia="Calibri"/>
          <w:b/>
          <w:sz w:val="22"/>
          <w:szCs w:val="22"/>
          <w:lang w:eastAsia="en-US"/>
        </w:rPr>
      </w:pPr>
      <w:r w:rsidRPr="0076150C">
        <w:rPr>
          <w:rFonts w:eastAsia="Calibri"/>
          <w:b/>
          <w:sz w:val="22"/>
          <w:szCs w:val="22"/>
          <w:lang w:eastAsia="en-US"/>
        </w:rPr>
        <w:t>Описание задания</w:t>
      </w:r>
      <w:r w:rsidRPr="0076150C">
        <w:rPr>
          <w:rFonts w:eastAsia="Calibri"/>
          <w:sz w:val="22"/>
          <w:szCs w:val="22"/>
          <w:lang w:eastAsia="en-US"/>
        </w:rPr>
        <w:t>. Сделать информационный проект по рекомендуемым темам.</w:t>
      </w:r>
      <w:r w:rsidRPr="0076150C">
        <w:rPr>
          <w:rFonts w:eastAsia="Calibri"/>
          <w:b/>
          <w:sz w:val="22"/>
          <w:szCs w:val="22"/>
          <w:lang w:eastAsia="en-US"/>
        </w:rPr>
        <w:t xml:space="preserve"> В данном случае работа может производиться в группах по 3-5 человек.</w:t>
      </w:r>
    </w:p>
    <w:p w14:paraId="27D2A55E" w14:textId="73EBE52A" w:rsidR="00A41823" w:rsidRPr="002D7370" w:rsidRDefault="00A41823" w:rsidP="002D7370">
      <w:pPr>
        <w:pStyle w:val="af2"/>
        <w:numPr>
          <w:ilvl w:val="0"/>
          <w:numId w:val="31"/>
        </w:num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 w:rsidRPr="002D7370">
        <w:rPr>
          <w:rFonts w:ascii="Times New Roman" w:hAnsi="Times New Roman"/>
          <w:b/>
        </w:rPr>
        <w:t>Миссия, видение созданной вами организации, ее организационно-правовая форма</w:t>
      </w:r>
      <w:r w:rsidRPr="002D7370">
        <w:rPr>
          <w:rFonts w:ascii="Times New Roman" w:hAnsi="Times New Roman"/>
          <w:b/>
          <w:sz w:val="28"/>
          <w:szCs w:val="28"/>
        </w:rPr>
        <w:t xml:space="preserve">. </w:t>
      </w:r>
    </w:p>
    <w:p w14:paraId="60673F15" w14:textId="0933668B" w:rsidR="002D7370" w:rsidRPr="002D7370" w:rsidRDefault="002D7370" w:rsidP="002D7370">
      <w:pPr>
        <w:pStyle w:val="af2"/>
        <w:numPr>
          <w:ilvl w:val="0"/>
          <w:numId w:val="31"/>
        </w:num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 w:rsidRPr="002D7370">
        <w:rPr>
          <w:rFonts w:ascii="Times New Roman" w:hAnsi="Times New Roman"/>
          <w:b/>
        </w:rPr>
        <w:t>Проведение рекламной кампании вашей организации</w:t>
      </w:r>
    </w:p>
    <w:p w14:paraId="50ADF2C5" w14:textId="77777777" w:rsidR="00C548D1" w:rsidRPr="00C548D1" w:rsidRDefault="604DA1E2" w:rsidP="00222183">
      <w:pPr>
        <w:autoSpaceDE w:val="0"/>
        <w:autoSpaceDN w:val="0"/>
        <w:adjustRightInd w:val="0"/>
        <w:ind w:firstLine="510"/>
        <w:jc w:val="both"/>
        <w:rPr>
          <w:b/>
          <w:bCs/>
        </w:rPr>
      </w:pPr>
      <w:r w:rsidRPr="604DA1E2">
        <w:rPr>
          <w:b/>
          <w:bCs/>
        </w:rPr>
        <w:t xml:space="preserve">8.МАТЕРИАЛЬНО-ТЕХНИЧЕСКОЕ ОБЕСПЕЧЕНИЕ ДИСЦИПЛИНЫ     </w:t>
      </w:r>
    </w:p>
    <w:p w14:paraId="16C681B9" w14:textId="13B5D8A9" w:rsidR="00C548D1" w:rsidRPr="001552EA" w:rsidRDefault="00C548D1" w:rsidP="001552EA">
      <w:pPr>
        <w:autoSpaceDE w:val="0"/>
        <w:autoSpaceDN w:val="0"/>
        <w:adjustRightInd w:val="0"/>
        <w:ind w:left="510"/>
        <w:jc w:val="both"/>
        <w:rPr>
          <w:b/>
          <w:i/>
        </w:rPr>
      </w:pPr>
      <w:r w:rsidRPr="001552EA">
        <w:rPr>
          <w:b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269"/>
        <w:gridCol w:w="4251"/>
      </w:tblGrid>
      <w:tr w:rsidR="00C548D1" w:rsidRPr="00CA2640" w14:paraId="4B1AFB85" w14:textId="77777777" w:rsidTr="604DA1E2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C74" w14:textId="77777777" w:rsidR="00C548D1" w:rsidRPr="00CA2640" w:rsidRDefault="00C548D1" w:rsidP="005355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2640">
              <w:rPr>
                <w:b/>
              </w:rPr>
              <w:t>№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EB76" w14:textId="77777777" w:rsidR="00C548D1" w:rsidRPr="00CA2640" w:rsidRDefault="00C548D1" w:rsidP="005355A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A2640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83B" w14:textId="77777777" w:rsidR="00C548D1" w:rsidRPr="00CA2640" w:rsidRDefault="00C548D1" w:rsidP="005355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2640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C548D1" w:rsidRPr="00CA2640" w14:paraId="7D855B8D" w14:textId="77777777" w:rsidTr="604DA1E2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038" w14:textId="77777777" w:rsidR="00C548D1" w:rsidRPr="00834D74" w:rsidRDefault="00C548D1" w:rsidP="005355A8">
            <w:pPr>
              <w:jc w:val="center"/>
              <w:rPr>
                <w:b/>
                <w:bCs/>
              </w:rPr>
            </w:pPr>
            <w:r w:rsidRPr="00834D74">
              <w:rPr>
                <w:b/>
                <w:bCs/>
              </w:rPr>
              <w:lastRenderedPageBreak/>
              <w:t>115035, г. Москва, ул. Садовническая, д. 52/45</w:t>
            </w:r>
          </w:p>
        </w:tc>
      </w:tr>
      <w:tr w:rsidR="00C548D1" w:rsidRPr="00CA2640" w14:paraId="7E57A648" w14:textId="77777777" w:rsidTr="604DA1E2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00E" w14:textId="77777777" w:rsidR="00C548D1" w:rsidRPr="00CA2640" w:rsidRDefault="00C548D1" w:rsidP="005355A8">
            <w:pPr>
              <w:jc w:val="both"/>
            </w:pPr>
            <w: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3810" w14:textId="20D2A979" w:rsidR="00C548D1" w:rsidRPr="000C2400" w:rsidRDefault="604DA1E2" w:rsidP="604DA1E2">
            <w:pPr>
              <w:jc w:val="both"/>
              <w:rPr>
                <w:sz w:val="22"/>
                <w:szCs w:val="22"/>
              </w:rPr>
            </w:pPr>
            <w:r w:rsidRPr="604DA1E2">
              <w:rPr>
                <w:sz w:val="22"/>
                <w:szCs w:val="22"/>
              </w:rPr>
              <w:t>Аудитория №40 для проведения занятий лекционного и семинарского типа, групповых и индивидуальных консультаций, текущего контроля и промежуточной аттестации для  направления филология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B9BE" w14:textId="77777777" w:rsidR="00C548D1" w:rsidRPr="000C2400" w:rsidRDefault="00C548D1" w:rsidP="005355A8">
            <w:pPr>
              <w:jc w:val="both"/>
            </w:pPr>
            <w:r w:rsidRPr="000C2400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548D1" w:rsidRPr="00CA2640" w14:paraId="3A6B5201" w14:textId="77777777" w:rsidTr="604DA1E2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674" w14:textId="77777777" w:rsidR="00C548D1" w:rsidRPr="00CA2640" w:rsidRDefault="00C548D1" w:rsidP="005355A8">
            <w:pPr>
              <w:jc w:val="center"/>
              <w:rPr>
                <w:b/>
              </w:rPr>
            </w:pPr>
            <w:r w:rsidRPr="00CA2640">
              <w:rPr>
                <w:b/>
              </w:rPr>
              <w:t>115035, г. Москва,  ул. Садовническая, д.33, стр.</w:t>
            </w:r>
            <w:r>
              <w:rPr>
                <w:b/>
              </w:rPr>
              <w:t>1</w:t>
            </w:r>
          </w:p>
        </w:tc>
      </w:tr>
      <w:tr w:rsidR="00C548D1" w:rsidRPr="00CA2640" w14:paraId="1867C451" w14:textId="77777777" w:rsidTr="604DA1E2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D3D" w14:textId="09669503" w:rsidR="00C548D1" w:rsidRPr="00CA2640" w:rsidRDefault="604DA1E2" w:rsidP="005355A8">
            <w:pPr>
              <w:jc w:val="both"/>
            </w:pPr>
            <w: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B4F0" w14:textId="77777777" w:rsidR="00C548D1" w:rsidRPr="00F36DAE" w:rsidRDefault="00C548D1" w:rsidP="005355A8">
            <w:pPr>
              <w:contextualSpacing/>
            </w:pPr>
            <w:r w:rsidRPr="00F36DAE">
              <w:t>Аудитория №221а:</w:t>
            </w:r>
          </w:p>
          <w:p w14:paraId="638F249E" w14:textId="77777777" w:rsidR="00C548D1" w:rsidRPr="00F36DAE" w:rsidRDefault="00C548D1" w:rsidP="005355A8">
            <w:pPr>
              <w:contextualSpacing/>
            </w:pPr>
            <w:r w:rsidRPr="00F36DAE"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9B8B" w14:textId="77777777" w:rsidR="00C548D1" w:rsidRPr="00F36DAE" w:rsidRDefault="00C548D1" w:rsidP="005355A8">
            <w:r w:rsidRPr="00F36DAE">
              <w:t>Комплект учебной мебели, 14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3A47A244" w14:textId="77777777" w:rsidR="002D7370" w:rsidRDefault="002D7370" w:rsidP="00A738F9">
      <w:pPr>
        <w:ind w:firstLine="709"/>
        <w:jc w:val="both"/>
      </w:pPr>
    </w:p>
    <w:p w14:paraId="27D2A564" w14:textId="58550502" w:rsidR="00A738F9" w:rsidRPr="00A738F9" w:rsidRDefault="00A738F9" w:rsidP="00C548D1">
      <w:pPr>
        <w:autoSpaceDE w:val="0"/>
        <w:autoSpaceDN w:val="0"/>
        <w:adjustRightInd w:val="0"/>
        <w:jc w:val="both"/>
        <w:rPr>
          <w:bCs/>
        </w:rPr>
      </w:pPr>
    </w:p>
    <w:p w14:paraId="78968B6A" w14:textId="77777777" w:rsidR="005625AE" w:rsidRDefault="005625AE" w:rsidP="00244AAE">
      <w:pPr>
        <w:tabs>
          <w:tab w:val="right" w:leader="underscore" w:pos="8505"/>
        </w:tabs>
        <w:jc w:val="center"/>
        <w:rPr>
          <w:b/>
          <w:bCs/>
          <w:spacing w:val="-2"/>
        </w:rPr>
        <w:sectPr w:rsidR="005625AE" w:rsidSect="00562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B4160A" w14:textId="3F42968E" w:rsidR="00244AAE" w:rsidRDefault="00244AAE" w:rsidP="00244AAE">
      <w:pPr>
        <w:tabs>
          <w:tab w:val="right" w:leader="underscore" w:pos="8505"/>
        </w:tabs>
        <w:jc w:val="center"/>
        <w:rPr>
          <w:b/>
          <w:spacing w:val="-2"/>
        </w:rPr>
      </w:pPr>
      <w:r>
        <w:rPr>
          <w:b/>
          <w:bCs/>
          <w:spacing w:val="-2"/>
        </w:rPr>
        <w:lastRenderedPageBreak/>
        <w:t xml:space="preserve">9. УЧЕБНО-МЕТОДИЧЕСКОЕ И ИНФОРМАЦИОННОЕ </w:t>
      </w:r>
      <w:r>
        <w:rPr>
          <w:b/>
          <w:spacing w:val="-2"/>
        </w:rPr>
        <w:t xml:space="preserve">ОБЕСПЕЧЕНИЕ УЧЕБНОЙ ДИСЦИПЛИНЫ </w:t>
      </w:r>
    </w:p>
    <w:p w14:paraId="29E5D3D3" w14:textId="41ABE2DC" w:rsidR="001232DD" w:rsidRPr="001D651C" w:rsidRDefault="001232DD" w:rsidP="001232DD">
      <w:pPr>
        <w:ind w:firstLine="709"/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137"/>
        <w:tblW w:w="1570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12"/>
        <w:gridCol w:w="1417"/>
        <w:gridCol w:w="1702"/>
        <w:gridCol w:w="1134"/>
        <w:gridCol w:w="4253"/>
        <w:gridCol w:w="1985"/>
      </w:tblGrid>
      <w:tr w:rsidR="001232DD" w:rsidRPr="001D651C" w14:paraId="140100E1" w14:textId="77777777" w:rsidTr="00C548D1">
        <w:trPr>
          <w:trHeight w:val="112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C05CA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D651C">
              <w:rPr>
                <w:b/>
                <w:lang w:eastAsia="ar-SA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702CF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D651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B36C61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D651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51B361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D651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5B90E4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D651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D25007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D651C">
              <w:rPr>
                <w:b/>
                <w:bCs/>
                <w:lang w:eastAsia="ar-SA"/>
              </w:rPr>
              <w:t>Год</w:t>
            </w:r>
          </w:p>
          <w:p w14:paraId="7054BDCF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D651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02A0E9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D651C">
              <w:rPr>
                <w:b/>
                <w:bCs/>
                <w:lang w:eastAsia="ar-SA"/>
              </w:rPr>
              <w:t>Адрес сайта ЭБС</w:t>
            </w:r>
          </w:p>
          <w:p w14:paraId="45E40E72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D651C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1D651C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AF25F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651C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1232DD" w:rsidRPr="001D651C" w14:paraId="57318819" w14:textId="77777777" w:rsidTr="00C548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8B6D77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D651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F32AC6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D651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BCBEC8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D651C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EFB1C2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D651C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8334AC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D651C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88721E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D651C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8EB53F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D651C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C359D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D651C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1232DD" w:rsidRPr="001D651C" w14:paraId="0BD92FA4" w14:textId="77777777" w:rsidTr="008111FC">
        <w:tc>
          <w:tcPr>
            <w:tcW w:w="9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3F0C89" w14:textId="77777777" w:rsidR="001232DD" w:rsidRPr="001D651C" w:rsidRDefault="001232DD" w:rsidP="00FB1AFA">
            <w:pPr>
              <w:suppressAutoHyphens/>
              <w:spacing w:line="100" w:lineRule="atLeast"/>
              <w:rPr>
                <w:lang w:eastAsia="ar-SA"/>
              </w:rPr>
            </w:pPr>
            <w:r w:rsidRPr="001D651C">
              <w:rPr>
                <w:b/>
                <w:lang w:eastAsia="ar-SA"/>
              </w:rPr>
              <w:t>9.1. Основная литература, в том числе электронные изд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0BB5C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09F39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232DD" w:rsidRPr="001D651C" w14:paraId="36257CDA" w14:textId="77777777" w:rsidTr="00C548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056991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FA1FD" w14:textId="77777777" w:rsidR="001232DD" w:rsidRPr="00C548D1" w:rsidRDefault="001232DD" w:rsidP="00C548D1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</w:p>
          <w:p w14:paraId="44E6373C" w14:textId="77777777" w:rsidR="001232DD" w:rsidRPr="00C548D1" w:rsidRDefault="001232DD" w:rsidP="00C548D1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В.В. Коршунов</w:t>
            </w:r>
          </w:p>
          <w:p w14:paraId="4EE1C7D8" w14:textId="77777777" w:rsidR="001232DD" w:rsidRPr="00C548D1" w:rsidRDefault="001232DD" w:rsidP="00C548D1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C9B82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Экономическая теория (для не-экономис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A6B599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9396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D7B5A4" w14:textId="15216D7C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201</w:t>
            </w:r>
            <w:r w:rsidR="00C548D1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600762" w14:textId="24D70AA3" w:rsidR="001232DD" w:rsidRPr="00C548D1" w:rsidRDefault="00C548D1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https://biblio-online.ru/bcode/4449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7F3EB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232DD" w:rsidRPr="001D651C" w14:paraId="5AEC5F03" w14:textId="77777777" w:rsidTr="00C548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3820C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10F1CE" w14:textId="77777777" w:rsidR="001232DD" w:rsidRPr="00C548D1" w:rsidRDefault="001232DD" w:rsidP="00C548D1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А.В. Игнатьева, М.М. Максимцов, И.В. Вдовина, Е.В. Доценк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4A704C" w14:textId="4001A966" w:rsidR="001232DD" w:rsidRPr="00C548D1" w:rsidRDefault="001232DD" w:rsidP="00C548D1">
            <w:pPr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Менедж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C2F41E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Учебно-практическое пособ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1BFAF1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Вузовский учебник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6B36F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CE98E5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http://znanium.com/catalog/product/3513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C4E81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232DD" w:rsidRPr="001D651C" w14:paraId="4F49E70C" w14:textId="77777777" w:rsidTr="008111FC">
        <w:tc>
          <w:tcPr>
            <w:tcW w:w="9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05E01D" w14:textId="77777777" w:rsidR="001232DD" w:rsidRPr="001D651C" w:rsidRDefault="001232DD" w:rsidP="00FB1AF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D651C">
              <w:rPr>
                <w:b/>
                <w:lang w:eastAsia="ar-SA"/>
              </w:rPr>
              <w:t>9.2. Дополнительная литература, в том числе электронные изд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39333" w14:textId="77777777" w:rsidR="001232DD" w:rsidRPr="001D651C" w:rsidRDefault="001232DD" w:rsidP="003F521F">
            <w:pPr>
              <w:suppressAutoHyphens/>
              <w:spacing w:line="100" w:lineRule="atLeast"/>
              <w:ind w:left="3152" w:hanging="425"/>
              <w:jc w:val="center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2DD20" w14:textId="77777777" w:rsidR="001232DD" w:rsidRPr="001D651C" w:rsidRDefault="001232DD" w:rsidP="003F521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1232DD" w:rsidRPr="00C548D1" w14:paraId="31B5E36F" w14:textId="77777777" w:rsidTr="00C548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433D6F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98B294" w14:textId="77777777" w:rsidR="001232DD" w:rsidRPr="00C548D1" w:rsidRDefault="001232DD" w:rsidP="003F521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  <w:shd w:val="clear" w:color="auto" w:fill="FFFFFF"/>
              </w:rPr>
              <w:t>В.П. Бардовский, О.В. Рудакова, Е.М. Самородов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796C7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304748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2B59B8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  <w:lang w:bidi="he-IL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М.: ИД Форум:</w:t>
            </w:r>
          </w:p>
          <w:p w14:paraId="0E1DA30A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НИЦ ИНФРА-М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047D24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1A4FF" w14:textId="77777777" w:rsidR="001232DD" w:rsidRPr="00C548D1" w:rsidRDefault="001232DD" w:rsidP="003F521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bidi="he-IL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http://znanium.com/catalog/product/494222</w:t>
            </w:r>
          </w:p>
          <w:p w14:paraId="6E639916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4C1A5" w14:textId="77777777" w:rsidR="001232DD" w:rsidRPr="00C548D1" w:rsidRDefault="001232DD" w:rsidP="003F521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1232DD" w:rsidRPr="00C548D1" w14:paraId="207447F0" w14:textId="77777777" w:rsidTr="00C548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E2E2FB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2A7FDE" w14:textId="416DBB54" w:rsidR="001232DD" w:rsidRPr="00C548D1" w:rsidRDefault="001232DD" w:rsidP="003F521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А.А. Одинцов</w:t>
            </w:r>
            <w:r w:rsidRPr="00C548D1">
              <w:rPr>
                <w:i/>
                <w:iCs/>
                <w:sz w:val="22"/>
                <w:szCs w:val="22"/>
              </w:rPr>
              <w:tab/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782277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Основы менедж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CF1FA1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FD10AB" w14:textId="3A71461D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М.: МГУДТ</w:t>
            </w:r>
            <w:r w:rsidRPr="00C548D1">
              <w:rPr>
                <w:i/>
                <w:iCs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5E44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AE3124" w14:textId="0056D77A" w:rsidR="001232DD" w:rsidRPr="00C548D1" w:rsidRDefault="00C548D1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https://biblio-online.ru/bcode/4378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79823" w14:textId="7B6145EB" w:rsidR="001232DD" w:rsidRPr="00C548D1" w:rsidRDefault="001232DD" w:rsidP="00E512E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bookmarkStart w:id="0" w:name="_GoBack"/>
            <w:bookmarkEnd w:id="0"/>
          </w:p>
        </w:tc>
      </w:tr>
      <w:tr w:rsidR="001232DD" w:rsidRPr="00C548D1" w14:paraId="799B1F56" w14:textId="77777777" w:rsidTr="00C548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F89822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110F2" w14:textId="77777777" w:rsidR="001232DD" w:rsidRPr="00C548D1" w:rsidRDefault="001232DD" w:rsidP="003F521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bidi="he-IL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 xml:space="preserve">И.В. </w:t>
            </w:r>
            <w:hyperlink r:id="rId16" w:history="1">
              <w:r w:rsidRPr="00C548D1">
                <w:rPr>
                  <w:i/>
                  <w:iCs/>
                  <w:sz w:val="22"/>
                  <w:szCs w:val="22"/>
                  <w:lang w:bidi="he-IL"/>
                </w:rPr>
                <w:t>Липсиц</w:t>
              </w:r>
            </w:hyperlink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23B70E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327532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C6C23A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М.: Магистр, НИЦ ИНФРА-М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15F45A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4BECE6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http://znanium.com/catalog/product/5501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C02FB" w14:textId="77777777" w:rsidR="001232DD" w:rsidRPr="00C548D1" w:rsidRDefault="001232DD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B1AFA" w:rsidRPr="001D651C" w14:paraId="28284B33" w14:textId="77777777" w:rsidTr="004A456C">
        <w:tc>
          <w:tcPr>
            <w:tcW w:w="157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B430E" w14:textId="2ABF951B" w:rsidR="00FB1AFA" w:rsidRPr="00FB1AFA" w:rsidRDefault="00FB1AFA" w:rsidP="00FB1AFA">
            <w:pPr>
              <w:snapToGrid w:val="0"/>
              <w:spacing w:line="100" w:lineRule="atLeast"/>
              <w:rPr>
                <w:b/>
                <w:sz w:val="22"/>
                <w:szCs w:val="22"/>
              </w:rPr>
            </w:pPr>
            <w:r w:rsidRPr="00FB1AFA">
              <w:rPr>
                <w:b/>
                <w:sz w:val="22"/>
                <w:szCs w:val="22"/>
              </w:rPr>
              <w:t>9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FB1AFA" w:rsidRPr="001D651C" w14:paraId="7CE4A8A7" w14:textId="77777777" w:rsidTr="00C548D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8309C1" w14:textId="7DE50F79" w:rsidR="00FB1AFA" w:rsidRPr="00C548D1" w:rsidRDefault="00FB1AFA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1A3464" w14:textId="1257630A" w:rsidR="00FB1AFA" w:rsidRPr="00C548D1" w:rsidRDefault="00FB1AFA" w:rsidP="003F521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bidi="he-IL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Ксенофонтова С.Б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589CCB" w14:textId="3E0D0843" w:rsidR="00FB1AFA" w:rsidRPr="00C548D1" w:rsidRDefault="00FB1AFA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  <w:lang w:bidi="he-IL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Учебная дисциплина</w:t>
            </w:r>
            <w:r w:rsidRPr="00C548D1">
              <w:rPr>
                <w:i/>
                <w:iCs/>
                <w:sz w:val="22"/>
                <w:szCs w:val="22"/>
                <w:lang w:bidi="he-IL"/>
              </w:rPr>
              <w:br/>
              <w:t>«Экономика и менеджмен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407FC" w14:textId="29511C03" w:rsidR="00FB1AFA" w:rsidRPr="00C548D1" w:rsidRDefault="00FB1AFA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М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352A5" w14:textId="51BD74BC" w:rsidR="00FB1AFA" w:rsidRPr="00C548D1" w:rsidRDefault="00FB1AFA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  <w:lang w:bidi="he-IL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Утверждено на заседании кафедры, протокол №9 от 19.04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666C5" w14:textId="4D1959DC" w:rsidR="00FB1AFA" w:rsidRPr="00C548D1" w:rsidRDefault="00FB1AFA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</w:rPr>
            </w:pPr>
            <w:r w:rsidRPr="00C548D1">
              <w:rPr>
                <w:i/>
                <w:iCs/>
                <w:sz w:val="22"/>
                <w:szCs w:val="22"/>
              </w:rPr>
              <w:t>20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183CE" w14:textId="18B98BAA" w:rsidR="00FB1AFA" w:rsidRPr="00C548D1" w:rsidRDefault="00C548D1" w:rsidP="003F521F">
            <w:pPr>
              <w:snapToGrid w:val="0"/>
              <w:spacing w:line="100" w:lineRule="atLeast"/>
              <w:jc w:val="center"/>
              <w:rPr>
                <w:i/>
                <w:iCs/>
                <w:sz w:val="22"/>
                <w:szCs w:val="22"/>
                <w:lang w:bidi="he-IL"/>
              </w:rPr>
            </w:pPr>
            <w:r w:rsidRPr="00C548D1">
              <w:rPr>
                <w:i/>
                <w:iCs/>
                <w:sz w:val="22"/>
                <w:szCs w:val="22"/>
                <w:lang w:bidi="he-IL"/>
              </w:rPr>
              <w:t>ЭИ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A79F0" w14:textId="212FCABB" w:rsidR="00FB1AFA" w:rsidRPr="001D651C" w:rsidRDefault="00FB1AFA" w:rsidP="00C548D1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</w:tr>
    </w:tbl>
    <w:p w14:paraId="4F0E235F" w14:textId="77777777" w:rsidR="001232DD" w:rsidRPr="001D651C" w:rsidRDefault="001232DD" w:rsidP="001232DD">
      <w:pPr>
        <w:tabs>
          <w:tab w:val="left" w:pos="0"/>
          <w:tab w:val="right" w:leader="underscore" w:pos="9639"/>
        </w:tabs>
        <w:spacing w:before="120"/>
        <w:rPr>
          <w:b/>
          <w:i/>
          <w:iCs/>
        </w:rPr>
      </w:pPr>
    </w:p>
    <w:p w14:paraId="3FE74216" w14:textId="77777777" w:rsidR="005625AE" w:rsidRPr="005625AE" w:rsidRDefault="005625AE" w:rsidP="005625AE">
      <w:pPr>
        <w:jc w:val="both"/>
        <w:rPr>
          <w:rFonts w:eastAsia="Arial Unicode MS"/>
          <w:sz w:val="24"/>
          <w:szCs w:val="24"/>
        </w:rPr>
      </w:pPr>
      <w:r w:rsidRPr="005625AE">
        <w:rPr>
          <w:rFonts w:eastAsia="Arial Unicode MS"/>
          <w:sz w:val="24"/>
          <w:szCs w:val="24"/>
        </w:rPr>
        <w:t>9.4.1. Ресурсы электронной библиотеки</w:t>
      </w:r>
    </w:p>
    <w:p w14:paraId="25DF2C7F" w14:textId="77777777" w:rsidR="005625AE" w:rsidRPr="005625AE" w:rsidRDefault="005625AE" w:rsidP="005625AE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eastAsia="ar-SA"/>
        </w:rPr>
      </w:pPr>
      <w:r w:rsidRPr="005625AE">
        <w:rPr>
          <w:rFonts w:eastAsia="Arial Unicode MS"/>
          <w:bCs/>
          <w:i/>
          <w:sz w:val="24"/>
          <w:szCs w:val="24"/>
          <w:lang w:eastAsia="ar-SA"/>
        </w:rPr>
        <w:t xml:space="preserve">ЭБС Znanium.com» научно-издательского центра «Инфра-М» </w:t>
      </w:r>
      <w:hyperlink r:id="rId17" w:history="1">
        <w:r w:rsidRPr="005625AE">
          <w:rPr>
            <w:rFonts w:eastAsia="Arial Unicode MS"/>
            <w:bCs/>
            <w:i/>
            <w:sz w:val="24"/>
            <w:szCs w:val="24"/>
            <w:lang w:eastAsia="ar-SA"/>
          </w:rPr>
          <w:t>http://znanium.com/</w:t>
        </w:r>
      </w:hyperlink>
      <w:r w:rsidRPr="005625AE">
        <w:rPr>
          <w:rFonts w:eastAsia="Arial Unicode MS"/>
          <w:bCs/>
          <w:i/>
          <w:sz w:val="24"/>
          <w:szCs w:val="24"/>
          <w:lang w:eastAsia="ar-SA"/>
        </w:rPr>
        <w:t xml:space="preserve"> </w:t>
      </w:r>
    </w:p>
    <w:p w14:paraId="7DBACA31" w14:textId="77777777" w:rsidR="005625AE" w:rsidRPr="005625AE" w:rsidRDefault="005625AE" w:rsidP="005625AE">
      <w:pPr>
        <w:suppressAutoHyphens/>
        <w:spacing w:line="100" w:lineRule="atLeast"/>
        <w:jc w:val="both"/>
        <w:rPr>
          <w:rFonts w:eastAsia="Arial Unicode MS" w:cs="Arial Unicode MS"/>
          <w:i/>
          <w:iCs/>
          <w:color w:val="000000"/>
          <w:sz w:val="24"/>
          <w:szCs w:val="24"/>
        </w:rPr>
      </w:pPr>
      <w:r w:rsidRPr="005625AE">
        <w:rPr>
          <w:rFonts w:eastAsia="Arial Unicode MS" w:cs="Arial Unicode MS"/>
          <w:i/>
          <w:iCs/>
          <w:color w:val="000000"/>
          <w:sz w:val="24"/>
          <w:szCs w:val="24"/>
        </w:rPr>
        <w:t xml:space="preserve">Электронная библиотечная система «Лань» </w:t>
      </w:r>
      <w:hyperlink r:id="rId18" w:history="1">
        <w:r w:rsidRPr="005625AE">
          <w:rPr>
            <w:rFonts w:eastAsia="Arial Unicode MS" w:cs="Arial Unicode MS"/>
            <w:i/>
            <w:iCs/>
            <w:color w:val="000000"/>
            <w:sz w:val="24"/>
            <w:szCs w:val="24"/>
          </w:rPr>
          <w:t>https://e.lanbook.com</w:t>
        </w:r>
      </w:hyperlink>
    </w:p>
    <w:p w14:paraId="01EBB3A3" w14:textId="77777777" w:rsidR="005625AE" w:rsidRPr="005625AE" w:rsidRDefault="005625AE" w:rsidP="005625AE">
      <w:pPr>
        <w:suppressAutoHyphens/>
        <w:spacing w:line="100" w:lineRule="atLeast"/>
        <w:jc w:val="both"/>
        <w:rPr>
          <w:rFonts w:eastAsia="Arial Unicode MS" w:cs="Arial Unicode MS"/>
          <w:i/>
          <w:iCs/>
          <w:color w:val="000000"/>
          <w:sz w:val="24"/>
          <w:szCs w:val="24"/>
        </w:rPr>
      </w:pPr>
      <w:r w:rsidRPr="005625AE">
        <w:rPr>
          <w:rFonts w:eastAsia="Arial Unicode MS" w:cs="Arial Unicode MS"/>
          <w:i/>
          <w:iCs/>
          <w:color w:val="000000"/>
          <w:sz w:val="24"/>
          <w:szCs w:val="24"/>
        </w:rPr>
        <w:t>Электронная библиотечная система «Юрайт» https://biblio-online.ru</w:t>
      </w:r>
    </w:p>
    <w:p w14:paraId="4A573507" w14:textId="77777777" w:rsidR="005625AE" w:rsidRPr="005625AE" w:rsidRDefault="005625AE" w:rsidP="005625AE">
      <w:pPr>
        <w:suppressAutoHyphens/>
        <w:spacing w:line="100" w:lineRule="atLeast"/>
        <w:jc w:val="both"/>
        <w:rPr>
          <w:bCs/>
          <w:i/>
          <w:sz w:val="24"/>
          <w:szCs w:val="24"/>
          <w:lang w:eastAsia="ar-SA"/>
        </w:rPr>
      </w:pPr>
      <w:r w:rsidRPr="005625AE">
        <w:rPr>
          <w:bCs/>
          <w:i/>
          <w:sz w:val="24"/>
          <w:szCs w:val="24"/>
          <w:lang w:eastAsia="ar-SA"/>
        </w:rPr>
        <w:t xml:space="preserve">Электронные издания «РГУ им. А.Н. Косыгина» на платформе ЭБС «Znanium.com» </w:t>
      </w:r>
      <w:hyperlink r:id="rId19" w:history="1">
        <w:r w:rsidRPr="005625AE">
          <w:rPr>
            <w:bCs/>
            <w:i/>
            <w:sz w:val="24"/>
            <w:szCs w:val="24"/>
            <w:lang w:eastAsia="ar-SA"/>
          </w:rPr>
          <w:t>http://znanium.com/</w:t>
        </w:r>
      </w:hyperlink>
      <w:r w:rsidRPr="005625AE">
        <w:rPr>
          <w:bCs/>
          <w:i/>
          <w:sz w:val="24"/>
          <w:szCs w:val="24"/>
          <w:lang w:eastAsia="ar-SA"/>
        </w:rPr>
        <w:t xml:space="preserve">; </w:t>
      </w:r>
    </w:p>
    <w:p w14:paraId="0E9A2BF5" w14:textId="77777777" w:rsidR="005625AE" w:rsidRPr="005625AE" w:rsidRDefault="005625AE" w:rsidP="005625AE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val="en-US" w:eastAsia="ar-SA"/>
        </w:rPr>
      </w:pPr>
      <w:r w:rsidRPr="005625AE">
        <w:rPr>
          <w:rFonts w:eastAsia="Arial Unicode MS"/>
          <w:bCs/>
          <w:i/>
          <w:sz w:val="24"/>
          <w:szCs w:val="24"/>
          <w:lang w:val="en-US" w:eastAsia="ar-SA"/>
        </w:rPr>
        <w:lastRenderedPageBreak/>
        <w:t xml:space="preserve">Web of Science </w:t>
      </w:r>
      <w:hyperlink r:id="rId20" w:history="1">
        <w:r w:rsidRPr="005625AE">
          <w:rPr>
            <w:rFonts w:eastAsia="Arial Unicode MS"/>
            <w:bCs/>
            <w:i/>
            <w:sz w:val="24"/>
            <w:szCs w:val="24"/>
            <w:lang w:val="en-US" w:eastAsia="ar-SA"/>
          </w:rPr>
          <w:t>http://webofknowledge.com/</w:t>
        </w:r>
      </w:hyperlink>
      <w:r w:rsidRPr="005625AE">
        <w:rPr>
          <w:rFonts w:eastAsia="Arial Unicode MS"/>
          <w:bCs/>
          <w:i/>
          <w:sz w:val="24"/>
          <w:szCs w:val="24"/>
          <w:lang w:val="en-US" w:eastAsia="ar-SA"/>
        </w:rPr>
        <w:t xml:space="preserve">; </w:t>
      </w:r>
    </w:p>
    <w:p w14:paraId="4B951B63" w14:textId="77777777" w:rsidR="005625AE" w:rsidRPr="005625AE" w:rsidRDefault="005625AE" w:rsidP="005625AE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val="en-US" w:eastAsia="ar-SA"/>
        </w:rPr>
      </w:pPr>
      <w:r w:rsidRPr="005625AE">
        <w:rPr>
          <w:rFonts w:eastAsia="Arial Unicode MS"/>
          <w:bCs/>
          <w:i/>
          <w:sz w:val="24"/>
          <w:szCs w:val="24"/>
          <w:lang w:val="en-US" w:eastAsia="ar-SA"/>
        </w:rPr>
        <w:t xml:space="preserve">Scopus </w:t>
      </w:r>
      <w:hyperlink r:id="rId21" w:history="1">
        <w:r w:rsidRPr="005625AE">
          <w:rPr>
            <w:rFonts w:eastAsia="Arial Unicode MS"/>
            <w:bCs/>
            <w:i/>
            <w:sz w:val="24"/>
            <w:szCs w:val="24"/>
            <w:lang w:val="en-US" w:eastAsia="ar-SA"/>
          </w:rPr>
          <w:t>https://www.scopus.com</w:t>
        </w:r>
      </w:hyperlink>
      <w:r w:rsidRPr="005625AE">
        <w:rPr>
          <w:rFonts w:eastAsia="Arial Unicode MS"/>
          <w:bCs/>
          <w:i/>
          <w:sz w:val="24"/>
          <w:szCs w:val="24"/>
          <w:lang w:val="en-US" w:eastAsia="ar-SA"/>
        </w:rPr>
        <w:t xml:space="preserve">; </w:t>
      </w:r>
    </w:p>
    <w:p w14:paraId="32488673" w14:textId="77777777" w:rsidR="005625AE" w:rsidRPr="005625AE" w:rsidRDefault="005625AE" w:rsidP="005625AE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eastAsia="ar-SA"/>
        </w:rPr>
      </w:pPr>
      <w:r w:rsidRPr="005625AE">
        <w:rPr>
          <w:rFonts w:eastAsia="Arial Unicode MS"/>
          <w:bCs/>
          <w:i/>
          <w:sz w:val="24"/>
          <w:szCs w:val="24"/>
          <w:lang w:eastAsia="ar-SA"/>
        </w:rPr>
        <w:t xml:space="preserve">«Научная электронная библиотека еLIBRARY.RU </w:t>
      </w:r>
      <w:hyperlink r:id="rId22" w:history="1">
        <w:r w:rsidRPr="005625AE">
          <w:rPr>
            <w:rFonts w:eastAsia="Arial Unicode MS"/>
            <w:bCs/>
            <w:i/>
            <w:sz w:val="24"/>
            <w:szCs w:val="24"/>
            <w:lang w:eastAsia="ar-SA"/>
          </w:rPr>
          <w:t>https://elibrary.ru</w:t>
        </w:r>
      </w:hyperlink>
      <w:r w:rsidRPr="005625AE">
        <w:rPr>
          <w:rFonts w:eastAsia="Arial Unicode MS"/>
          <w:bCs/>
          <w:i/>
          <w:sz w:val="24"/>
          <w:szCs w:val="24"/>
          <w:lang w:eastAsia="ar-SA"/>
        </w:rPr>
        <w:t>.</w:t>
      </w:r>
    </w:p>
    <w:p w14:paraId="235AA952" w14:textId="77777777" w:rsidR="005625AE" w:rsidRPr="005625AE" w:rsidRDefault="005625AE" w:rsidP="005625AE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w14:paraId="681E6376" w14:textId="78A491B8" w:rsidR="005625AE" w:rsidRPr="005625AE" w:rsidRDefault="005625AE" w:rsidP="005625AE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5625AE">
        <w:rPr>
          <w:sz w:val="24"/>
          <w:szCs w:val="24"/>
          <w:lang w:eastAsia="ar-SA"/>
        </w:rPr>
        <w:t>9.4.2 Профессиональные базы данных</w:t>
      </w:r>
      <w:r w:rsidRPr="005625AE">
        <w:rPr>
          <w:iCs/>
          <w:sz w:val="24"/>
          <w:szCs w:val="24"/>
          <w:lang w:eastAsia="ar-SA"/>
        </w:rPr>
        <w:t xml:space="preserve"> и информационно-справочные системы: </w:t>
      </w:r>
    </w:p>
    <w:p w14:paraId="70DA9A4E" w14:textId="77777777" w:rsidR="005625AE" w:rsidRPr="005625AE" w:rsidRDefault="00E512E2" w:rsidP="005625AE">
      <w:pPr>
        <w:shd w:val="clear" w:color="auto" w:fill="FFFFFF"/>
        <w:suppressAutoHyphens/>
        <w:spacing w:line="100" w:lineRule="atLeast"/>
        <w:jc w:val="both"/>
        <w:rPr>
          <w:sz w:val="24"/>
          <w:szCs w:val="24"/>
          <w:lang w:eastAsia="ar-SA"/>
        </w:rPr>
      </w:pPr>
      <w:hyperlink r:id="rId23" w:history="1">
        <w:r w:rsidR="005625AE" w:rsidRPr="005625AE">
          <w:rPr>
            <w:i/>
            <w:iCs/>
            <w:sz w:val="24"/>
            <w:szCs w:val="24"/>
            <w:lang w:eastAsia="ar-SA"/>
          </w:rPr>
          <w:t>http://www.scopus.com/</w:t>
        </w:r>
      </w:hyperlink>
      <w:r w:rsidR="005625AE" w:rsidRPr="005625AE">
        <w:rPr>
          <w:i/>
          <w:iCs/>
          <w:sz w:val="24"/>
          <w:szCs w:val="24"/>
          <w:lang w:eastAsia="ar-SA"/>
        </w:rPr>
        <w:t> - реферативная база данных Scopus – международная универсальная реферативная база данных</w:t>
      </w:r>
    </w:p>
    <w:p w14:paraId="0D5E8685" w14:textId="77777777" w:rsidR="005625AE" w:rsidRPr="005625AE" w:rsidRDefault="00E512E2" w:rsidP="005625AE">
      <w:pPr>
        <w:shd w:val="clear" w:color="auto" w:fill="FFFFFF"/>
        <w:suppressAutoHyphens/>
        <w:spacing w:line="100" w:lineRule="atLeast"/>
        <w:jc w:val="both"/>
        <w:rPr>
          <w:i/>
          <w:iCs/>
          <w:sz w:val="24"/>
          <w:szCs w:val="24"/>
          <w:lang w:eastAsia="ar-SA"/>
        </w:rPr>
      </w:pPr>
      <w:hyperlink r:id="rId24" w:history="1">
        <w:r w:rsidR="005625AE" w:rsidRPr="005625AE">
          <w:rPr>
            <w:i/>
            <w:iCs/>
            <w:sz w:val="24"/>
            <w:szCs w:val="24"/>
            <w:lang w:eastAsia="ar-SA"/>
          </w:rPr>
          <w:t>http://elibrary.ru/defaultx.asp</w:t>
        </w:r>
      </w:hyperlink>
      <w:r w:rsidR="005625AE" w:rsidRPr="005625AE">
        <w:rPr>
          <w:i/>
          <w:iCs/>
          <w:sz w:val="24"/>
          <w:szCs w:val="24"/>
          <w:lang w:eastAsia="ar-SA"/>
        </w:rPr>
        <w:t> -   крупнейший российский информационный портал электронных журналов и баз данных по всем отраслям наук</w:t>
      </w:r>
    </w:p>
    <w:p w14:paraId="7E5B4A3E" w14:textId="77777777" w:rsidR="005625AE" w:rsidRPr="005625AE" w:rsidRDefault="005625AE" w:rsidP="005625AE">
      <w:pPr>
        <w:tabs>
          <w:tab w:val="right" w:leader="underscore" w:pos="8505"/>
        </w:tabs>
        <w:jc w:val="both"/>
        <w:rPr>
          <w:rFonts w:eastAsia="Arial Unicode MS" w:cs="Arial Unicode MS"/>
          <w:color w:val="000000"/>
          <w:sz w:val="24"/>
          <w:szCs w:val="24"/>
          <w:u w:color="000000"/>
          <w:shd w:val="clear" w:color="auto" w:fill="FFFF00"/>
        </w:rPr>
      </w:pPr>
    </w:p>
    <w:p w14:paraId="0F3C39FE" w14:textId="77777777" w:rsidR="005625AE" w:rsidRPr="005625AE" w:rsidRDefault="005625AE" w:rsidP="005625AE">
      <w:pPr>
        <w:tabs>
          <w:tab w:val="right" w:leader="underscore" w:pos="8505"/>
        </w:tabs>
        <w:jc w:val="both"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25AE">
        <w:rPr>
          <w:rFonts w:eastAsia="Arial Unicode MS" w:cs="Arial Unicode MS"/>
          <w:color w:val="000000"/>
          <w:sz w:val="24"/>
          <w:szCs w:val="24"/>
          <w:u w:color="000000"/>
        </w:rPr>
        <w:t>9.4.3 Лицензионное программное обеспечение</w:t>
      </w:r>
    </w:p>
    <w:p w14:paraId="1489765B" w14:textId="77777777" w:rsidR="005625AE" w:rsidRPr="005625AE" w:rsidRDefault="005625AE" w:rsidP="005625AE">
      <w:pPr>
        <w:jc w:val="both"/>
        <w:rPr>
          <w:rFonts w:eastAsia="Calibri"/>
          <w:i/>
          <w:iCs/>
          <w:sz w:val="22"/>
          <w:szCs w:val="22"/>
        </w:rPr>
      </w:pPr>
      <w:r w:rsidRPr="005625AE">
        <w:rPr>
          <w:rFonts w:eastAsia="Calibri"/>
          <w:i/>
          <w:iCs/>
          <w:sz w:val="22"/>
          <w:szCs w:val="22"/>
        </w:rPr>
        <w:t>Microsoft Windows Professional 7 Russian Upgrade Academic Open No Level, артикул FQC-02306, лицензия № 46255382 от 11.12.2009, бессрочная академическая лицензия; центр поддержки корпоративных лицензий Microsoft.</w:t>
      </w:r>
    </w:p>
    <w:p w14:paraId="788E338F" w14:textId="77777777" w:rsidR="005625AE" w:rsidRPr="005625AE" w:rsidRDefault="005625AE" w:rsidP="005625AE">
      <w:pPr>
        <w:jc w:val="both"/>
        <w:rPr>
          <w:rFonts w:eastAsia="Calibri"/>
          <w:i/>
          <w:iCs/>
          <w:sz w:val="22"/>
          <w:szCs w:val="22"/>
        </w:rPr>
      </w:pPr>
      <w:r w:rsidRPr="005625AE">
        <w:rPr>
          <w:rFonts w:eastAsia="Calibri"/>
          <w:i/>
          <w:iCs/>
          <w:sz w:val="22"/>
          <w:szCs w:val="22"/>
        </w:rPr>
        <w:t>Microsoft Office Professional Plus 2010 Russian Academic Open No Level, лицензия 47122150 от 30.06.2010, бессрочная академическая лицензия; центр поддержки корпоративных лицензий Microsoft.</w:t>
      </w:r>
    </w:p>
    <w:p w14:paraId="025CDF20" w14:textId="46DC029E" w:rsidR="005625AE" w:rsidRPr="005625AE" w:rsidRDefault="005625AE" w:rsidP="005625AE">
      <w:pPr>
        <w:jc w:val="both"/>
        <w:rPr>
          <w:rFonts w:eastAsia="Calibri"/>
          <w:i/>
          <w:iCs/>
          <w:sz w:val="22"/>
          <w:szCs w:val="22"/>
        </w:rPr>
      </w:pPr>
      <w:r w:rsidRPr="005625AE">
        <w:rPr>
          <w:rFonts w:eastAsia="Calibri"/>
          <w:i/>
          <w:iCs/>
          <w:sz w:val="22"/>
          <w:szCs w:val="22"/>
        </w:rPr>
        <w:t>Dr.Web Desktop Security Suite Антивирус + Центр управления на 12 меся</w:t>
      </w:r>
      <w:r w:rsidR="005F6439">
        <w:rPr>
          <w:rFonts w:eastAsia="Calibri"/>
          <w:i/>
          <w:iCs/>
          <w:sz w:val="22"/>
          <w:szCs w:val="22"/>
        </w:rPr>
        <w:t>цев, 200 ПК, продление, договор с АО «СофтЛайн Трейд»</w:t>
      </w:r>
      <w:r w:rsidRPr="005625AE">
        <w:rPr>
          <w:rFonts w:eastAsia="Calibri"/>
          <w:i/>
          <w:iCs/>
          <w:sz w:val="22"/>
          <w:szCs w:val="22"/>
        </w:rPr>
        <w:t xml:space="preserve"> № 219/17-КС от 21.11.2018.</w:t>
      </w:r>
    </w:p>
    <w:p w14:paraId="3FE890F0" w14:textId="6A907943" w:rsidR="005625AE" w:rsidRPr="005625AE" w:rsidRDefault="005F6439" w:rsidP="005625AE">
      <w:pPr>
        <w:jc w:val="both"/>
        <w:rPr>
          <w:rFonts w:eastAsia="Calibri"/>
          <w:i/>
          <w:iCs/>
          <w:sz w:val="22"/>
          <w:szCs w:val="22"/>
        </w:rPr>
      </w:pPr>
      <w:r>
        <w:rPr>
          <w:rFonts w:eastAsia="Calibri"/>
          <w:i/>
          <w:iCs/>
          <w:sz w:val="22"/>
          <w:szCs w:val="22"/>
        </w:rPr>
        <w:t>Autodesk AutoCAD</w:t>
      </w:r>
      <w:r w:rsidR="001552EA">
        <w:rPr>
          <w:rFonts w:eastAsia="Calibri"/>
          <w:i/>
          <w:iCs/>
          <w:sz w:val="22"/>
          <w:szCs w:val="22"/>
        </w:rPr>
        <w:t xml:space="preserve"> </w:t>
      </w:r>
      <w:r w:rsidR="005625AE" w:rsidRPr="005625AE">
        <w:rPr>
          <w:rFonts w:eastAsia="Calibri"/>
          <w:i/>
          <w:iCs/>
          <w:sz w:val="22"/>
          <w:szCs w:val="22"/>
        </w:rPr>
        <w:t>Education Master Suite 2019, бесплатно распространяемая академическая версия, https://www.autodesk.ru/education/free-educational-software#licens</w:t>
      </w:r>
    </w:p>
    <w:p w14:paraId="580D1783" w14:textId="77777777" w:rsidR="005625AE" w:rsidRPr="005625AE" w:rsidRDefault="005625AE" w:rsidP="005625AE">
      <w:pPr>
        <w:jc w:val="both"/>
        <w:rPr>
          <w:rFonts w:eastAsia="Arial Unicode MS"/>
          <w:i/>
          <w:sz w:val="24"/>
          <w:szCs w:val="24"/>
          <w:lang w:eastAsia="ar-SA"/>
        </w:rPr>
      </w:pPr>
      <w:r w:rsidRPr="005625AE">
        <w:rPr>
          <w:rFonts w:eastAsia="Calibri"/>
          <w:i/>
          <w:iCs/>
          <w:sz w:val="22"/>
          <w:szCs w:val="22"/>
        </w:rPr>
        <w:t>Adobe Reader (свободно распространяемое).</w:t>
      </w:r>
    </w:p>
    <w:p w14:paraId="07FD80C6" w14:textId="77777777" w:rsidR="008111FC" w:rsidRPr="008111FC" w:rsidRDefault="008111FC" w:rsidP="008111FC">
      <w:pPr>
        <w:rPr>
          <w:i/>
          <w:color w:val="000000"/>
          <w:sz w:val="24"/>
          <w:szCs w:val="24"/>
          <w:lang w:bidi="ru-RU"/>
        </w:rPr>
      </w:pPr>
    </w:p>
    <w:p w14:paraId="68AF76BD" w14:textId="77777777" w:rsidR="008111FC" w:rsidRDefault="008111FC" w:rsidP="001232DD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14:paraId="2E6B2F54" w14:textId="77777777" w:rsidR="008111FC" w:rsidRDefault="008111FC" w:rsidP="001232DD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14:paraId="610372A5" w14:textId="77777777" w:rsidR="008111FC" w:rsidRDefault="008111FC" w:rsidP="001232DD">
      <w:pPr>
        <w:pStyle w:val="a5"/>
        <w:spacing w:before="0" w:beforeAutospacing="0" w:after="0" w:afterAutospacing="0"/>
        <w:rPr>
          <w:bCs/>
          <w:sz w:val="28"/>
          <w:szCs w:val="28"/>
        </w:rPr>
        <w:sectPr w:rsidR="008111FC" w:rsidSect="00A309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1694328" w14:textId="77777777" w:rsidR="00642F40" w:rsidRPr="00642F40" w:rsidRDefault="00642F40" w:rsidP="00642F40">
      <w:pPr>
        <w:jc w:val="center"/>
        <w:rPr>
          <w:rFonts w:eastAsia="Calibri"/>
          <w:sz w:val="28"/>
          <w:szCs w:val="28"/>
          <w:lang w:eastAsia="en-US"/>
        </w:rPr>
      </w:pPr>
      <w:r w:rsidRPr="00642F40">
        <w:rPr>
          <w:rFonts w:eastAsia="Calibri"/>
          <w:b/>
          <w:sz w:val="28"/>
          <w:szCs w:val="28"/>
          <w:lang w:eastAsia="en-US"/>
        </w:rPr>
        <w:lastRenderedPageBreak/>
        <w:t>Лист регистрации изменений к РПД</w:t>
      </w:r>
      <w:r w:rsidRPr="00642F40">
        <w:rPr>
          <w:rFonts w:eastAsia="Calibri"/>
          <w:sz w:val="28"/>
          <w:szCs w:val="28"/>
          <w:lang w:eastAsia="en-US"/>
        </w:rPr>
        <w:t xml:space="preserve"> </w:t>
      </w:r>
      <w:r w:rsidRPr="00642F40">
        <w:rPr>
          <w:rFonts w:eastAsia="Calibri"/>
          <w:b/>
          <w:sz w:val="28"/>
          <w:szCs w:val="28"/>
          <w:lang w:eastAsia="en-US"/>
        </w:rPr>
        <w:t>(РПП)</w:t>
      </w:r>
    </w:p>
    <w:p w14:paraId="3E420D81" w14:textId="77777777" w:rsidR="00642F40" w:rsidRPr="00642F40" w:rsidRDefault="00642F40" w:rsidP="00642F4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bottomFromText="16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963"/>
        <w:gridCol w:w="3544"/>
      </w:tblGrid>
      <w:tr w:rsidR="00642F40" w:rsidRPr="00642F40" w14:paraId="4CE53ABE" w14:textId="77777777" w:rsidTr="00642F4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DBA5" w14:textId="77777777" w:rsidR="00642F40" w:rsidRPr="00642F40" w:rsidRDefault="00642F40" w:rsidP="00642F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2F40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F65A" w14:textId="77777777" w:rsidR="00642F40" w:rsidRPr="00642F40" w:rsidRDefault="00642F40" w:rsidP="00642F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2F40">
              <w:rPr>
                <w:b/>
                <w:sz w:val="24"/>
                <w:szCs w:val="24"/>
                <w:lang w:eastAsia="en-US"/>
              </w:rPr>
              <w:t>Содержание изме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104" w14:textId="77777777" w:rsidR="00642F40" w:rsidRPr="00642F40" w:rsidRDefault="00642F40" w:rsidP="00642F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2F40">
              <w:rPr>
                <w:b/>
                <w:sz w:val="24"/>
                <w:szCs w:val="24"/>
                <w:lang w:eastAsia="en-US"/>
              </w:rPr>
              <w:t>Номер протокола и дата заседания кафедры,  по утверждению изменений</w:t>
            </w:r>
          </w:p>
        </w:tc>
      </w:tr>
      <w:tr w:rsidR="00642F40" w:rsidRPr="00642F40" w14:paraId="720AD242" w14:textId="77777777" w:rsidTr="00642F40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6145" w14:textId="77777777" w:rsidR="00642F40" w:rsidRPr="00642F40" w:rsidRDefault="00642F40" w:rsidP="00642F4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42F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A29" w14:textId="77777777" w:rsidR="00642F40" w:rsidRPr="00642F40" w:rsidRDefault="00642F40" w:rsidP="00642F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42F40">
              <w:rPr>
                <w:sz w:val="24"/>
                <w:szCs w:val="24"/>
                <w:lang w:eastAsia="en-US"/>
              </w:rPr>
              <w:t xml:space="preserve">Актуализация пунктов:  9.4.1 Ресурсы электронной библиотеки </w:t>
            </w:r>
            <w:r w:rsidRPr="00642F40">
              <w:rPr>
                <w:iCs/>
                <w:sz w:val="24"/>
                <w:szCs w:val="24"/>
                <w:lang w:eastAsia="ar-SA"/>
              </w:rPr>
              <w:t>(Приложение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0CA5" w14:textId="77777777" w:rsidR="00642F40" w:rsidRPr="00642F40" w:rsidRDefault="00642F40" w:rsidP="00642F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42F40">
              <w:rPr>
                <w:sz w:val="24"/>
                <w:szCs w:val="24"/>
                <w:lang w:eastAsia="en-US"/>
              </w:rPr>
              <w:t>№ 6 от 28.02.2019 года</w:t>
            </w:r>
          </w:p>
        </w:tc>
      </w:tr>
      <w:tr w:rsidR="00642F40" w:rsidRPr="00642F40" w14:paraId="0B301199" w14:textId="77777777" w:rsidTr="00642F40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1049" w14:textId="77777777" w:rsidR="00642F40" w:rsidRPr="00642F40" w:rsidRDefault="00642F40" w:rsidP="00642F4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42F4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7FFD" w14:textId="77777777" w:rsidR="00642F40" w:rsidRPr="00642F40" w:rsidRDefault="00642F40" w:rsidP="00642F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42F40">
              <w:rPr>
                <w:sz w:val="24"/>
                <w:szCs w:val="24"/>
                <w:lang w:eastAsia="en-US"/>
              </w:rPr>
              <w:t>Актуализация пункта 9.4.3 Лицензионное программное обеспечение (Приложение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BA9F" w14:textId="77777777" w:rsidR="00642F40" w:rsidRPr="00642F40" w:rsidRDefault="00642F40" w:rsidP="00642F4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42F40">
              <w:rPr>
                <w:sz w:val="24"/>
                <w:szCs w:val="24"/>
                <w:lang w:eastAsia="en-US"/>
              </w:rPr>
              <w:t>№ 9 от 30.05.2019 года</w:t>
            </w:r>
          </w:p>
        </w:tc>
      </w:tr>
      <w:tr w:rsidR="00642F40" w:rsidRPr="00642F40" w14:paraId="76CAA4DC" w14:textId="77777777" w:rsidTr="00642F40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D806" w14:textId="77777777" w:rsidR="00642F40" w:rsidRPr="00642F40" w:rsidRDefault="00642F40" w:rsidP="00642F4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5EC" w14:textId="77777777" w:rsidR="00642F40" w:rsidRPr="00642F40" w:rsidRDefault="00642F40" w:rsidP="00642F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D1B" w14:textId="77777777" w:rsidR="00642F40" w:rsidRPr="00642F40" w:rsidRDefault="00642F40" w:rsidP="00642F4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642F40" w:rsidRPr="00642F40" w14:paraId="725A4680" w14:textId="77777777" w:rsidTr="00642F40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618" w14:textId="77777777" w:rsidR="00642F40" w:rsidRPr="00642F40" w:rsidRDefault="00642F40" w:rsidP="00642F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F66" w14:textId="77777777" w:rsidR="00642F40" w:rsidRPr="00642F40" w:rsidRDefault="00642F40" w:rsidP="00642F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605" w14:textId="77777777" w:rsidR="00642F40" w:rsidRPr="00642F40" w:rsidRDefault="00642F40" w:rsidP="00642F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42F40" w:rsidRPr="00642F40" w14:paraId="6F2CB4CA" w14:textId="77777777" w:rsidTr="00642F40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E8B" w14:textId="77777777" w:rsidR="00642F40" w:rsidRPr="00642F40" w:rsidRDefault="00642F40" w:rsidP="00642F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F81" w14:textId="77777777" w:rsidR="00642F40" w:rsidRPr="00642F40" w:rsidRDefault="00642F40" w:rsidP="00642F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CDE" w14:textId="77777777" w:rsidR="00642F40" w:rsidRPr="00642F40" w:rsidRDefault="00642F40" w:rsidP="00642F4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120A8EA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CFCD253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A1DB8A3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140E9B5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25289D7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37EC2B7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100B681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3664C67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68DE795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CFA02A3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E441A4D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5B1FC2E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8241C18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C56A513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307BA5F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A859AA3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28A4E0A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EE07B8D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4F08041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97518A7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C3F8CBF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D073933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92A541D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7E9964F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73809E6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BE0950C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1C2B4B0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59AC126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CF06FED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F029583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12EA832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5F74554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A2B8613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2C36995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DB65B70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7DE9727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159873D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2A6015C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58EE3DD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5C86D06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50B73EB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36AD810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4EFA18D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815597E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6170441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C0ADE0C" w14:textId="77777777" w:rsidR="00642F40" w:rsidRPr="00642F40" w:rsidRDefault="00642F40" w:rsidP="00642F40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7F54130" w14:textId="77777777" w:rsidR="00642F40" w:rsidRPr="00642F40" w:rsidRDefault="00642F40" w:rsidP="00642F40">
      <w:pP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sectPr w:rsidR="00642F40" w:rsidRPr="00642F40">
          <w:pgSz w:w="11906" w:h="16838"/>
          <w:pgMar w:top="1134" w:right="707" w:bottom="1134" w:left="1701" w:header="708" w:footer="708" w:gutter="0"/>
          <w:cols w:space="720"/>
        </w:sectPr>
      </w:pPr>
    </w:p>
    <w:p w14:paraId="66D28535" w14:textId="77777777" w:rsidR="00642F40" w:rsidRPr="00642F40" w:rsidRDefault="00642F40" w:rsidP="00642F40">
      <w:pPr>
        <w:jc w:val="right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642F40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lastRenderedPageBreak/>
        <w:t>Приложение 1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4106"/>
        <w:gridCol w:w="4170"/>
        <w:gridCol w:w="4604"/>
        <w:gridCol w:w="2254"/>
      </w:tblGrid>
      <w:tr w:rsidR="00642F40" w:rsidRPr="00642F40" w14:paraId="4E459298" w14:textId="77777777" w:rsidTr="00642F40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4D39FE" w14:textId="77777777" w:rsidR="00642F40" w:rsidRPr="00642F40" w:rsidRDefault="00642F40" w:rsidP="00642F40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b/>
                <w:bCs/>
                <w:color w:val="000000"/>
                <w:sz w:val="22"/>
                <w:szCs w:val="22"/>
                <w:lang w:eastAsia="en-US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B682C9" w14:textId="77777777" w:rsidR="00642F40" w:rsidRPr="00642F40" w:rsidRDefault="00642F40" w:rsidP="00642F40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C45E17" w14:textId="77777777" w:rsidR="00642F40" w:rsidRPr="00642F40" w:rsidRDefault="00642F40" w:rsidP="00642F40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b/>
                <w:bCs/>
                <w:color w:val="000000"/>
                <w:sz w:val="22"/>
                <w:szCs w:val="22"/>
                <w:lang w:eastAsia="en-US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A88FA" w14:textId="77777777" w:rsidR="00642F40" w:rsidRPr="00642F40" w:rsidRDefault="00642F40" w:rsidP="00642F40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b/>
                <w:bCs/>
                <w:color w:val="000000"/>
                <w:sz w:val="22"/>
                <w:szCs w:val="22"/>
                <w:lang w:eastAsia="en-US"/>
              </w:rPr>
              <w:t>Срок действия договора</w:t>
            </w:r>
          </w:p>
        </w:tc>
      </w:tr>
      <w:tr w:rsidR="00642F40" w:rsidRPr="00642F40" w14:paraId="487557FE" w14:textId="77777777" w:rsidTr="00642F40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BEC3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2E1D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B7E5" w14:textId="77777777" w:rsidR="00642F40" w:rsidRPr="00642F40" w:rsidRDefault="00E512E2" w:rsidP="00642F40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5" w:history="1">
              <w:r w:rsidR="00642F40" w:rsidRPr="00642F40">
                <w:rPr>
                  <w:color w:val="0000FF"/>
                  <w:sz w:val="22"/>
                  <w:szCs w:val="22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00B039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ействует до 29.01.2020 г.</w:t>
            </w:r>
          </w:p>
        </w:tc>
      </w:tr>
      <w:tr w:rsidR="00642F40" w:rsidRPr="00642F40" w14:paraId="219A1050" w14:textId="77777777" w:rsidTr="00642F40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8A95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51C3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Лань» (Коллекция "Балет. Танец. Хореография")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ABA9" w14:textId="77777777" w:rsidR="00642F40" w:rsidRPr="00642F40" w:rsidRDefault="00E512E2" w:rsidP="00642F40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6" w:history="1">
              <w:r w:rsidR="00642F40" w:rsidRPr="00642F40">
                <w:rPr>
                  <w:color w:val="0000FF"/>
                  <w:sz w:val="22"/>
                  <w:szCs w:val="22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95BF8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ействует до 28.01.2020 г.</w:t>
            </w:r>
          </w:p>
        </w:tc>
      </w:tr>
      <w:tr w:rsidR="00642F40" w:rsidRPr="00642F40" w14:paraId="465DDA8A" w14:textId="77777777" w:rsidTr="00642F40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9106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635B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5B2C" w14:textId="77777777" w:rsidR="00642F40" w:rsidRPr="00642F40" w:rsidRDefault="00E512E2" w:rsidP="00642F40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7" w:history="1">
              <w:r w:rsidR="00642F40" w:rsidRPr="00642F40">
                <w:rPr>
                  <w:color w:val="0000FF"/>
                  <w:sz w:val="22"/>
                  <w:szCs w:val="22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E7AE7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ействует до 31.12.2019 г.</w:t>
            </w:r>
          </w:p>
        </w:tc>
      </w:tr>
      <w:tr w:rsidR="00642F40" w:rsidRPr="00642F40" w14:paraId="1FB0C0A7" w14:textId="77777777" w:rsidTr="00642F40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CC2F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ополнительное соглашение № 1 к договору № 3363 эбс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D7B4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О размещении электронных изданий «РГУ им. А.Н. Косыгина» на плат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E9CF" w14:textId="77777777" w:rsidR="00642F40" w:rsidRPr="00642F40" w:rsidRDefault="00E512E2" w:rsidP="00642F40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8" w:history="1">
              <w:r w:rsidR="00642F40" w:rsidRPr="00642F40">
                <w:rPr>
                  <w:color w:val="0000FF"/>
                  <w:sz w:val="22"/>
                  <w:szCs w:val="22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0F86BC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ействует до 06.11.2019 г.</w:t>
            </w:r>
          </w:p>
        </w:tc>
      </w:tr>
      <w:tr w:rsidR="00642F40" w:rsidRPr="00642F40" w14:paraId="05BC12C9" w14:textId="77777777" w:rsidTr="00642F40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7ECA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оговор № 3363 эбс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E719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6A25" w14:textId="77777777" w:rsidR="00642F40" w:rsidRPr="00642F40" w:rsidRDefault="00E512E2" w:rsidP="00642F40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9" w:history="1">
              <w:r w:rsidR="00642F40" w:rsidRPr="00642F40">
                <w:rPr>
                  <w:color w:val="0000FF"/>
                  <w:sz w:val="22"/>
                  <w:szCs w:val="22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F2E5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ействует до 06.11.2019 г.</w:t>
            </w:r>
          </w:p>
        </w:tc>
      </w:tr>
      <w:tr w:rsidR="00642F40" w:rsidRPr="00642F40" w14:paraId="23617638" w14:textId="77777777" w:rsidTr="00642F40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6976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8F70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7EAD" w14:textId="77777777" w:rsidR="00642F40" w:rsidRPr="00642F40" w:rsidRDefault="00E512E2" w:rsidP="00642F40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0" w:history="1">
              <w:r w:rsidR="00642F40" w:rsidRPr="00642F40">
                <w:rPr>
                  <w:color w:val="0000FF"/>
                  <w:sz w:val="22"/>
                  <w:szCs w:val="22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E7529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ействует до 14.10.2019 г.</w:t>
            </w:r>
          </w:p>
        </w:tc>
      </w:tr>
      <w:tr w:rsidR="00642F40" w:rsidRPr="00642F40" w14:paraId="5B7A14EF" w14:textId="77777777" w:rsidTr="00642F40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1164" w14:textId="77777777" w:rsidR="00642F40" w:rsidRPr="00642F40" w:rsidRDefault="00642F40" w:rsidP="00642F4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42F40">
              <w:rPr>
                <w:color w:val="000000"/>
                <w:sz w:val="22"/>
                <w:szCs w:val="22"/>
                <w:lang w:eastAsia="en-US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1B5E" w14:textId="77777777" w:rsidR="00642F40" w:rsidRPr="00642F40" w:rsidRDefault="00642F40" w:rsidP="00642F4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42F40">
              <w:rPr>
                <w:sz w:val="22"/>
                <w:szCs w:val="22"/>
                <w:lang w:eastAsia="en-US"/>
              </w:rPr>
              <w:t>О предоставлении гранта на продление доступа к БД Questel Orbit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D086" w14:textId="77777777" w:rsidR="00642F40" w:rsidRPr="00642F40" w:rsidRDefault="00E512E2" w:rsidP="00642F40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31" w:anchor="PatentEasySearchPage" w:history="1">
              <w:r w:rsidR="00642F40" w:rsidRPr="00642F40">
                <w:rPr>
                  <w:color w:val="0000FF"/>
                  <w:sz w:val="22"/>
                  <w:szCs w:val="22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76351" w14:textId="77777777" w:rsidR="00642F40" w:rsidRPr="00642F40" w:rsidRDefault="00642F40" w:rsidP="00642F4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42F40">
              <w:rPr>
                <w:sz w:val="22"/>
                <w:szCs w:val="22"/>
                <w:lang w:eastAsia="en-US"/>
              </w:rPr>
              <w:t>Действует до 31.12.2018 г.</w:t>
            </w:r>
          </w:p>
        </w:tc>
      </w:tr>
    </w:tbl>
    <w:p w14:paraId="7581EDFC" w14:textId="77777777" w:rsidR="00642F40" w:rsidRPr="00642F40" w:rsidRDefault="00642F40" w:rsidP="00642F40">
      <w:pP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sectPr w:rsidR="00642F40" w:rsidRPr="00642F40">
          <w:pgSz w:w="16838" w:h="11906" w:orient="landscape"/>
          <w:pgMar w:top="1701" w:right="1134" w:bottom="709" w:left="1134" w:header="709" w:footer="709" w:gutter="0"/>
          <w:cols w:space="720"/>
        </w:sectPr>
      </w:pPr>
    </w:p>
    <w:p w14:paraId="1493E299" w14:textId="77777777" w:rsidR="00642F40" w:rsidRPr="00642F40" w:rsidRDefault="00642F40" w:rsidP="00642F40">
      <w:pPr>
        <w:jc w:val="right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642F40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lastRenderedPageBreak/>
        <w:t>Приложение 2</w:t>
      </w:r>
    </w:p>
    <w:p w14:paraId="0868B96A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Windows 10 Pro</w:t>
      </w:r>
    </w:p>
    <w:p w14:paraId="349DC2F8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MS Office 2019</w:t>
      </w:r>
    </w:p>
    <w:p w14:paraId="234D650F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sz w:val="22"/>
          <w:szCs w:val="22"/>
          <w:lang w:val="en-US" w:eastAsia="en-US"/>
        </w:rPr>
      </w:pPr>
      <w:r w:rsidRPr="00642F40">
        <w:rPr>
          <w:rFonts w:eastAsia="Calibri"/>
          <w:sz w:val="22"/>
          <w:szCs w:val="22"/>
          <w:lang w:val="en-US" w:eastAsia="en-US"/>
        </w:rPr>
        <w:t>PrototypingSketchUp: 3D modeling for everyone</w:t>
      </w:r>
    </w:p>
    <w:p w14:paraId="6B2AB66E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 xml:space="preserve">V-Ray </w:t>
      </w:r>
      <w:r w:rsidRPr="00642F40">
        <w:rPr>
          <w:rFonts w:eastAsia="Calibri"/>
          <w:color w:val="000000"/>
          <w:sz w:val="22"/>
          <w:szCs w:val="22"/>
          <w:lang w:eastAsia="en-US"/>
        </w:rPr>
        <w:t>для</w:t>
      </w:r>
      <w:r w:rsidRPr="00642F40">
        <w:rPr>
          <w:rFonts w:eastAsia="Calibri"/>
          <w:color w:val="000000"/>
          <w:sz w:val="22"/>
          <w:szCs w:val="22"/>
          <w:lang w:val="en-US" w:eastAsia="en-US"/>
        </w:rPr>
        <w:t xml:space="preserve"> 3Ds Max</w:t>
      </w:r>
    </w:p>
    <w:p w14:paraId="60A58CD3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NeuroSolutions</w:t>
      </w:r>
    </w:p>
    <w:p w14:paraId="4A186606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Wolfram Mathematica</w:t>
      </w:r>
    </w:p>
    <w:p w14:paraId="250ED92F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Microsoft Visual Studio 2008</w:t>
      </w:r>
    </w:p>
    <w:p w14:paraId="45AEB438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CorelDRAW Graphics Suite 2018</w:t>
      </w:r>
    </w:p>
    <w:p w14:paraId="5A44A182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Mathcad</w:t>
      </w:r>
    </w:p>
    <w:p w14:paraId="15F4D7EA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Matlab+Simulink</w:t>
      </w:r>
    </w:p>
    <w:p w14:paraId="6D0BDDC2" w14:textId="1C9ACBC5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 xml:space="preserve">Adobe Creative </w:t>
      </w:r>
      <w:r w:rsidR="005F6439" w:rsidRPr="00642F40">
        <w:rPr>
          <w:rFonts w:eastAsia="Calibri"/>
          <w:color w:val="000000"/>
          <w:sz w:val="22"/>
          <w:szCs w:val="22"/>
          <w:lang w:val="en-US" w:eastAsia="en-US"/>
        </w:rPr>
        <w:t>Cloud 2018</w:t>
      </w:r>
      <w:r w:rsidRPr="00642F40">
        <w:rPr>
          <w:rFonts w:eastAsia="Calibri"/>
          <w:color w:val="000000"/>
          <w:sz w:val="22"/>
          <w:szCs w:val="22"/>
          <w:lang w:val="en-US" w:eastAsia="en-US"/>
        </w:rPr>
        <w:t xml:space="preserve"> all Apps (Photoshop, Lightroom, Illustrator, InDesign, XD, Premiere Pro, Acrobat Pro, Lightroom Classic</w:t>
      </w:r>
      <w:r w:rsidR="005F6439" w:rsidRPr="00642F40">
        <w:rPr>
          <w:rFonts w:eastAsia="Calibri"/>
          <w:color w:val="000000"/>
          <w:sz w:val="22"/>
          <w:szCs w:val="22"/>
          <w:lang w:val="en-US" w:eastAsia="en-US"/>
        </w:rPr>
        <w:t>, Bridge</w:t>
      </w:r>
      <w:r w:rsidRPr="00642F40">
        <w:rPr>
          <w:rFonts w:eastAsia="Calibri"/>
          <w:color w:val="000000"/>
          <w:sz w:val="22"/>
          <w:szCs w:val="22"/>
          <w:lang w:val="en-US" w:eastAsia="en-US"/>
        </w:rPr>
        <w:t xml:space="preserve">, Spark, Media Encoder, InCopy, Story Plus, </w:t>
      </w:r>
      <w:r w:rsidR="005F6439" w:rsidRPr="00642F40">
        <w:rPr>
          <w:rFonts w:eastAsia="Calibri"/>
          <w:color w:val="000000"/>
          <w:sz w:val="22"/>
          <w:szCs w:val="22"/>
          <w:lang w:val="en-US" w:eastAsia="en-US"/>
        </w:rPr>
        <w:t>Muse и</w:t>
      </w:r>
      <w:r w:rsidRPr="00642F40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642F40">
        <w:rPr>
          <w:rFonts w:eastAsia="Calibri"/>
          <w:color w:val="000000"/>
          <w:sz w:val="22"/>
          <w:szCs w:val="22"/>
          <w:lang w:eastAsia="en-US"/>
        </w:rPr>
        <w:t>др</w:t>
      </w:r>
      <w:r w:rsidRPr="00642F40">
        <w:rPr>
          <w:rFonts w:eastAsia="Calibri"/>
          <w:color w:val="000000"/>
          <w:sz w:val="22"/>
          <w:szCs w:val="22"/>
          <w:lang w:val="en-US" w:eastAsia="en-US"/>
        </w:rPr>
        <w:t>.)</w:t>
      </w:r>
    </w:p>
    <w:p w14:paraId="7B474CB1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SolidWorks</w:t>
      </w:r>
    </w:p>
    <w:p w14:paraId="79560DD2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Rhinoceros</w:t>
      </w:r>
    </w:p>
    <w:p w14:paraId="755D244D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Simplify 3D</w:t>
      </w:r>
    </w:p>
    <w:p w14:paraId="11469749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FontL</w:t>
      </w:r>
      <w:r w:rsidRPr="00642F40">
        <w:rPr>
          <w:rFonts w:eastAsia="Calibri"/>
          <w:color w:val="000000"/>
          <w:sz w:val="22"/>
          <w:szCs w:val="22"/>
          <w:lang w:eastAsia="en-US"/>
        </w:rPr>
        <w:t>а</w:t>
      </w:r>
      <w:r w:rsidRPr="00642F40">
        <w:rPr>
          <w:rFonts w:eastAsia="Calibri"/>
          <w:color w:val="000000"/>
          <w:sz w:val="22"/>
          <w:szCs w:val="22"/>
          <w:lang w:val="en-US" w:eastAsia="en-US"/>
        </w:rPr>
        <w:t>b VI Academic</w:t>
      </w:r>
    </w:p>
    <w:p w14:paraId="5C2681FE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Multisim</w:t>
      </w:r>
    </w:p>
    <w:p w14:paraId="4C55C923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Pinnacle Studio 18 Ultimate</w:t>
      </w:r>
    </w:p>
    <w:p w14:paraId="121211B8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eastAsia="en-US"/>
        </w:rPr>
        <w:t>КОМПАС</w:t>
      </w:r>
      <w:r w:rsidRPr="00642F40">
        <w:rPr>
          <w:rFonts w:eastAsia="Calibri"/>
          <w:color w:val="000000"/>
          <w:sz w:val="22"/>
          <w:szCs w:val="22"/>
          <w:lang w:val="en-US" w:eastAsia="en-US"/>
        </w:rPr>
        <w:t>-3d-V 18    </w:t>
      </w:r>
    </w:p>
    <w:p w14:paraId="5A3E76B1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val="en-US" w:eastAsia="en-US"/>
        </w:rPr>
        <w:t>Project Expert 7 Standart</w:t>
      </w:r>
    </w:p>
    <w:p w14:paraId="295C3CA5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eastAsia="en-US"/>
        </w:rPr>
        <w:t>Альт</w:t>
      </w:r>
      <w:r w:rsidRPr="00642F40">
        <w:rPr>
          <w:rFonts w:eastAsia="Calibri"/>
          <w:color w:val="000000"/>
          <w:sz w:val="22"/>
          <w:szCs w:val="22"/>
          <w:lang w:val="en-US" w:eastAsia="en-US"/>
        </w:rPr>
        <w:t>-</w:t>
      </w:r>
      <w:r w:rsidRPr="00642F40">
        <w:rPr>
          <w:rFonts w:eastAsia="Calibri"/>
          <w:color w:val="000000"/>
          <w:sz w:val="22"/>
          <w:szCs w:val="22"/>
          <w:lang w:eastAsia="en-US"/>
        </w:rPr>
        <w:t>Финансы</w:t>
      </w:r>
    </w:p>
    <w:p w14:paraId="528F3F56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642F40">
        <w:rPr>
          <w:rFonts w:eastAsia="Calibri"/>
          <w:color w:val="000000"/>
          <w:sz w:val="22"/>
          <w:szCs w:val="22"/>
          <w:lang w:eastAsia="en-US"/>
        </w:rPr>
        <w:t>Альт</w:t>
      </w:r>
      <w:r w:rsidRPr="00642F40">
        <w:rPr>
          <w:rFonts w:eastAsia="Calibri"/>
          <w:color w:val="000000"/>
          <w:sz w:val="22"/>
          <w:szCs w:val="22"/>
          <w:lang w:val="en-US" w:eastAsia="en-US"/>
        </w:rPr>
        <w:t>-</w:t>
      </w:r>
      <w:r w:rsidRPr="00642F40">
        <w:rPr>
          <w:rFonts w:eastAsia="Calibri"/>
          <w:color w:val="000000"/>
          <w:sz w:val="22"/>
          <w:szCs w:val="22"/>
          <w:lang w:eastAsia="en-US"/>
        </w:rPr>
        <w:t>Инвест</w:t>
      </w:r>
    </w:p>
    <w:p w14:paraId="5C7DA553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color w:val="000000"/>
          <w:sz w:val="22"/>
          <w:szCs w:val="22"/>
          <w:lang w:eastAsia="en-US"/>
        </w:rPr>
      </w:pPr>
      <w:r w:rsidRPr="00642F40">
        <w:rPr>
          <w:rFonts w:eastAsia="Calibri"/>
          <w:color w:val="000000"/>
          <w:sz w:val="22"/>
          <w:szCs w:val="22"/>
          <w:lang w:eastAsia="en-US"/>
        </w:rPr>
        <w:t>Программа для подготовки тестов Indigo</w:t>
      </w:r>
    </w:p>
    <w:p w14:paraId="5B3C4E3F" w14:textId="77777777" w:rsidR="00642F40" w:rsidRPr="00642F40" w:rsidRDefault="00642F40" w:rsidP="00642F40">
      <w:pPr>
        <w:numPr>
          <w:ilvl w:val="0"/>
          <w:numId w:val="34"/>
        </w:numPr>
        <w:rPr>
          <w:rFonts w:eastAsia="Calibri"/>
          <w:sz w:val="22"/>
          <w:szCs w:val="22"/>
          <w:lang w:eastAsia="en-US"/>
        </w:rPr>
      </w:pPr>
      <w:r w:rsidRPr="00642F40">
        <w:rPr>
          <w:rFonts w:eastAsia="Calibri"/>
          <w:color w:val="000000"/>
          <w:sz w:val="22"/>
          <w:szCs w:val="22"/>
          <w:lang w:eastAsia="en-US"/>
        </w:rPr>
        <w:t>Диалог NIBELUNG</w:t>
      </w:r>
    </w:p>
    <w:p w14:paraId="3392B2B6" w14:textId="77777777" w:rsidR="00642F40" w:rsidRPr="00642F40" w:rsidRDefault="00642F40" w:rsidP="00642F40"/>
    <w:p w14:paraId="1A1FB09C" w14:textId="068179E7" w:rsidR="001232DD" w:rsidRPr="00107BF7" w:rsidRDefault="001232DD" w:rsidP="001232DD">
      <w:pPr>
        <w:pStyle w:val="a5"/>
        <w:spacing w:before="0" w:beforeAutospacing="0" w:after="0" w:afterAutospacing="0"/>
        <w:rPr>
          <w:bCs/>
          <w:i/>
          <w:sz w:val="28"/>
          <w:szCs w:val="28"/>
        </w:rPr>
      </w:pPr>
    </w:p>
    <w:sectPr w:rsidR="001232DD" w:rsidRPr="00107BF7" w:rsidSect="0064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6159" w14:textId="77777777" w:rsidR="003342BD" w:rsidRDefault="003342BD">
      <w:r>
        <w:separator/>
      </w:r>
    </w:p>
  </w:endnote>
  <w:endnote w:type="continuationSeparator" w:id="0">
    <w:p w14:paraId="07748751" w14:textId="77777777" w:rsidR="003342BD" w:rsidRDefault="003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A60A" w14:textId="77777777" w:rsidR="00FB602F" w:rsidRDefault="00FB602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27D2A612" wp14:editId="27D2A613">
              <wp:simplePos x="0" y="0"/>
              <wp:positionH relativeFrom="page">
                <wp:posOffset>6234430</wp:posOffset>
              </wp:positionH>
              <wp:positionV relativeFrom="page">
                <wp:posOffset>10349230</wp:posOffset>
              </wp:positionV>
              <wp:extent cx="54610" cy="149225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A624" w14:textId="77777777" w:rsidR="00FB602F" w:rsidRDefault="00FB602F">
                          <w:r>
                            <w:rPr>
                              <w:rStyle w:val="19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A6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0.9pt;margin-top:814.9pt;width:4.3pt;height:11.7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" filled="f" stroked="f">
              <v:textbox style="mso-fit-shape-to-text:t" inset="0,0,0,0">
                <w:txbxContent>
                  <w:p w14:paraId="27D2A624" w14:textId="77777777" w:rsidR="00FB602F" w:rsidRDefault="00FB602F">
                    <w:r>
                      <w:rPr>
                        <w:rStyle w:val="19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7D2A614" wp14:editId="27D2A615">
              <wp:simplePos x="0" y="0"/>
              <wp:positionH relativeFrom="page">
                <wp:posOffset>1186815</wp:posOffset>
              </wp:positionH>
              <wp:positionV relativeFrom="page">
                <wp:posOffset>9797415</wp:posOffset>
              </wp:positionV>
              <wp:extent cx="402590" cy="73025"/>
              <wp:effectExtent l="0" t="0" r="127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A625" w14:textId="77777777" w:rsidR="00FB602F" w:rsidRDefault="00FB602F">
                          <w:r>
                            <w:rPr>
                              <w:rStyle w:val="ab"/>
                            </w:rPr>
                            <w:t>ФГОС-ОЗ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2A614" id="Text Box 4" o:spid="_x0000_s1029" type="#_x0000_t202" style="position:absolute;margin-left:93.45pt;margin-top:771.45pt;width:31.7pt;height:5.7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" filled="f" stroked="f">
              <v:textbox style="mso-fit-shape-to-text:t" inset="0,0,0,0">
                <w:txbxContent>
                  <w:p w14:paraId="27D2A625" w14:textId="77777777" w:rsidR="00FB602F" w:rsidRDefault="00FB602F">
                    <w:r>
                      <w:rPr>
                        <w:rStyle w:val="ab"/>
                      </w:rPr>
                      <w:t>ФГОС-О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A60B" w14:textId="78A3C418" w:rsidR="00FB602F" w:rsidRDefault="00FB602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7D2A616" wp14:editId="27D2A617">
              <wp:simplePos x="0" y="0"/>
              <wp:positionH relativeFrom="page">
                <wp:posOffset>6258560</wp:posOffset>
              </wp:positionH>
              <wp:positionV relativeFrom="page">
                <wp:posOffset>10730230</wp:posOffset>
              </wp:positionV>
              <wp:extent cx="80645" cy="277495"/>
              <wp:effectExtent l="635" t="0" r="4445" b="317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A626" w14:textId="77777777" w:rsidR="00FB602F" w:rsidRDefault="00FB602F">
                          <w:r>
                            <w:rPr>
                              <w:rStyle w:val="19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A6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2.8pt;margin-top:844.9pt;width:6.35pt;height:21.8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" filled="f" stroked="f">
              <v:textbox style="mso-fit-shape-to-text:t" inset="0,0,0,0">
                <w:txbxContent>
                  <w:p w14:paraId="27D2A626" w14:textId="77777777" w:rsidR="00FB602F" w:rsidRDefault="00FB602F">
                    <w:r>
                      <w:rPr>
                        <w:rStyle w:val="19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A60D" w14:textId="77777777" w:rsidR="00FB602F" w:rsidRDefault="00FB602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27D2A61C" wp14:editId="27D2A61D">
              <wp:simplePos x="0" y="0"/>
              <wp:positionH relativeFrom="page">
                <wp:posOffset>6234430</wp:posOffset>
              </wp:positionH>
              <wp:positionV relativeFrom="page">
                <wp:posOffset>10321290</wp:posOffset>
              </wp:positionV>
              <wp:extent cx="69850" cy="158750"/>
              <wp:effectExtent l="0" t="0" r="127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A629" w14:textId="77777777" w:rsidR="00FB602F" w:rsidRDefault="00FB602F">
                          <w:r>
                            <w:rPr>
                              <w:rStyle w:val="10pt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A61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490.9pt;margin-top:812.7pt;width:5.5pt;height:12.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" filled="f" stroked="f">
              <v:textbox style="mso-fit-shape-to-text:t" inset="0,0,0,0">
                <w:txbxContent>
                  <w:p w14:paraId="27D2A629" w14:textId="77777777" w:rsidR="00FB602F" w:rsidRDefault="00FB602F">
                    <w:r>
                      <w:rPr>
                        <w:rStyle w:val="10pt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27D2A61E" wp14:editId="27D2A61F">
              <wp:simplePos x="0" y="0"/>
              <wp:positionH relativeFrom="page">
                <wp:posOffset>1183640</wp:posOffset>
              </wp:positionH>
              <wp:positionV relativeFrom="page">
                <wp:posOffset>9797415</wp:posOffset>
              </wp:positionV>
              <wp:extent cx="399415" cy="73025"/>
              <wp:effectExtent l="254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A62A" w14:textId="77777777" w:rsidR="00FB602F" w:rsidRDefault="00FB602F">
                          <w:r>
                            <w:rPr>
                              <w:rStyle w:val="ab"/>
                            </w:rPr>
                            <w:t>ФГОС-ОЗ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2A61E" id="Text Box 9" o:spid="_x0000_s1033" type="#_x0000_t202" style="position:absolute;margin-left:93.2pt;margin-top:771.45pt;width:31.45pt;height:5.7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" filled="f" stroked="f">
              <v:textbox style="mso-fit-shape-to-text:t" inset="0,0,0,0">
                <w:txbxContent>
                  <w:p w14:paraId="27D2A62A" w14:textId="77777777" w:rsidR="00FB602F" w:rsidRDefault="00FB602F">
                    <w:r>
                      <w:rPr>
                        <w:rStyle w:val="ab"/>
                      </w:rPr>
                      <w:t>ФГОС-О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411B8" w14:textId="77777777" w:rsidR="003342BD" w:rsidRDefault="003342BD">
      <w:r>
        <w:separator/>
      </w:r>
    </w:p>
  </w:footnote>
  <w:footnote w:type="continuationSeparator" w:id="0">
    <w:p w14:paraId="0241165D" w14:textId="77777777" w:rsidR="003342BD" w:rsidRDefault="0033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A608" w14:textId="77777777" w:rsidR="00FB602F" w:rsidRDefault="00FB602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48000" behindDoc="1" locked="0" layoutInCell="1" allowOverlap="1" wp14:anchorId="27D2A60E" wp14:editId="27D2A60F">
              <wp:simplePos x="0" y="0"/>
              <wp:positionH relativeFrom="page">
                <wp:posOffset>3728720</wp:posOffset>
              </wp:positionH>
              <wp:positionV relativeFrom="page">
                <wp:posOffset>262890</wp:posOffset>
              </wp:positionV>
              <wp:extent cx="52070" cy="88265"/>
              <wp:effectExtent l="4445" t="0" r="635" b="127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A622" w14:textId="77777777" w:rsidR="00FB602F" w:rsidRDefault="00FB602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D2C95">
                            <w:rPr>
                              <w:rStyle w:val="9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A6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6pt;margin-top:20.7pt;width:4.1pt;height:6.95pt;z-index:-2516684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" filled="f" stroked="f">
              <v:textbox style="mso-fit-shape-to-text:t" inset="0,0,0,0">
                <w:txbxContent>
                  <w:p w14:paraId="27D2A622" w14:textId="77777777" w:rsidR="00FB602F" w:rsidRDefault="00FB602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D2C95">
                      <w:rPr>
                        <w:rStyle w:val="9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A609" w14:textId="77777777" w:rsidR="00FB602F" w:rsidRDefault="00FB602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27D2A610" wp14:editId="27D2A611">
              <wp:simplePos x="0" y="0"/>
              <wp:positionH relativeFrom="page">
                <wp:posOffset>3841750</wp:posOffset>
              </wp:positionH>
              <wp:positionV relativeFrom="page">
                <wp:posOffset>203835</wp:posOffset>
              </wp:positionV>
              <wp:extent cx="114935" cy="131445"/>
              <wp:effectExtent l="3175" t="381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A623" w14:textId="234E0AAA" w:rsidR="00FB602F" w:rsidRDefault="00FB602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12E2" w:rsidRPr="00E512E2">
                            <w:rPr>
                              <w:rStyle w:val="9p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A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5pt;margin-top:16.05pt;width:9.05pt;height:10.3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" filled="f" stroked="f">
              <v:textbox style="mso-fit-shape-to-text:t" inset="0,0,0,0">
                <w:txbxContent>
                  <w:p w14:paraId="27D2A623" w14:textId="234E0AAA" w:rsidR="00FB602F" w:rsidRDefault="00FB602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12E2" w:rsidRPr="00E512E2">
                      <w:rPr>
                        <w:rStyle w:val="9pt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A60C" w14:textId="77777777" w:rsidR="00FB602F" w:rsidRDefault="00FB602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27D2A61A" wp14:editId="27D2A61B">
              <wp:simplePos x="0" y="0"/>
              <wp:positionH relativeFrom="page">
                <wp:posOffset>3725545</wp:posOffset>
              </wp:positionH>
              <wp:positionV relativeFrom="page">
                <wp:posOffset>262890</wp:posOffset>
              </wp:positionV>
              <wp:extent cx="54610" cy="88265"/>
              <wp:effectExtent l="1270" t="0" r="1270" b="127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A628" w14:textId="77777777" w:rsidR="00FB602F" w:rsidRDefault="00FB602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96380">
                            <w:rPr>
                              <w:rStyle w:val="9p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A61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293.35pt;margin-top:20.7pt;width:4.3pt;height:6.9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" filled="f" stroked="f">
              <v:textbox style="mso-fit-shape-to-text:t" inset="0,0,0,0">
                <w:txbxContent>
                  <w:p w14:paraId="27D2A628" w14:textId="77777777" w:rsidR="00FB602F" w:rsidRDefault="00FB602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96380">
                      <w:rPr>
                        <w:rStyle w:val="9pt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50C"/>
    <w:multiLevelType w:val="hybridMultilevel"/>
    <w:tmpl w:val="66068F12"/>
    <w:lvl w:ilvl="0" w:tplc="1E9CD26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93384A"/>
    <w:multiLevelType w:val="multilevel"/>
    <w:tmpl w:val="5FF466F8"/>
    <w:lvl w:ilvl="0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E21330"/>
    <w:multiLevelType w:val="hybridMultilevel"/>
    <w:tmpl w:val="72DE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17740"/>
    <w:multiLevelType w:val="hybridMultilevel"/>
    <w:tmpl w:val="47BC799E"/>
    <w:lvl w:ilvl="0" w:tplc="A24E3D5C">
      <w:start w:val="1"/>
      <w:numFmt w:val="bullet"/>
      <w:lvlText w:val="−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E148CB"/>
    <w:multiLevelType w:val="hybridMultilevel"/>
    <w:tmpl w:val="35160626"/>
    <w:lvl w:ilvl="0" w:tplc="6AF6E0B0">
      <w:start w:val="1"/>
      <w:numFmt w:val="decimal"/>
      <w:lvlText w:val="%1. "/>
      <w:lvlJc w:val="left"/>
      <w:pPr>
        <w:tabs>
          <w:tab w:val="num" w:pos="680"/>
        </w:tabs>
        <w:ind w:left="680" w:hanging="51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  <w:sz w:val="28"/>
        <w:szCs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2D06"/>
    <w:multiLevelType w:val="hybridMultilevel"/>
    <w:tmpl w:val="02721876"/>
    <w:lvl w:ilvl="0" w:tplc="8B52305A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 w15:restartNumberingAfterBreak="0">
    <w:nsid w:val="217778B0"/>
    <w:multiLevelType w:val="multilevel"/>
    <w:tmpl w:val="AAC0FE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263E6"/>
    <w:multiLevelType w:val="hybridMultilevel"/>
    <w:tmpl w:val="8528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40BB"/>
    <w:multiLevelType w:val="hybridMultilevel"/>
    <w:tmpl w:val="2FEE0EB2"/>
    <w:lvl w:ilvl="0" w:tplc="2560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2464"/>
    <w:multiLevelType w:val="multilevel"/>
    <w:tmpl w:val="DF5A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7436935"/>
    <w:multiLevelType w:val="hybridMultilevel"/>
    <w:tmpl w:val="A5AC426E"/>
    <w:lvl w:ilvl="0" w:tplc="40300448">
      <w:start w:val="1"/>
      <w:numFmt w:val="decimal"/>
      <w:lvlText w:val="%1. 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63873"/>
    <w:multiLevelType w:val="multilevel"/>
    <w:tmpl w:val="866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576A4"/>
    <w:multiLevelType w:val="hybridMultilevel"/>
    <w:tmpl w:val="8F8A3CD6"/>
    <w:lvl w:ilvl="0" w:tplc="8B52305A">
      <w:start w:val="1"/>
      <w:numFmt w:val="decimal"/>
      <w:lvlText w:val="%1. 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5651D"/>
    <w:multiLevelType w:val="multilevel"/>
    <w:tmpl w:val="DF5A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1EC762D"/>
    <w:multiLevelType w:val="multilevel"/>
    <w:tmpl w:val="5FF466F8"/>
    <w:lvl w:ilvl="0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185A31"/>
    <w:multiLevelType w:val="hybridMultilevel"/>
    <w:tmpl w:val="86FABFA2"/>
    <w:lvl w:ilvl="0" w:tplc="A24E3D5C">
      <w:start w:val="1"/>
      <w:numFmt w:val="bullet"/>
      <w:lvlText w:val="−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C251AA"/>
    <w:multiLevelType w:val="hybridMultilevel"/>
    <w:tmpl w:val="745A06D6"/>
    <w:lvl w:ilvl="0" w:tplc="072C94C2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11F7307"/>
    <w:multiLevelType w:val="hybridMultilevel"/>
    <w:tmpl w:val="6CC2B0B2"/>
    <w:lvl w:ilvl="0" w:tplc="A24E3D5C">
      <w:start w:val="1"/>
      <w:numFmt w:val="bullet"/>
      <w:lvlText w:val="−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231F12"/>
    <w:multiLevelType w:val="hybridMultilevel"/>
    <w:tmpl w:val="61348902"/>
    <w:lvl w:ilvl="0" w:tplc="8CA07F3E">
      <w:start w:val="1"/>
      <w:numFmt w:val="decimal"/>
      <w:lvlText w:val="%1. 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A6AF6"/>
    <w:multiLevelType w:val="multilevel"/>
    <w:tmpl w:val="70B407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22" w15:restartNumberingAfterBreak="0">
    <w:nsid w:val="49BB4587"/>
    <w:multiLevelType w:val="hybridMultilevel"/>
    <w:tmpl w:val="42E85070"/>
    <w:lvl w:ilvl="0" w:tplc="6A0E261E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F3CD8"/>
    <w:multiLevelType w:val="hybridMultilevel"/>
    <w:tmpl w:val="3CC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0BB"/>
    <w:multiLevelType w:val="hybridMultilevel"/>
    <w:tmpl w:val="1F5EB1DC"/>
    <w:lvl w:ilvl="0" w:tplc="FFFFFFFF">
      <w:start w:val="4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4F763845"/>
    <w:multiLevelType w:val="hybridMultilevel"/>
    <w:tmpl w:val="8EA6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862D4"/>
    <w:multiLevelType w:val="multilevel"/>
    <w:tmpl w:val="E32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7E3E"/>
    <w:multiLevelType w:val="hybridMultilevel"/>
    <w:tmpl w:val="94BA1938"/>
    <w:lvl w:ilvl="0" w:tplc="BA409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AF59E3"/>
    <w:multiLevelType w:val="hybridMultilevel"/>
    <w:tmpl w:val="5FF466F8"/>
    <w:lvl w:ilvl="0" w:tplc="D4F2C33C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D1981"/>
    <w:multiLevelType w:val="multilevel"/>
    <w:tmpl w:val="68B8F6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07"/>
        </w:tabs>
        <w:ind w:left="2007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7"/>
        </w:tabs>
        <w:ind w:left="2367" w:hanging="180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216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252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47"/>
        </w:tabs>
        <w:ind w:left="3447" w:hanging="28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7"/>
        </w:tabs>
        <w:ind w:left="3807" w:hanging="3240"/>
      </w:pPr>
      <w:rPr>
        <w:rFonts w:ascii="Times New Roman" w:hAnsi="Times New Roman" w:hint="default"/>
      </w:rPr>
    </w:lvl>
  </w:abstractNum>
  <w:abstractNum w:abstractNumId="32" w15:restartNumberingAfterBreak="0">
    <w:nsid w:val="76CF3CF6"/>
    <w:multiLevelType w:val="hybridMultilevel"/>
    <w:tmpl w:val="CCDA680E"/>
    <w:lvl w:ilvl="0" w:tplc="6C742804">
      <w:start w:val="1"/>
      <w:numFmt w:val="decimal"/>
      <w:lvlText w:val="%1. 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62DCF"/>
    <w:multiLevelType w:val="hybridMultilevel"/>
    <w:tmpl w:val="E0DC13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26"/>
  </w:num>
  <w:num w:numId="7">
    <w:abstractNumId w:val="31"/>
  </w:num>
  <w:num w:numId="8">
    <w:abstractNumId w:val="3"/>
  </w:num>
  <w:num w:numId="9">
    <w:abstractNumId w:val="20"/>
  </w:num>
  <w:num w:numId="10">
    <w:abstractNumId w:val="32"/>
  </w:num>
  <w:num w:numId="11">
    <w:abstractNumId w:val="14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  <w:num w:numId="17">
    <w:abstractNumId w:val="22"/>
  </w:num>
  <w:num w:numId="18">
    <w:abstractNumId w:val="29"/>
  </w:num>
  <w:num w:numId="19">
    <w:abstractNumId w:val="25"/>
  </w:num>
  <w:num w:numId="20">
    <w:abstractNumId w:val="23"/>
  </w:num>
  <w:num w:numId="21">
    <w:abstractNumId w:val="9"/>
  </w:num>
  <w:num w:numId="22">
    <w:abstractNumId w:val="8"/>
  </w:num>
  <w:num w:numId="23">
    <w:abstractNumId w:val="28"/>
  </w:num>
  <w:num w:numId="24">
    <w:abstractNumId w:val="1"/>
  </w:num>
  <w:num w:numId="25">
    <w:abstractNumId w:val="16"/>
  </w:num>
  <w:num w:numId="26">
    <w:abstractNumId w:val="11"/>
  </w:num>
  <w:num w:numId="27">
    <w:abstractNumId w:val="21"/>
  </w:num>
  <w:num w:numId="28">
    <w:abstractNumId w:val="33"/>
  </w:num>
  <w:num w:numId="29">
    <w:abstractNumId w:val="2"/>
  </w:num>
  <w:num w:numId="30">
    <w:abstractNumId w:val="30"/>
  </w:num>
  <w:num w:numId="31">
    <w:abstractNumId w:val="18"/>
  </w:num>
  <w:num w:numId="32">
    <w:abstractNumId w:val="27"/>
  </w:num>
  <w:num w:numId="33">
    <w:abstractNumId w:val="1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56"/>
    <w:rsid w:val="00013152"/>
    <w:rsid w:val="000258BA"/>
    <w:rsid w:val="000849DF"/>
    <w:rsid w:val="000B3F4B"/>
    <w:rsid w:val="000E350C"/>
    <w:rsid w:val="000F3934"/>
    <w:rsid w:val="001210B3"/>
    <w:rsid w:val="001232DD"/>
    <w:rsid w:val="00151271"/>
    <w:rsid w:val="001552EA"/>
    <w:rsid w:val="001712FE"/>
    <w:rsid w:val="0017152C"/>
    <w:rsid w:val="00177F8F"/>
    <w:rsid w:val="00191080"/>
    <w:rsid w:val="00194BA9"/>
    <w:rsid w:val="001C30C8"/>
    <w:rsid w:val="001E4327"/>
    <w:rsid w:val="001F22A2"/>
    <w:rsid w:val="002009FF"/>
    <w:rsid w:val="00222183"/>
    <w:rsid w:val="0023067A"/>
    <w:rsid w:val="002324F1"/>
    <w:rsid w:val="00244AAE"/>
    <w:rsid w:val="00255136"/>
    <w:rsid w:val="00262723"/>
    <w:rsid w:val="00284BC0"/>
    <w:rsid w:val="0029724F"/>
    <w:rsid w:val="002A376A"/>
    <w:rsid w:val="002B55A6"/>
    <w:rsid w:val="002C6F53"/>
    <w:rsid w:val="002D6D02"/>
    <w:rsid w:val="002D7370"/>
    <w:rsid w:val="002F3931"/>
    <w:rsid w:val="003322B4"/>
    <w:rsid w:val="00333E13"/>
    <w:rsid w:val="003342BD"/>
    <w:rsid w:val="00374F67"/>
    <w:rsid w:val="00395C3F"/>
    <w:rsid w:val="003964FD"/>
    <w:rsid w:val="003A1E2A"/>
    <w:rsid w:val="003B1091"/>
    <w:rsid w:val="003C19E9"/>
    <w:rsid w:val="003C24E0"/>
    <w:rsid w:val="003D2C95"/>
    <w:rsid w:val="003E1EB9"/>
    <w:rsid w:val="003F295B"/>
    <w:rsid w:val="003F66E8"/>
    <w:rsid w:val="004207C7"/>
    <w:rsid w:val="004208EC"/>
    <w:rsid w:val="00447126"/>
    <w:rsid w:val="00447661"/>
    <w:rsid w:val="00462700"/>
    <w:rsid w:val="004676C4"/>
    <w:rsid w:val="004802C0"/>
    <w:rsid w:val="00484A46"/>
    <w:rsid w:val="00487389"/>
    <w:rsid w:val="004C30CA"/>
    <w:rsid w:val="004C54B5"/>
    <w:rsid w:val="005150D9"/>
    <w:rsid w:val="00533096"/>
    <w:rsid w:val="005625AE"/>
    <w:rsid w:val="005649F5"/>
    <w:rsid w:val="005951F9"/>
    <w:rsid w:val="00597A4A"/>
    <w:rsid w:val="005A7A98"/>
    <w:rsid w:val="005C71B6"/>
    <w:rsid w:val="005D1410"/>
    <w:rsid w:val="005D1674"/>
    <w:rsid w:val="005D177F"/>
    <w:rsid w:val="005D1D94"/>
    <w:rsid w:val="005F6439"/>
    <w:rsid w:val="006116D0"/>
    <w:rsid w:val="0062516E"/>
    <w:rsid w:val="00642F40"/>
    <w:rsid w:val="0066078B"/>
    <w:rsid w:val="0066097A"/>
    <w:rsid w:val="00662532"/>
    <w:rsid w:val="00664112"/>
    <w:rsid w:val="00681FE8"/>
    <w:rsid w:val="0069507B"/>
    <w:rsid w:val="006A44D7"/>
    <w:rsid w:val="006C4D82"/>
    <w:rsid w:val="006D078C"/>
    <w:rsid w:val="006D1EF9"/>
    <w:rsid w:val="006D73D1"/>
    <w:rsid w:val="006E3A74"/>
    <w:rsid w:val="006F02FD"/>
    <w:rsid w:val="007507A7"/>
    <w:rsid w:val="0076150C"/>
    <w:rsid w:val="007743FE"/>
    <w:rsid w:val="00783C5E"/>
    <w:rsid w:val="007C0E5B"/>
    <w:rsid w:val="007E0A72"/>
    <w:rsid w:val="008111FC"/>
    <w:rsid w:val="00820326"/>
    <w:rsid w:val="00822425"/>
    <w:rsid w:val="008275E7"/>
    <w:rsid w:val="008416E7"/>
    <w:rsid w:val="00856BB2"/>
    <w:rsid w:val="00863F48"/>
    <w:rsid w:val="00866671"/>
    <w:rsid w:val="00875A6A"/>
    <w:rsid w:val="00881320"/>
    <w:rsid w:val="008B5B27"/>
    <w:rsid w:val="008B5DF6"/>
    <w:rsid w:val="008E5387"/>
    <w:rsid w:val="00903358"/>
    <w:rsid w:val="00917B56"/>
    <w:rsid w:val="00920656"/>
    <w:rsid w:val="00934847"/>
    <w:rsid w:val="00937757"/>
    <w:rsid w:val="0094480D"/>
    <w:rsid w:val="009721D7"/>
    <w:rsid w:val="00986F96"/>
    <w:rsid w:val="009943FC"/>
    <w:rsid w:val="009B2BB1"/>
    <w:rsid w:val="009B75F0"/>
    <w:rsid w:val="009B7CD2"/>
    <w:rsid w:val="009C7FE0"/>
    <w:rsid w:val="009D1A4D"/>
    <w:rsid w:val="009D3B7E"/>
    <w:rsid w:val="009E4945"/>
    <w:rsid w:val="009F433B"/>
    <w:rsid w:val="00A050D5"/>
    <w:rsid w:val="00A1246E"/>
    <w:rsid w:val="00A30982"/>
    <w:rsid w:val="00A41823"/>
    <w:rsid w:val="00A70808"/>
    <w:rsid w:val="00A738F9"/>
    <w:rsid w:val="00A7770B"/>
    <w:rsid w:val="00A84FF0"/>
    <w:rsid w:val="00A865B6"/>
    <w:rsid w:val="00A9197F"/>
    <w:rsid w:val="00A91B46"/>
    <w:rsid w:val="00A93B66"/>
    <w:rsid w:val="00AA397C"/>
    <w:rsid w:val="00AB1C63"/>
    <w:rsid w:val="00AD2263"/>
    <w:rsid w:val="00AF4391"/>
    <w:rsid w:val="00B055F8"/>
    <w:rsid w:val="00B1593D"/>
    <w:rsid w:val="00B26F96"/>
    <w:rsid w:val="00B36AB9"/>
    <w:rsid w:val="00B37D50"/>
    <w:rsid w:val="00B4640A"/>
    <w:rsid w:val="00B6342F"/>
    <w:rsid w:val="00B64B52"/>
    <w:rsid w:val="00B77FAD"/>
    <w:rsid w:val="00B81017"/>
    <w:rsid w:val="00B87AEA"/>
    <w:rsid w:val="00B9483A"/>
    <w:rsid w:val="00B96380"/>
    <w:rsid w:val="00BA0FFB"/>
    <w:rsid w:val="00BC3337"/>
    <w:rsid w:val="00BD41FF"/>
    <w:rsid w:val="00C0212C"/>
    <w:rsid w:val="00C07FC9"/>
    <w:rsid w:val="00C261A1"/>
    <w:rsid w:val="00C548D1"/>
    <w:rsid w:val="00C8712D"/>
    <w:rsid w:val="00C878E5"/>
    <w:rsid w:val="00CC1F39"/>
    <w:rsid w:val="00CC26F8"/>
    <w:rsid w:val="00CC7829"/>
    <w:rsid w:val="00CD1735"/>
    <w:rsid w:val="00CD3A47"/>
    <w:rsid w:val="00CE727C"/>
    <w:rsid w:val="00D120A3"/>
    <w:rsid w:val="00D16A09"/>
    <w:rsid w:val="00D40E3E"/>
    <w:rsid w:val="00D5300A"/>
    <w:rsid w:val="00D642FE"/>
    <w:rsid w:val="00D67907"/>
    <w:rsid w:val="00D84785"/>
    <w:rsid w:val="00DA22E7"/>
    <w:rsid w:val="00DA5FA2"/>
    <w:rsid w:val="00DD2E89"/>
    <w:rsid w:val="00DF17F5"/>
    <w:rsid w:val="00DF58E1"/>
    <w:rsid w:val="00E40DC2"/>
    <w:rsid w:val="00E512E2"/>
    <w:rsid w:val="00E65CF2"/>
    <w:rsid w:val="00E86FA0"/>
    <w:rsid w:val="00E92B00"/>
    <w:rsid w:val="00EA4D3B"/>
    <w:rsid w:val="00EA66D3"/>
    <w:rsid w:val="00EB7EDD"/>
    <w:rsid w:val="00EC4248"/>
    <w:rsid w:val="00EC4284"/>
    <w:rsid w:val="00EC45F6"/>
    <w:rsid w:val="00EE09CB"/>
    <w:rsid w:val="00EE4DA9"/>
    <w:rsid w:val="00F119E3"/>
    <w:rsid w:val="00F1708F"/>
    <w:rsid w:val="00F219EF"/>
    <w:rsid w:val="00F230F9"/>
    <w:rsid w:val="00F34CC4"/>
    <w:rsid w:val="00F558C8"/>
    <w:rsid w:val="00F703E2"/>
    <w:rsid w:val="00F7546C"/>
    <w:rsid w:val="00FB1AFA"/>
    <w:rsid w:val="00FB602F"/>
    <w:rsid w:val="00FD06E9"/>
    <w:rsid w:val="00FD6F7D"/>
    <w:rsid w:val="00FE5F30"/>
    <w:rsid w:val="00FF2113"/>
    <w:rsid w:val="00FF2CEC"/>
    <w:rsid w:val="00FF5503"/>
    <w:rsid w:val="00FF5689"/>
    <w:rsid w:val="1741D899"/>
    <w:rsid w:val="604DA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D2A23E"/>
  <w15:docId w15:val="{A03ABDDF-2BAD-45DB-BC13-CB4730EC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72"/>
  </w:style>
  <w:style w:type="paragraph" w:styleId="1">
    <w:name w:val="heading 1"/>
    <w:basedOn w:val="a"/>
    <w:qFormat/>
    <w:rsid w:val="00E86F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875A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0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E4945"/>
    <w:rPr>
      <w:color w:val="0000FF"/>
      <w:u w:val="single"/>
    </w:rPr>
  </w:style>
  <w:style w:type="paragraph" w:styleId="20">
    <w:name w:val="Body Text Indent 2"/>
    <w:basedOn w:val="a"/>
    <w:link w:val="21"/>
    <w:rsid w:val="009E494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E4945"/>
  </w:style>
  <w:style w:type="paragraph" w:styleId="a5">
    <w:name w:val="Normal (Web)"/>
    <w:basedOn w:val="a"/>
    <w:rsid w:val="00194BA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EC4284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5D177F"/>
    <w:pPr>
      <w:spacing w:after="120"/>
    </w:pPr>
  </w:style>
  <w:style w:type="character" w:customStyle="1" w:styleId="a8">
    <w:name w:val="Основной текст Знак"/>
    <w:basedOn w:val="a0"/>
    <w:link w:val="a7"/>
    <w:rsid w:val="005D177F"/>
  </w:style>
  <w:style w:type="character" w:customStyle="1" w:styleId="a9">
    <w:name w:val="Основной текст_"/>
    <w:link w:val="22"/>
    <w:rsid w:val="00B96380"/>
    <w:rPr>
      <w:sz w:val="27"/>
      <w:szCs w:val="27"/>
      <w:shd w:val="clear" w:color="auto" w:fill="FFFFFF"/>
    </w:rPr>
  </w:style>
  <w:style w:type="character" w:customStyle="1" w:styleId="aa">
    <w:name w:val="Колонтитул_"/>
    <w:rsid w:val="00B96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Колонтитул"/>
    <w:rsid w:val="00B96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3">
    <w:name w:val="Основной текст (2)_"/>
    <w:link w:val="24"/>
    <w:rsid w:val="00B96380"/>
    <w:rPr>
      <w:b/>
      <w:bCs/>
      <w:sz w:val="27"/>
      <w:szCs w:val="27"/>
      <w:shd w:val="clear" w:color="auto" w:fill="FFFFFF"/>
    </w:rPr>
  </w:style>
  <w:style w:type="character" w:customStyle="1" w:styleId="9pt">
    <w:name w:val="Колонтитул + 9 pt"/>
    <w:rsid w:val="00B96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9pt">
    <w:name w:val="Колонтитул + 19 pt"/>
    <w:rsid w:val="00B96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10pt">
    <w:name w:val="Колонтитул + 10 pt"/>
    <w:rsid w:val="00B96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5">
    <w:name w:val="Основной текст (2) + Не полужирный"/>
    <w:rsid w:val="00B96380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B96380"/>
    <w:pPr>
      <w:widowControl w:val="0"/>
      <w:shd w:val="clear" w:color="auto" w:fill="FFFFFF"/>
      <w:spacing w:before="720" w:after="420" w:line="480" w:lineRule="exact"/>
      <w:jc w:val="center"/>
    </w:pPr>
    <w:rPr>
      <w:b/>
      <w:bCs/>
      <w:sz w:val="27"/>
      <w:szCs w:val="27"/>
    </w:rPr>
  </w:style>
  <w:style w:type="paragraph" w:customStyle="1" w:styleId="22">
    <w:name w:val="Основной текст2"/>
    <w:basedOn w:val="a"/>
    <w:link w:val="a9"/>
    <w:rsid w:val="00B96380"/>
    <w:pPr>
      <w:widowControl w:val="0"/>
      <w:shd w:val="clear" w:color="auto" w:fill="FFFFFF"/>
      <w:spacing w:after="420" w:line="0" w:lineRule="atLeast"/>
      <w:ind w:hanging="2220"/>
      <w:jc w:val="right"/>
    </w:pPr>
    <w:rPr>
      <w:sz w:val="27"/>
      <w:szCs w:val="27"/>
    </w:rPr>
  </w:style>
  <w:style w:type="character" w:customStyle="1" w:styleId="30">
    <w:name w:val="Заголовок 3 Знак"/>
    <w:link w:val="3"/>
    <w:rsid w:val="00E40DC2"/>
    <w:rPr>
      <w:rFonts w:ascii="Arial" w:hAnsi="Arial" w:cs="Arial"/>
      <w:b/>
      <w:bCs/>
      <w:sz w:val="26"/>
      <w:szCs w:val="26"/>
      <w:lang w:val="ru-RU" w:eastAsia="ru-RU" w:bidi="ar-SA"/>
    </w:rPr>
  </w:style>
  <w:style w:type="numbering" w:customStyle="1" w:styleId="10">
    <w:name w:val="Нет списка1"/>
    <w:next w:val="a2"/>
    <w:uiPriority w:val="99"/>
    <w:semiHidden/>
    <w:unhideWhenUsed/>
    <w:rsid w:val="00D40E3E"/>
  </w:style>
  <w:style w:type="paragraph" w:styleId="ac">
    <w:name w:val="Balloon Text"/>
    <w:basedOn w:val="a"/>
    <w:link w:val="ad"/>
    <w:uiPriority w:val="99"/>
    <w:unhideWhenUsed/>
    <w:rsid w:val="00D40E3E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D40E3E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D40E3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D40E3E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40E3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D40E3E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link w:val="af3"/>
    <w:uiPriority w:val="34"/>
    <w:qFormat/>
    <w:rsid w:val="00D40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одержимое таблицы"/>
    <w:basedOn w:val="a"/>
    <w:rsid w:val="006D078C"/>
    <w:pPr>
      <w:widowControl w:val="0"/>
      <w:suppressLineNumbers/>
      <w:suppressAutoHyphens/>
    </w:pPr>
    <w:rPr>
      <w:rFonts w:cs="DejaVu Sans"/>
      <w:kern w:val="1"/>
      <w:sz w:val="24"/>
      <w:szCs w:val="24"/>
      <w:lang w:eastAsia="zh-CN" w:bidi="hi-IN"/>
    </w:rPr>
  </w:style>
  <w:style w:type="paragraph" w:styleId="af5">
    <w:name w:val="Body Text Indent"/>
    <w:basedOn w:val="a"/>
    <w:link w:val="af6"/>
    <w:rsid w:val="00A738F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738F9"/>
  </w:style>
  <w:style w:type="character" w:customStyle="1" w:styleId="af3">
    <w:name w:val="Абзац списка Знак"/>
    <w:link w:val="af2"/>
    <w:uiPriority w:val="34"/>
    <w:locked/>
    <w:rsid w:val="001232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e.lanbook.com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e.lanboo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author&amp;code=158" TargetMode="External"/><Relationship Id="rId20" Type="http://schemas.openxmlformats.org/officeDocument/2006/relationships/hyperlink" Target="http://webofknowledge.com/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elibrary.ru/defaultx.a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s://www37.orbi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://www.biblio-online.ru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8225-5E07-4623-A2C8-5766102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02</Words>
  <Characters>18828</Characters>
  <Application>Microsoft Office Word</Application>
  <DocSecurity>0</DocSecurity>
  <Lines>156</Lines>
  <Paragraphs>44</Paragraphs>
  <ScaleCrop>false</ScaleCrop>
  <Company>Home</Company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УМК по основам экономической теории</dc:title>
  <dc:creator>User</dc:creator>
  <cp:lastModifiedBy>Stud</cp:lastModifiedBy>
  <cp:revision>25</cp:revision>
  <dcterms:created xsi:type="dcterms:W3CDTF">2019-02-14T11:44:00Z</dcterms:created>
  <dcterms:modified xsi:type="dcterms:W3CDTF">2019-06-03T10:47:00Z</dcterms:modified>
</cp:coreProperties>
</file>